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0CD4" w14:textId="529D53F6" w:rsidR="0031120F" w:rsidRPr="00DE0B2E" w:rsidRDefault="00E16411">
      <w:pPr>
        <w:rPr>
          <w:rFonts w:ascii="Verdana" w:hAnsi="Verdana" w:cs="Arial"/>
        </w:rPr>
      </w:pPr>
      <w:r w:rsidRPr="00DE0B2E">
        <w:rPr>
          <w:rFonts w:ascii="Verdana" w:hAnsi="Verdana" w:cs="Arial"/>
          <w:noProof/>
          <w:lang w:eastAsia="en-SG"/>
        </w:rPr>
        <w:drawing>
          <wp:anchor distT="0" distB="0" distL="114300" distR="114300" simplePos="0" relativeHeight="251660288" behindDoc="1" locked="0" layoutInCell="1" allowOverlap="1" wp14:anchorId="21FDACA9" wp14:editId="492F2B12">
            <wp:simplePos x="0" y="0"/>
            <wp:positionH relativeFrom="column">
              <wp:posOffset>12700</wp:posOffset>
            </wp:positionH>
            <wp:positionV relativeFrom="paragraph">
              <wp:posOffset>-227965</wp:posOffset>
            </wp:positionV>
            <wp:extent cx="776605" cy="637540"/>
            <wp:effectExtent l="0" t="0" r="4445" b="0"/>
            <wp:wrapNone/>
            <wp:docPr id="3" name="Picture 3" descr="New Sing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ingHeal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4465" w14:textId="585AF4FA" w:rsidR="00781052" w:rsidRPr="00DE0B2E" w:rsidRDefault="00781052" w:rsidP="00C4394C">
      <w:pPr>
        <w:spacing w:after="0" w:line="240" w:lineRule="auto"/>
        <w:rPr>
          <w:rFonts w:ascii="Verdana" w:hAnsi="Verdana" w:cs="Arial"/>
        </w:rPr>
      </w:pP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1D1A62" w:rsidRPr="00DE0B2E" w14:paraId="231C8591" w14:textId="77777777" w:rsidTr="009C1665">
        <w:tc>
          <w:tcPr>
            <w:tcW w:w="8980" w:type="dxa"/>
            <w:shd w:val="clear" w:color="auto" w:fill="FFE599" w:themeFill="accent4" w:themeFillTint="66"/>
          </w:tcPr>
          <w:p w14:paraId="440892FB" w14:textId="77777777" w:rsidR="001D1A62" w:rsidRDefault="001D1A62" w:rsidP="009C1665">
            <w:pPr>
              <w:rPr>
                <w:rFonts w:ascii="Verdana" w:hAnsi="Verdana" w:cs="Arial"/>
              </w:rPr>
            </w:pPr>
          </w:p>
          <w:p w14:paraId="17FB910F" w14:textId="77777777" w:rsidR="001D1A62" w:rsidRPr="00FD3B52" w:rsidRDefault="001D1A62" w:rsidP="009C1665">
            <w:pPr>
              <w:pStyle w:val="Header1"/>
              <w:jc w:val="center"/>
              <w:rPr>
                <w:rFonts w:ascii="Verdana" w:hAnsi="Verdana"/>
                <w:sz w:val="28"/>
                <w:szCs w:val="28"/>
              </w:rPr>
            </w:pPr>
            <w:r w:rsidRPr="00FD3B52">
              <w:rPr>
                <w:rFonts w:ascii="Verdana" w:hAnsi="Verdana"/>
                <w:sz w:val="28"/>
                <w:szCs w:val="28"/>
              </w:rPr>
              <w:t>TEMPLATE FOR CHILD/ PARTICIPANT ASSENT FORM</w:t>
            </w:r>
          </w:p>
          <w:p w14:paraId="28F8B92D" w14:textId="77777777" w:rsidR="001D1A62" w:rsidRPr="005E5910" w:rsidRDefault="001D1A62" w:rsidP="009C1665">
            <w:pPr>
              <w:jc w:val="center"/>
              <w:rPr>
                <w:rFonts w:ascii="Verdana" w:hAnsi="Verdana" w:cs="Arial"/>
                <w:color w:val="0000CC"/>
              </w:rPr>
            </w:pPr>
            <w:r w:rsidRPr="005E5910">
              <w:rPr>
                <w:rFonts w:ascii="Verdana" w:hAnsi="Verdana" w:cs="Arial"/>
                <w:color w:val="0000CC"/>
              </w:rPr>
              <w:t>Please remove this text box when finalizing the document</w:t>
            </w:r>
          </w:p>
          <w:p w14:paraId="68E4CD2F" w14:textId="77777777" w:rsidR="001D1A62" w:rsidRPr="00DE0B2E" w:rsidRDefault="001D1A62" w:rsidP="009C1665">
            <w:pPr>
              <w:jc w:val="center"/>
              <w:rPr>
                <w:rFonts w:ascii="Verdana" w:hAnsi="Verdana" w:cs="Arial"/>
              </w:rPr>
            </w:pPr>
          </w:p>
          <w:p w14:paraId="2CA07C1C" w14:textId="77777777" w:rsidR="001D1A62" w:rsidRPr="00DE0B2E" w:rsidRDefault="001D1A62" w:rsidP="009C1665">
            <w:pPr>
              <w:spacing w:line="360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GUIDELINES</w:t>
            </w:r>
            <w:r w:rsidRPr="00DE0B2E">
              <w:rPr>
                <w:rFonts w:ascii="Verdana" w:hAnsi="Verdana" w:cs="Arial"/>
                <w:b/>
                <w:bCs/>
                <w:u w:val="single"/>
              </w:rPr>
              <w:t>:</w:t>
            </w:r>
          </w:p>
          <w:p w14:paraId="23C61790" w14:textId="77777777" w:rsidR="001D1A62" w:rsidRPr="005E5910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>Important:</w:t>
            </w:r>
            <w:r>
              <w:rPr>
                <w:rFonts w:ascii="Verdana" w:hAnsi="Verdana" w:cs="Arial"/>
                <w:color w:val="FF0000"/>
              </w:rPr>
              <w:t xml:space="preserve"> </w:t>
            </w:r>
            <w:r w:rsidRPr="005E5910">
              <w:rPr>
                <w:rFonts w:ascii="Verdana" w:hAnsi="Verdana" w:cs="Arial"/>
                <w:b/>
              </w:rPr>
              <w:t xml:space="preserve">All </w:t>
            </w:r>
            <w:r w:rsidRPr="005E5910">
              <w:rPr>
                <w:rFonts w:ascii="Verdana" w:hAnsi="Verdana" w:cs="Arial"/>
                <w:b/>
                <w:u w:val="single"/>
              </w:rPr>
              <w:t>new</w:t>
            </w:r>
            <w:r w:rsidRPr="005E5910">
              <w:rPr>
                <w:rFonts w:ascii="Verdana" w:hAnsi="Verdana" w:cs="Arial"/>
                <w:b/>
              </w:rPr>
              <w:t xml:space="preserve"> IRB applications (for research involving children) submitted on and after </w:t>
            </w:r>
            <w:r w:rsidRPr="00A557FC">
              <w:rPr>
                <w:rFonts w:ascii="Verdana" w:hAnsi="Verdana" w:cs="Arial"/>
                <w:b/>
              </w:rPr>
              <w:t>1 October 2022,</w:t>
            </w:r>
            <w:r w:rsidRPr="005E5910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are required </w:t>
            </w:r>
            <w:r w:rsidRPr="005E5910">
              <w:rPr>
                <w:rFonts w:ascii="Verdana" w:hAnsi="Verdana" w:cs="Arial"/>
                <w:b/>
              </w:rPr>
              <w:t>to</w:t>
            </w:r>
            <w:r>
              <w:rPr>
                <w:rFonts w:ascii="Verdana" w:hAnsi="Verdana" w:cs="Arial"/>
                <w:b/>
              </w:rPr>
              <w:t xml:space="preserve"> implement</w:t>
            </w:r>
            <w:r w:rsidRPr="005E5910">
              <w:rPr>
                <w:rFonts w:ascii="Verdana" w:hAnsi="Verdana" w:cs="Arial"/>
                <w:b/>
              </w:rPr>
              <w:t xml:space="preserve"> the revised assent requirements and documentation</w:t>
            </w:r>
            <w:r>
              <w:rPr>
                <w:rFonts w:ascii="Verdana" w:hAnsi="Verdana" w:cs="Arial"/>
                <w:b/>
              </w:rPr>
              <w:t xml:space="preserve"> outlined in </w:t>
            </w:r>
            <w:r w:rsidRPr="005E5910">
              <w:rPr>
                <w:rFonts w:ascii="Verdana" w:hAnsi="Verdana" w:cs="Arial"/>
                <w:b/>
              </w:rPr>
              <w:t>Table 1</w:t>
            </w:r>
            <w:r w:rsidRPr="005E5910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 The term “submitted” refers to the date when the IRB application reaches CIRB via </w:t>
            </w:r>
            <w:proofErr w:type="spellStart"/>
            <w:r>
              <w:rPr>
                <w:rFonts w:ascii="Verdana" w:hAnsi="Verdana" w:cs="Arial"/>
              </w:rPr>
              <w:t>iSHaRe</w:t>
            </w:r>
            <w:proofErr w:type="spellEnd"/>
            <w:r>
              <w:rPr>
                <w:rFonts w:ascii="Verdana" w:hAnsi="Verdana" w:cs="Arial"/>
              </w:rPr>
              <w:t xml:space="preserve">, upon completion of the institution endorsement process. </w:t>
            </w:r>
          </w:p>
          <w:p w14:paraId="0182BD8B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0FAE22E3" w14:textId="4B1726D1" w:rsidR="001D1A62" w:rsidRDefault="001D1A62" w:rsidP="009C1665">
            <w:pPr>
              <w:ind w:right="139"/>
              <w:jc w:val="both"/>
              <w:rPr>
                <w:rFonts w:ascii="Verdana" w:hAnsi="Verdana" w:cs="Arial"/>
                <w:b/>
              </w:rPr>
            </w:pPr>
            <w:r w:rsidRPr="00103ECB">
              <w:rPr>
                <w:rFonts w:ascii="Verdana" w:hAnsi="Verdana" w:cs="Arial"/>
                <w:b/>
              </w:rPr>
              <w:t>Studie</w:t>
            </w:r>
            <w:r w:rsidRPr="005E5910">
              <w:rPr>
                <w:rFonts w:ascii="Verdana" w:hAnsi="Verdana" w:cs="Arial"/>
                <w:b/>
              </w:rPr>
              <w:t xml:space="preserve">s submitted and/or approved </w:t>
            </w:r>
            <w:r w:rsidRPr="00A557FC">
              <w:rPr>
                <w:rFonts w:ascii="Verdana" w:hAnsi="Verdana" w:cs="Arial"/>
                <w:b/>
              </w:rPr>
              <w:t>before 1 October 2022 may continue with the “existing” assent requirements and documentation, outlined in Table 2 till study completion, unless the researchers make</w:t>
            </w:r>
            <w:r>
              <w:rPr>
                <w:rFonts w:ascii="Verdana" w:hAnsi="Verdana" w:cs="Arial"/>
                <w:b/>
              </w:rPr>
              <w:t xml:space="preserve"> voluntary determination to implement the changes.</w:t>
            </w:r>
          </w:p>
          <w:p w14:paraId="267D2A72" w14:textId="2093159A" w:rsidR="001D1A62" w:rsidRPr="0079573A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r example, (1) Ongoing research study approved on 24 February 2020; or (2) IRB application submitted on 26 September 2022 and later approved by CIRB on 11 October 2022 will continue </w:t>
            </w:r>
            <w:r w:rsidR="0079573A">
              <w:rPr>
                <w:rFonts w:ascii="Verdana" w:hAnsi="Verdana" w:cs="Arial"/>
              </w:rPr>
              <w:t xml:space="preserve">with the “existing” guidelines. </w:t>
            </w:r>
            <w:r>
              <w:rPr>
                <w:rFonts w:ascii="Verdana" w:hAnsi="Verdana" w:cs="Arial"/>
              </w:rPr>
              <w:t>However, if the researchers decide to implement the revised guidelines for their studies, the determination should be clearly documented on Section M4 of</w:t>
            </w:r>
            <w:r w:rsidR="00C03B5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CIRB amendment form, and submitted for CIRB review and approval.</w:t>
            </w:r>
          </w:p>
          <w:p w14:paraId="2AD21D70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59C00E7E" w14:textId="3DF05421" w:rsidR="001D1A62" w:rsidRDefault="001D1A62" w:rsidP="009C1665">
            <w:pPr>
              <w:spacing w:line="276" w:lineRule="auto"/>
              <w:ind w:right="139"/>
              <w:jc w:val="both"/>
              <w:rPr>
                <w:rFonts w:ascii="Verdana" w:hAnsi="Verdana" w:cs="Arial"/>
                <w:u w:val="single"/>
              </w:rPr>
            </w:pPr>
            <w:r w:rsidRPr="001C1D1C">
              <w:rPr>
                <w:rFonts w:ascii="Verdana" w:hAnsi="Verdana" w:cs="Arial"/>
                <w:b/>
                <w:u w:val="single"/>
              </w:rPr>
              <w:t>Table 1:</w:t>
            </w:r>
            <w:r w:rsidRPr="001C1D1C">
              <w:rPr>
                <w:rFonts w:ascii="Verdana" w:hAnsi="Verdana" w:cs="Arial"/>
                <w:u w:val="single"/>
              </w:rPr>
              <w:t xml:space="preserve"> Revised guidelines for assent requirements and documentation</w:t>
            </w:r>
          </w:p>
          <w:p w14:paraId="47D83B4C" w14:textId="7C0A9EAB" w:rsidR="00765208" w:rsidRPr="00797FC4" w:rsidRDefault="00797FC4" w:rsidP="009C1665">
            <w:pPr>
              <w:spacing w:line="276" w:lineRule="auto"/>
              <w:ind w:right="139"/>
              <w:jc w:val="both"/>
              <w:rPr>
                <w:rFonts w:ascii="Verdana" w:hAnsi="Verdana" w:cs="Arial"/>
                <w:i/>
                <w:color w:val="0000CC"/>
              </w:rPr>
            </w:pPr>
            <w:r>
              <w:rPr>
                <w:rFonts w:ascii="Verdana" w:hAnsi="Verdana" w:cs="Arial"/>
                <w:i/>
                <w:color w:val="0000CC"/>
              </w:rPr>
              <w:t>(A</w:t>
            </w:r>
            <w:r w:rsidR="00765208" w:rsidRPr="00797FC4">
              <w:rPr>
                <w:rFonts w:ascii="Verdana" w:hAnsi="Verdana" w:cs="Arial"/>
                <w:i/>
                <w:color w:val="0000CC"/>
              </w:rPr>
              <w:t xml:space="preserve">pplicable to </w:t>
            </w:r>
            <w:r w:rsidR="00765208" w:rsidRPr="00797FC4">
              <w:rPr>
                <w:rFonts w:ascii="Verdana" w:hAnsi="Verdana" w:cs="Arial"/>
                <w:i/>
                <w:color w:val="0000CC"/>
                <w:u w:val="single"/>
              </w:rPr>
              <w:t>new</w:t>
            </w:r>
            <w:r w:rsidR="00765208" w:rsidRPr="00797FC4">
              <w:rPr>
                <w:rFonts w:ascii="Verdana" w:hAnsi="Verdana" w:cs="Arial"/>
                <w:i/>
                <w:color w:val="0000CC"/>
              </w:rPr>
              <w:t xml:space="preserve"> IRB applications submitted on and after 1 October 2022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0"/>
              <w:gridCol w:w="3277"/>
              <w:gridCol w:w="3277"/>
            </w:tblGrid>
            <w:tr w:rsidR="001D1A62" w14:paraId="797F8842" w14:textId="77777777" w:rsidTr="002D0E00">
              <w:trPr>
                <w:trHeight w:val="1020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</w:tcPr>
                <w:p w14:paraId="37F8CDD4" w14:textId="77777777" w:rsidR="001D1A62" w:rsidRDefault="001D1A62" w:rsidP="009C1665">
                  <w:pPr>
                    <w:ind w:right="139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277" w:type="dxa"/>
                  <w:shd w:val="clear" w:color="auto" w:fill="F7CAAC" w:themeFill="accent2" w:themeFillTint="66"/>
                  <w:vAlign w:val="center"/>
                </w:tcPr>
                <w:p w14:paraId="5EFD1C46" w14:textId="77777777" w:rsidR="001D1A62" w:rsidRPr="00805A89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</w:rPr>
                  </w:pPr>
                  <w:r w:rsidRPr="00805A89">
                    <w:rPr>
                      <w:rFonts w:ascii="Verdana" w:hAnsi="Verdana" w:cs="Arial"/>
                    </w:rPr>
                    <w:t>Child has</w:t>
                  </w:r>
                </w:p>
                <w:p w14:paraId="2F32969A" w14:textId="77777777" w:rsidR="001D1A62" w:rsidRPr="00805A89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</w:rPr>
                  </w:pPr>
                  <w:r w:rsidRPr="00805A89">
                    <w:rPr>
                      <w:rFonts w:ascii="Verdana" w:hAnsi="Verdana" w:cs="Arial"/>
                    </w:rPr>
                    <w:t>sufficient understanding and intelligence</w:t>
                  </w:r>
                  <w:r>
                    <w:rPr>
                      <w:rFonts w:ascii="Verdana" w:hAnsi="Verdana" w:cs="Arial"/>
                    </w:rPr>
                    <w:t>*</w:t>
                  </w:r>
                </w:p>
              </w:tc>
              <w:tc>
                <w:tcPr>
                  <w:tcW w:w="3277" w:type="dxa"/>
                  <w:shd w:val="clear" w:color="auto" w:fill="F7CAAC" w:themeFill="accent2" w:themeFillTint="66"/>
                  <w:vAlign w:val="center"/>
                </w:tcPr>
                <w:p w14:paraId="42C85E5F" w14:textId="77777777" w:rsidR="001D1A62" w:rsidRPr="00805A89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</w:rPr>
                  </w:pPr>
                  <w:r w:rsidRPr="00805A89">
                    <w:rPr>
                      <w:rFonts w:ascii="Verdana" w:hAnsi="Verdana" w:cs="Arial"/>
                    </w:rPr>
                    <w:t xml:space="preserve">Child does </w:t>
                  </w:r>
                  <w:r w:rsidRPr="00805A89">
                    <w:rPr>
                      <w:rFonts w:ascii="Verdana" w:hAnsi="Verdana" w:cs="Arial"/>
                      <w:u w:val="single"/>
                    </w:rPr>
                    <w:t>not</w:t>
                  </w:r>
                  <w:r w:rsidRPr="00805A89">
                    <w:rPr>
                      <w:rFonts w:ascii="Verdana" w:hAnsi="Verdana" w:cs="Arial"/>
                    </w:rPr>
                    <w:t xml:space="preserve"> have</w:t>
                  </w:r>
                </w:p>
                <w:p w14:paraId="1BD946D8" w14:textId="77777777" w:rsidR="001D1A62" w:rsidRPr="00805A89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</w:rPr>
                  </w:pPr>
                  <w:r w:rsidRPr="00805A89">
                    <w:rPr>
                      <w:rFonts w:ascii="Verdana" w:hAnsi="Verdana" w:cs="Arial"/>
                    </w:rPr>
                    <w:t>sufficient understanding and intelligence</w:t>
                  </w:r>
                  <w:r>
                    <w:rPr>
                      <w:rFonts w:ascii="Verdana" w:hAnsi="Verdana" w:cs="Arial"/>
                    </w:rPr>
                    <w:t>*</w:t>
                  </w:r>
                </w:p>
              </w:tc>
            </w:tr>
            <w:tr w:rsidR="001D1A62" w14:paraId="1329ED1F" w14:textId="77777777" w:rsidTr="009C1665">
              <w:trPr>
                <w:trHeight w:val="576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  <w:vAlign w:val="center"/>
                </w:tcPr>
                <w:p w14:paraId="2C9B4A3B" w14:textId="77777777" w:rsidR="001D1A62" w:rsidRPr="006B701E" w:rsidRDefault="001D1A62" w:rsidP="009C1665">
                  <w:pPr>
                    <w:ind w:right="139"/>
                    <w:rPr>
                      <w:rFonts w:ascii="Verdana" w:hAnsi="Verdana" w:cs="Arial"/>
                    </w:rPr>
                  </w:pPr>
                  <w:r w:rsidRPr="006B701E">
                    <w:rPr>
                      <w:rFonts w:ascii="Verdana" w:hAnsi="Verdana" w:cs="Arial"/>
                    </w:rPr>
                    <w:t>0 to 5 years</w:t>
                  </w:r>
                </w:p>
              </w:tc>
              <w:tc>
                <w:tcPr>
                  <w:tcW w:w="3277" w:type="dxa"/>
                  <w:vAlign w:val="center"/>
                </w:tcPr>
                <w:p w14:paraId="5C7B95D2" w14:textId="77777777" w:rsidR="001D1A62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ritten agreement of the child is not required</w:t>
                  </w:r>
                </w:p>
              </w:tc>
              <w:tc>
                <w:tcPr>
                  <w:tcW w:w="3277" w:type="dxa"/>
                  <w:vAlign w:val="center"/>
                </w:tcPr>
                <w:p w14:paraId="0C2F71B5" w14:textId="77777777" w:rsidR="001D1A62" w:rsidRPr="00022E9B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ritten agreement of the child is not required</w:t>
                  </w:r>
                </w:p>
              </w:tc>
            </w:tr>
            <w:tr w:rsidR="001D1A62" w14:paraId="639AD388" w14:textId="77777777" w:rsidTr="009C1665">
              <w:trPr>
                <w:trHeight w:val="576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  <w:vAlign w:val="center"/>
                </w:tcPr>
                <w:p w14:paraId="4A7A72DC" w14:textId="77777777" w:rsidR="001D1A62" w:rsidRPr="006B701E" w:rsidRDefault="001D1A62" w:rsidP="009C1665">
                  <w:pPr>
                    <w:ind w:right="139"/>
                    <w:rPr>
                      <w:rFonts w:ascii="Verdana" w:hAnsi="Verdana" w:cs="Arial"/>
                    </w:rPr>
                  </w:pPr>
                  <w:r w:rsidRPr="006B701E">
                    <w:rPr>
                      <w:rFonts w:ascii="Verdana" w:hAnsi="Verdana" w:cs="Arial"/>
                    </w:rPr>
                    <w:t>6 to 11 years</w:t>
                  </w:r>
                </w:p>
              </w:tc>
              <w:tc>
                <w:tcPr>
                  <w:tcW w:w="3277" w:type="dxa"/>
                  <w:vAlign w:val="center"/>
                </w:tcPr>
                <w:p w14:paraId="56954F64" w14:textId="77777777" w:rsidR="001D1A62" w:rsidRPr="00022E9B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ssent Form</w:t>
                  </w:r>
                </w:p>
              </w:tc>
              <w:tc>
                <w:tcPr>
                  <w:tcW w:w="3277" w:type="dxa"/>
                  <w:vAlign w:val="center"/>
                </w:tcPr>
                <w:p w14:paraId="391397A1" w14:textId="551BFEB9" w:rsidR="001D1A62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Assent </w:t>
                  </w:r>
                  <w:r w:rsidR="002118E9">
                    <w:rPr>
                      <w:rFonts w:ascii="Verdana" w:hAnsi="Verdana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orm</w:t>
                  </w:r>
                </w:p>
                <w:p w14:paraId="3FACCF55" w14:textId="77777777" w:rsidR="001D1A62" w:rsidRPr="00B46480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  <w:r w:rsidRPr="00B46480">
                    <w:rPr>
                      <w:rFonts w:ascii="Verdana" w:hAnsi="Verdana" w:cs="Arial"/>
                      <w:i/>
                      <w:sz w:val="20"/>
                      <w:szCs w:val="20"/>
                    </w:rPr>
                    <w:t>(unless waived by the IRB)</w:t>
                  </w:r>
                </w:p>
              </w:tc>
            </w:tr>
            <w:tr w:rsidR="001D1A62" w14:paraId="1F301118" w14:textId="77777777" w:rsidTr="009C1665">
              <w:trPr>
                <w:trHeight w:val="576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  <w:vAlign w:val="center"/>
                </w:tcPr>
                <w:p w14:paraId="45B1F893" w14:textId="77777777" w:rsidR="001D1A62" w:rsidRPr="006B701E" w:rsidRDefault="001D1A62" w:rsidP="009C1665">
                  <w:pPr>
                    <w:ind w:right="139"/>
                    <w:rPr>
                      <w:rFonts w:ascii="Verdana" w:hAnsi="Verdana" w:cs="Arial"/>
                    </w:rPr>
                  </w:pPr>
                  <w:r w:rsidRPr="006B701E">
                    <w:rPr>
                      <w:rFonts w:ascii="Verdana" w:hAnsi="Verdana" w:cs="Arial"/>
                    </w:rPr>
                    <w:t>12 to 20 years</w:t>
                  </w:r>
                </w:p>
              </w:tc>
              <w:tc>
                <w:tcPr>
                  <w:tcW w:w="3277" w:type="dxa"/>
                  <w:vAlign w:val="center"/>
                </w:tcPr>
                <w:p w14:paraId="5799F605" w14:textId="77777777" w:rsidR="001D1A62" w:rsidRPr="00022E9B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Consent Form</w:t>
                  </w:r>
                </w:p>
              </w:tc>
              <w:tc>
                <w:tcPr>
                  <w:tcW w:w="3277" w:type="dxa"/>
                  <w:vAlign w:val="center"/>
                </w:tcPr>
                <w:p w14:paraId="487FF6C2" w14:textId="3DDD3A4A" w:rsidR="001D1A62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Assent </w:t>
                  </w:r>
                  <w:r w:rsidR="002118E9">
                    <w:rPr>
                      <w:rFonts w:ascii="Verdana" w:hAnsi="Verdana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orm</w:t>
                  </w:r>
                </w:p>
                <w:p w14:paraId="702A3B41" w14:textId="77777777" w:rsidR="001D1A62" w:rsidRPr="00B46480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  <w:r w:rsidRPr="00B46480">
                    <w:rPr>
                      <w:rFonts w:ascii="Verdana" w:hAnsi="Verdana" w:cs="Arial"/>
                      <w:i/>
                      <w:sz w:val="20"/>
                      <w:szCs w:val="20"/>
                    </w:rPr>
                    <w:t>(unless waived by the IRB)</w:t>
                  </w:r>
                </w:p>
              </w:tc>
            </w:tr>
          </w:tbl>
          <w:p w14:paraId="120C8F87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06EADE4D" w14:textId="7BD2C21E" w:rsidR="001D1A62" w:rsidRDefault="001D1A62" w:rsidP="009C1665">
            <w:pPr>
              <w:spacing w:line="276" w:lineRule="auto"/>
              <w:ind w:right="139"/>
              <w:jc w:val="both"/>
              <w:rPr>
                <w:rFonts w:ascii="Verdana" w:hAnsi="Verdana" w:cs="Arial"/>
                <w:u w:val="single"/>
              </w:rPr>
            </w:pPr>
            <w:r w:rsidRPr="001C1D1C">
              <w:rPr>
                <w:rFonts w:ascii="Verdana" w:hAnsi="Verdana" w:cs="Arial"/>
                <w:b/>
                <w:u w:val="single"/>
              </w:rPr>
              <w:t>Table 2:</w:t>
            </w:r>
            <w:r>
              <w:rPr>
                <w:rFonts w:ascii="Verdana" w:hAnsi="Verdana" w:cs="Arial"/>
                <w:u w:val="single"/>
              </w:rPr>
              <w:t xml:space="preserve"> “Existing” </w:t>
            </w:r>
            <w:r w:rsidRPr="00DE0B2E">
              <w:rPr>
                <w:rFonts w:ascii="Verdana" w:hAnsi="Verdana" w:cs="Arial"/>
                <w:u w:val="single"/>
              </w:rPr>
              <w:t xml:space="preserve">guidelines for </w:t>
            </w:r>
            <w:r w:rsidRPr="00690EF0">
              <w:rPr>
                <w:rFonts w:ascii="Verdana" w:hAnsi="Verdana" w:cs="Arial"/>
                <w:u w:val="single"/>
              </w:rPr>
              <w:t>assent requirements and documentation</w:t>
            </w:r>
          </w:p>
          <w:p w14:paraId="5F6DEBB0" w14:textId="5E19DE76" w:rsidR="00765208" w:rsidRPr="00797FC4" w:rsidRDefault="00797FC4" w:rsidP="009C1665">
            <w:pPr>
              <w:spacing w:line="276" w:lineRule="auto"/>
              <w:ind w:right="139"/>
              <w:jc w:val="both"/>
              <w:rPr>
                <w:rFonts w:ascii="Verdana" w:hAnsi="Verdana" w:cs="Arial"/>
                <w:i/>
                <w:color w:val="0000CC"/>
              </w:rPr>
            </w:pPr>
            <w:r>
              <w:rPr>
                <w:rFonts w:ascii="Verdana" w:hAnsi="Verdana" w:cs="Arial"/>
                <w:i/>
                <w:color w:val="0000CC"/>
              </w:rPr>
              <w:t>(A</w:t>
            </w:r>
            <w:r w:rsidR="00765208" w:rsidRPr="00797FC4">
              <w:rPr>
                <w:rFonts w:ascii="Verdana" w:hAnsi="Verdana" w:cs="Arial"/>
                <w:i/>
                <w:color w:val="0000CC"/>
              </w:rPr>
              <w:t>pplicable to studies submitted and/or approved before 1 October 2022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0"/>
              <w:gridCol w:w="6554"/>
            </w:tblGrid>
            <w:tr w:rsidR="001D1A62" w14:paraId="07C112A2" w14:textId="77777777" w:rsidTr="002D0E00">
              <w:trPr>
                <w:trHeight w:val="510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</w:tcPr>
                <w:p w14:paraId="7B5EE28C" w14:textId="77777777" w:rsidR="001D1A62" w:rsidRDefault="001D1A62" w:rsidP="009C1665">
                  <w:pPr>
                    <w:ind w:right="139"/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6554" w:type="dxa"/>
                  <w:shd w:val="clear" w:color="auto" w:fill="F7CAAC" w:themeFill="accent2" w:themeFillTint="66"/>
                  <w:vAlign w:val="center"/>
                </w:tcPr>
                <w:p w14:paraId="02260601" w14:textId="77777777" w:rsidR="001D1A62" w:rsidRPr="00805A89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</w:rPr>
                  </w:pPr>
                  <w:r w:rsidRPr="00805A89">
                    <w:rPr>
                      <w:rFonts w:ascii="Verdana" w:hAnsi="Verdana" w:cs="Arial"/>
                    </w:rPr>
                    <w:t>Child has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805A89">
                    <w:rPr>
                      <w:rFonts w:ascii="Verdana" w:hAnsi="Verdana" w:cs="Arial"/>
                    </w:rPr>
                    <w:t>sufficient understanding and intelligence</w:t>
                  </w:r>
                  <w:r>
                    <w:rPr>
                      <w:rFonts w:ascii="Verdana" w:hAnsi="Verdana" w:cs="Arial"/>
                    </w:rPr>
                    <w:t>*</w:t>
                  </w:r>
                </w:p>
              </w:tc>
            </w:tr>
            <w:tr w:rsidR="001D1A62" w14:paraId="33A69452" w14:textId="77777777" w:rsidTr="009C1665">
              <w:trPr>
                <w:trHeight w:val="360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  <w:vAlign w:val="center"/>
                </w:tcPr>
                <w:p w14:paraId="14F48229" w14:textId="64990B4C" w:rsidR="001D1A62" w:rsidRDefault="00344DC1" w:rsidP="009C1665">
                  <w:pPr>
                    <w:ind w:right="139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0 to 5</w:t>
                  </w:r>
                  <w:r w:rsidR="001D1A62">
                    <w:rPr>
                      <w:rFonts w:ascii="Verdana" w:hAnsi="Verdana" w:cs="Arial"/>
                    </w:rPr>
                    <w:t xml:space="preserve"> years</w:t>
                  </w:r>
                </w:p>
              </w:tc>
              <w:tc>
                <w:tcPr>
                  <w:tcW w:w="6554" w:type="dxa"/>
                  <w:vAlign w:val="center"/>
                </w:tcPr>
                <w:p w14:paraId="033216F0" w14:textId="77777777" w:rsidR="001D1A62" w:rsidRPr="00022E9B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ritten agreement of the child is not required</w:t>
                  </w:r>
                </w:p>
              </w:tc>
            </w:tr>
            <w:tr w:rsidR="001D1A62" w14:paraId="4C54C02A" w14:textId="77777777" w:rsidTr="009C1665">
              <w:trPr>
                <w:trHeight w:val="360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  <w:vAlign w:val="center"/>
                </w:tcPr>
                <w:p w14:paraId="1894E68C" w14:textId="79E2B74C" w:rsidR="001D1A62" w:rsidRDefault="00344DC1" w:rsidP="009C1665">
                  <w:pPr>
                    <w:ind w:right="139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</w:t>
                  </w:r>
                  <w:r w:rsidR="001D1A62">
                    <w:rPr>
                      <w:rFonts w:ascii="Verdana" w:hAnsi="Verdana" w:cs="Arial"/>
                    </w:rPr>
                    <w:t xml:space="preserve"> to 12 years</w:t>
                  </w:r>
                </w:p>
              </w:tc>
              <w:tc>
                <w:tcPr>
                  <w:tcW w:w="6554" w:type="dxa"/>
                  <w:vAlign w:val="center"/>
                </w:tcPr>
                <w:p w14:paraId="235D460A" w14:textId="77777777" w:rsidR="001D1A62" w:rsidRPr="00B46480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ssent Form</w:t>
                  </w:r>
                </w:p>
              </w:tc>
            </w:tr>
            <w:tr w:rsidR="001D1A62" w14:paraId="22D78D22" w14:textId="77777777" w:rsidTr="009C1665">
              <w:trPr>
                <w:trHeight w:val="360"/>
                <w:jc w:val="center"/>
              </w:trPr>
              <w:tc>
                <w:tcPr>
                  <w:tcW w:w="2200" w:type="dxa"/>
                  <w:shd w:val="clear" w:color="auto" w:fill="F7CAAC" w:themeFill="accent2" w:themeFillTint="66"/>
                  <w:vAlign w:val="center"/>
                </w:tcPr>
                <w:p w14:paraId="6A5CFB3C" w14:textId="77777777" w:rsidR="001D1A62" w:rsidRDefault="001D1A62" w:rsidP="009C1665">
                  <w:pPr>
                    <w:ind w:right="139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3 to 20 years</w:t>
                  </w:r>
                </w:p>
              </w:tc>
              <w:tc>
                <w:tcPr>
                  <w:tcW w:w="6554" w:type="dxa"/>
                  <w:vAlign w:val="center"/>
                </w:tcPr>
                <w:p w14:paraId="0C1F2B94" w14:textId="77777777" w:rsidR="001D1A62" w:rsidRPr="00B46480" w:rsidRDefault="001D1A62" w:rsidP="009C1665">
                  <w:pPr>
                    <w:ind w:right="139"/>
                    <w:jc w:val="center"/>
                    <w:rPr>
                      <w:rFonts w:ascii="Verdana" w:hAnsi="Verdana" w:cs="Arial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Consent Form</w:t>
                  </w:r>
                </w:p>
              </w:tc>
            </w:tr>
          </w:tbl>
          <w:p w14:paraId="424E05F4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64728BF" w14:textId="77777777" w:rsidR="001D1A62" w:rsidRPr="002D0E00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  <w:r w:rsidRPr="002D0E00">
              <w:rPr>
                <w:rFonts w:ascii="Verdana" w:hAnsi="Verdana" w:cs="Arial"/>
              </w:rPr>
              <w:t xml:space="preserve">*In </w:t>
            </w:r>
            <w:r w:rsidRPr="002D0E00">
              <w:rPr>
                <w:rFonts w:ascii="Verdana" w:hAnsi="Verdana" w:cs="Arial"/>
                <w:u w:val="single"/>
              </w:rPr>
              <w:t>all</w:t>
            </w:r>
            <w:r w:rsidRPr="002D0E00">
              <w:rPr>
                <w:rFonts w:ascii="Verdana" w:hAnsi="Verdana" w:cs="Arial"/>
              </w:rPr>
              <w:t xml:space="preserve"> scenarios, consent from the child’s legal representative (LR) is required, unless waived by the IRB.</w:t>
            </w:r>
          </w:p>
          <w:p w14:paraId="32F30FB0" w14:textId="77777777" w:rsidR="001D1A62" w:rsidRPr="007E017B" w:rsidRDefault="001D1A62" w:rsidP="009C1665">
            <w:pPr>
              <w:ind w:right="13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1ADA6C9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6DE42A4F" w14:textId="77777777" w:rsidR="001D1A62" w:rsidRPr="00D04DBC" w:rsidRDefault="001D1A62" w:rsidP="009C1665">
            <w:pPr>
              <w:spacing w:line="360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Definition</w:t>
            </w:r>
            <w:r w:rsidRPr="00DE0B2E">
              <w:rPr>
                <w:rFonts w:ascii="Verdana" w:hAnsi="Verdana" w:cs="Arial"/>
                <w:b/>
                <w:bCs/>
                <w:u w:val="single"/>
              </w:rPr>
              <w:t>:</w:t>
            </w:r>
          </w:p>
          <w:p w14:paraId="653808DD" w14:textId="77777777" w:rsidR="001D1A62" w:rsidRPr="00DE0B2E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  <w:r w:rsidRPr="00DE0B2E">
              <w:rPr>
                <w:rFonts w:ascii="Verdana" w:hAnsi="Verdana" w:cs="Arial"/>
                <w:b/>
              </w:rPr>
              <w:t>Assent</w:t>
            </w:r>
            <w:r w:rsidRPr="00DE0B2E">
              <w:rPr>
                <w:rFonts w:ascii="Verdana" w:hAnsi="Verdana" w:cs="Arial"/>
              </w:rPr>
              <w:t xml:space="preserve"> means a child's affirmative agreement to participate in research. Mere failure to object and absent affirmative agreement should not be construed as assent.</w:t>
            </w:r>
          </w:p>
          <w:p w14:paraId="31B90357" w14:textId="77777777" w:rsidR="001D1A62" w:rsidRPr="00DE0B2E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21C20084" w14:textId="77777777" w:rsidR="001D1A62" w:rsidRPr="00DE0B2E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  <w:r w:rsidRPr="00DE0B2E">
              <w:rPr>
                <w:rFonts w:ascii="Verdana" w:hAnsi="Verdana" w:cs="Arial"/>
                <w:b/>
              </w:rPr>
              <w:t>Minor</w:t>
            </w:r>
            <w:r w:rsidRPr="00DE0B2E">
              <w:rPr>
                <w:rFonts w:ascii="Verdana" w:hAnsi="Verdana" w:cs="Arial"/>
              </w:rPr>
              <w:t xml:space="preserve"> refers to a person who is below 21 years of age and who has never been married.  The term “Minor” and “Child” are used interchangeably.</w:t>
            </w:r>
          </w:p>
          <w:p w14:paraId="2A9A8E9D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065DDB87" w14:textId="77777777" w:rsidR="001D1A62" w:rsidRDefault="001D1A62" w:rsidP="009C1665">
            <w:pPr>
              <w:spacing w:line="360" w:lineRule="auto"/>
              <w:ind w:right="139"/>
              <w:jc w:val="both"/>
              <w:rPr>
                <w:rFonts w:ascii="Verdana" w:hAnsi="Verdana" w:cs="Arial"/>
              </w:rPr>
            </w:pPr>
            <w:r w:rsidRPr="00E04924">
              <w:rPr>
                <w:rFonts w:ascii="Verdana" w:hAnsi="Verdana" w:cs="Arial"/>
                <w:b/>
              </w:rPr>
              <w:t>Legal Representative</w:t>
            </w:r>
            <w:r w:rsidRPr="006E37F7">
              <w:rPr>
                <w:rFonts w:ascii="Verdana" w:hAnsi="Verdana" w:cs="Arial"/>
                <w:b/>
              </w:rPr>
              <w:t xml:space="preserve"> (LR)</w:t>
            </w:r>
            <w:r>
              <w:rPr>
                <w:rFonts w:ascii="Verdana" w:hAnsi="Verdana" w:cs="Arial"/>
              </w:rPr>
              <w:t xml:space="preserve"> refers to a</w:t>
            </w:r>
            <w:r w:rsidRPr="00022E9B">
              <w:rPr>
                <w:rFonts w:ascii="Verdana" w:hAnsi="Verdana" w:cs="Arial"/>
              </w:rPr>
              <w:t xml:space="preserve"> person having capacity who is</w:t>
            </w:r>
          </w:p>
          <w:p w14:paraId="59BB9040" w14:textId="77777777" w:rsidR="001D1A62" w:rsidRDefault="001D1A62" w:rsidP="00911C03">
            <w:pPr>
              <w:pStyle w:val="ListParagraph"/>
              <w:numPr>
                <w:ilvl w:val="0"/>
                <w:numId w:val="4"/>
              </w:numPr>
              <w:ind w:left="504" w:right="139"/>
              <w:jc w:val="both"/>
              <w:rPr>
                <w:rFonts w:ascii="Verdana" w:hAnsi="Verdana" w:cs="Arial"/>
              </w:rPr>
            </w:pPr>
            <w:r w:rsidRPr="00E04924">
              <w:rPr>
                <w:rFonts w:ascii="Verdana" w:hAnsi="Verdana" w:cs="Arial"/>
              </w:rPr>
              <w:t>a deputy appointed under the Mental Capacity Act in relation to the giving or refusi</w:t>
            </w:r>
            <w:r>
              <w:rPr>
                <w:rFonts w:ascii="Verdana" w:hAnsi="Verdana" w:cs="Arial"/>
              </w:rPr>
              <w:t>ng of consent on behalf of the m</w:t>
            </w:r>
            <w:r w:rsidRPr="00E04924">
              <w:rPr>
                <w:rFonts w:ascii="Verdana" w:hAnsi="Verdana" w:cs="Arial"/>
              </w:rPr>
              <w:t xml:space="preserve">inor to being a participant; or </w:t>
            </w:r>
          </w:p>
          <w:p w14:paraId="0B99C8A9" w14:textId="77777777" w:rsidR="001D1A62" w:rsidRPr="00EA5FEC" w:rsidRDefault="001D1A62" w:rsidP="009C1665">
            <w:pPr>
              <w:pStyle w:val="ListParagraph"/>
              <w:ind w:left="504" w:right="13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5B3B3F8" w14:textId="77777777" w:rsidR="001D1A62" w:rsidRPr="00E04924" w:rsidRDefault="001D1A62" w:rsidP="00911C03">
            <w:pPr>
              <w:pStyle w:val="ListParagraph"/>
              <w:numPr>
                <w:ilvl w:val="0"/>
                <w:numId w:val="4"/>
              </w:numPr>
              <w:ind w:left="504"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2"/>
              </w:rPr>
              <w:t>an adult p</w:t>
            </w:r>
            <w:r w:rsidRPr="00E04924">
              <w:rPr>
                <w:rFonts w:ascii="Verdana" w:hAnsi="Verdana" w:cs="Arial"/>
                <w:szCs w:val="22"/>
              </w:rPr>
              <w:t xml:space="preserve">arent (if there is no </w:t>
            </w:r>
            <w:r>
              <w:rPr>
                <w:rFonts w:ascii="Verdana" w:hAnsi="Verdana" w:cs="Arial"/>
                <w:szCs w:val="22"/>
              </w:rPr>
              <w:t>deputy</w:t>
            </w:r>
            <w:r w:rsidRPr="00E04924">
              <w:rPr>
                <w:rFonts w:ascii="Verdana" w:hAnsi="Verdana" w:cs="Arial"/>
                <w:szCs w:val="22"/>
              </w:rPr>
              <w:t xml:space="preserve">), or a </w:t>
            </w:r>
            <w:r>
              <w:rPr>
                <w:rFonts w:ascii="Verdana" w:hAnsi="Verdana" w:cs="Arial"/>
                <w:szCs w:val="22"/>
              </w:rPr>
              <w:t>g</w:t>
            </w:r>
            <w:r w:rsidRPr="00E04924">
              <w:rPr>
                <w:rFonts w:ascii="Verdana" w:hAnsi="Verdana" w:cs="Arial"/>
                <w:szCs w:val="22"/>
              </w:rPr>
              <w:t xml:space="preserve">uardian of the </w:t>
            </w:r>
            <w:r>
              <w:rPr>
                <w:rFonts w:ascii="Verdana" w:hAnsi="Verdana" w:cs="Arial"/>
                <w:szCs w:val="22"/>
              </w:rPr>
              <w:t>m</w:t>
            </w:r>
            <w:r w:rsidRPr="00E04924">
              <w:rPr>
                <w:rFonts w:ascii="Verdana" w:hAnsi="Verdana" w:cs="Arial"/>
                <w:szCs w:val="22"/>
              </w:rPr>
              <w:t xml:space="preserve">inor (if there is no </w:t>
            </w:r>
            <w:r>
              <w:rPr>
                <w:rFonts w:ascii="Verdana" w:hAnsi="Verdana" w:cs="Arial"/>
                <w:szCs w:val="22"/>
              </w:rPr>
              <w:t>a</w:t>
            </w:r>
            <w:r w:rsidRPr="00E04924">
              <w:rPr>
                <w:rFonts w:ascii="Verdana" w:hAnsi="Verdana" w:cs="Arial"/>
                <w:szCs w:val="22"/>
              </w:rPr>
              <w:t xml:space="preserve">dult </w:t>
            </w:r>
            <w:r>
              <w:rPr>
                <w:rFonts w:ascii="Verdana" w:hAnsi="Verdana" w:cs="Arial"/>
                <w:szCs w:val="22"/>
              </w:rPr>
              <w:t>p</w:t>
            </w:r>
            <w:r w:rsidRPr="00E04924">
              <w:rPr>
                <w:rFonts w:ascii="Verdana" w:hAnsi="Verdana" w:cs="Arial"/>
                <w:szCs w:val="22"/>
              </w:rPr>
              <w:t>arent to act as</w:t>
            </w:r>
            <w:r>
              <w:rPr>
                <w:rFonts w:ascii="Verdana" w:hAnsi="Verdana" w:cs="Arial"/>
                <w:szCs w:val="22"/>
              </w:rPr>
              <w:t xml:space="preserve"> a Legal Representative of the m</w:t>
            </w:r>
            <w:r w:rsidRPr="00E04924">
              <w:rPr>
                <w:rFonts w:ascii="Verdana" w:hAnsi="Verdana" w:cs="Arial"/>
                <w:szCs w:val="22"/>
              </w:rPr>
              <w:t>inor).</w:t>
            </w:r>
          </w:p>
          <w:p w14:paraId="7A0BE9E3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36189D88" w14:textId="77777777" w:rsidR="001D1A62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69602BD1" w14:textId="77777777" w:rsidR="001D1A62" w:rsidRPr="005D2F8D" w:rsidRDefault="001D1A62" w:rsidP="009C1665">
            <w:pPr>
              <w:spacing w:line="360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hAnsi="Verdana" w:cs="Arial"/>
                <w:b/>
                <w:bCs/>
                <w:u w:val="single"/>
              </w:rPr>
              <w:t>In this template:</w:t>
            </w:r>
          </w:p>
          <w:p w14:paraId="297DE0B8" w14:textId="77777777" w:rsidR="001D1A62" w:rsidRDefault="001D1A62" w:rsidP="00911C03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 w:rsidRPr="00CB4DA1">
              <w:rPr>
                <w:rFonts w:ascii="Verdana" w:hAnsi="Verdana" w:cs="Arial"/>
                <w:color w:val="0000CC"/>
              </w:rPr>
              <w:t>[Square brackets in blue text]</w:t>
            </w:r>
            <w:r w:rsidRPr="00CB4DA1">
              <w:rPr>
                <w:rFonts w:ascii="Verdana" w:hAnsi="Verdana" w:cs="Arial"/>
              </w:rPr>
              <w:t xml:space="preserve"> indicate instructions to res</w:t>
            </w:r>
            <w:r>
              <w:rPr>
                <w:rFonts w:ascii="Verdana" w:hAnsi="Verdana" w:cs="Arial"/>
              </w:rPr>
              <w:t xml:space="preserve">earchers only and should not be </w:t>
            </w:r>
            <w:r w:rsidRPr="00CB4DA1">
              <w:rPr>
                <w:rFonts w:ascii="Verdana" w:hAnsi="Verdana" w:cs="Arial"/>
              </w:rPr>
              <w:t xml:space="preserve">included in </w:t>
            </w:r>
            <w:r>
              <w:rPr>
                <w:rFonts w:ascii="Verdana" w:hAnsi="Verdana" w:cs="Arial"/>
              </w:rPr>
              <w:t>the assent form</w:t>
            </w:r>
            <w:r w:rsidRPr="00CB4DA1">
              <w:rPr>
                <w:rFonts w:ascii="Verdana" w:hAnsi="Verdana" w:cs="Arial"/>
              </w:rPr>
              <w:t xml:space="preserve">. </w:t>
            </w:r>
          </w:p>
          <w:p w14:paraId="5D22CCFB" w14:textId="77777777" w:rsidR="001D1A62" w:rsidRPr="00143716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1B1EA6BB" w14:textId="77777777" w:rsidR="001D1A62" w:rsidRDefault="001D1A62" w:rsidP="00911C03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 w:rsidRPr="00CB4DA1">
              <w:rPr>
                <w:rFonts w:ascii="Verdana" w:hAnsi="Verdana" w:cs="Arial"/>
                <w:highlight w:val="yellow"/>
              </w:rPr>
              <w:t>(Brackets in yellow highlight)</w:t>
            </w:r>
            <w:r w:rsidRPr="00CB4DA1">
              <w:rPr>
                <w:rFonts w:ascii="Verdana" w:hAnsi="Verdana" w:cs="Arial"/>
              </w:rPr>
              <w:t xml:space="preserve"> indicate where specific information is to be inserted.</w:t>
            </w:r>
          </w:p>
          <w:p w14:paraId="01EF1CD8" w14:textId="77777777" w:rsidR="001D1A62" w:rsidRPr="00143716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4D3233D4" w14:textId="77777777" w:rsidR="001D1A62" w:rsidRDefault="001D1A62" w:rsidP="00911C03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 w:rsidRPr="00CB4DA1">
              <w:rPr>
                <w:rFonts w:ascii="Verdana" w:hAnsi="Verdana" w:cs="Arial"/>
                <w:highlight w:val="yellow"/>
              </w:rPr>
              <w:t>Yellow-highlighted text without brackets</w:t>
            </w:r>
            <w:r w:rsidRPr="00CB4DA1">
              <w:rPr>
                <w:rFonts w:ascii="Verdana" w:hAnsi="Verdana" w:cs="Arial"/>
              </w:rPr>
              <w:t xml:space="preserve"> indicates words o</w:t>
            </w:r>
            <w:r>
              <w:rPr>
                <w:rFonts w:ascii="Verdana" w:hAnsi="Verdana" w:cs="Arial"/>
              </w:rPr>
              <w:t>r phrases that should be looked at carefully whether to retain</w:t>
            </w:r>
            <w:r w:rsidRPr="00CB4DA1">
              <w:rPr>
                <w:rFonts w:ascii="Verdana" w:hAnsi="Verdana" w:cs="Arial"/>
              </w:rPr>
              <w:t xml:space="preserve"> it</w:t>
            </w:r>
            <w:r>
              <w:rPr>
                <w:rFonts w:ascii="Verdana" w:hAnsi="Verdana" w:cs="Arial"/>
              </w:rPr>
              <w:t>, modify it</w:t>
            </w:r>
            <w:r w:rsidRPr="00CB4DA1">
              <w:rPr>
                <w:rFonts w:ascii="Verdana" w:hAnsi="Verdana" w:cs="Arial"/>
              </w:rPr>
              <w:t xml:space="preserve"> or delet</w:t>
            </w:r>
            <w:r>
              <w:rPr>
                <w:rFonts w:ascii="Verdana" w:hAnsi="Verdana" w:cs="Arial"/>
              </w:rPr>
              <w:t>e it as relevant to your study.</w:t>
            </w:r>
          </w:p>
          <w:p w14:paraId="19FB300D" w14:textId="77777777" w:rsidR="001D1A62" w:rsidRDefault="001D1A62" w:rsidP="009C1665">
            <w:pPr>
              <w:rPr>
                <w:rFonts w:ascii="Verdana" w:eastAsia="Times New Roman" w:hAnsi="Verdana" w:cs="Arial"/>
                <w:szCs w:val="20"/>
                <w:lang w:eastAsia="en-US"/>
              </w:rPr>
            </w:pPr>
          </w:p>
          <w:p w14:paraId="546F19A5" w14:textId="77777777" w:rsidR="001D1A62" w:rsidRDefault="001D1A62" w:rsidP="009C1665">
            <w:pPr>
              <w:rPr>
                <w:rFonts w:ascii="Verdana" w:eastAsia="Times New Roman" w:hAnsi="Verdana" w:cs="Arial"/>
                <w:szCs w:val="20"/>
                <w:lang w:eastAsia="en-US"/>
              </w:rPr>
            </w:pPr>
          </w:p>
          <w:p w14:paraId="4537AE40" w14:textId="77777777" w:rsidR="001D1A62" w:rsidRPr="005D2F8D" w:rsidRDefault="001D1A62" w:rsidP="009C1665">
            <w:pPr>
              <w:spacing w:line="360" w:lineRule="auto"/>
              <w:rPr>
                <w:rFonts w:ascii="Verdana" w:hAnsi="Verdana" w:cs="Arial"/>
                <w:b/>
                <w:bCs/>
                <w:u w:val="single"/>
              </w:rPr>
            </w:pPr>
            <w:r>
              <w:rPr>
                <w:rFonts w:ascii="Verdana" w:eastAsia="Times New Roman" w:hAnsi="Verdana" w:cs="Arial"/>
                <w:b/>
                <w:szCs w:val="20"/>
                <w:u w:val="single"/>
                <w:lang w:eastAsia="en-US"/>
              </w:rPr>
              <w:t>Completing the</w:t>
            </w:r>
            <w:r>
              <w:rPr>
                <w:rFonts w:ascii="Verdana" w:hAnsi="Verdana" w:cs="Arial"/>
                <w:b/>
                <w:bCs/>
                <w:u w:val="single"/>
              </w:rPr>
              <w:t xml:space="preserve"> template:</w:t>
            </w:r>
          </w:p>
          <w:p w14:paraId="0424A8E4" w14:textId="77777777" w:rsidR="001D1A62" w:rsidRDefault="001D1A62" w:rsidP="00911C03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rite at reading level appropriate to the child’s/ participant’s age and development.</w:t>
            </w:r>
          </w:p>
          <w:p w14:paraId="0D6FEBED" w14:textId="77777777" w:rsidR="001D1A62" w:rsidRDefault="001D1A62" w:rsidP="009C1665">
            <w:pPr>
              <w:pStyle w:val="ListParagraph"/>
              <w:ind w:right="139"/>
              <w:jc w:val="both"/>
              <w:rPr>
                <w:rFonts w:ascii="Verdana" w:hAnsi="Verdana" w:cs="Arial"/>
              </w:rPr>
            </w:pPr>
          </w:p>
          <w:p w14:paraId="19BAA650" w14:textId="77777777" w:rsidR="001D1A62" w:rsidRDefault="001D1A62" w:rsidP="00911C03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move </w:t>
            </w:r>
            <w:r w:rsidRPr="005D2F8D">
              <w:rPr>
                <w:rFonts w:ascii="Verdana" w:hAnsi="Verdana" w:cs="Arial"/>
                <w:color w:val="FF0000"/>
                <w:u w:val="single"/>
              </w:rPr>
              <w:t>text in red</w:t>
            </w:r>
            <w:r>
              <w:rPr>
                <w:rFonts w:ascii="Verdana" w:hAnsi="Verdana" w:cs="Arial"/>
              </w:rPr>
              <w:t xml:space="preserve">, </w:t>
            </w:r>
            <w:r w:rsidRPr="005D2F8D">
              <w:rPr>
                <w:rFonts w:ascii="Verdana" w:hAnsi="Verdana" w:cs="Arial"/>
                <w:color w:val="0000CC"/>
              </w:rPr>
              <w:t>text in blue</w:t>
            </w:r>
            <w:r>
              <w:rPr>
                <w:rFonts w:ascii="Verdana" w:hAnsi="Verdana" w:cs="Arial"/>
              </w:rPr>
              <w:t xml:space="preserve">, </w:t>
            </w:r>
            <w:r w:rsidRPr="005D2F8D">
              <w:rPr>
                <w:rFonts w:ascii="Verdana" w:hAnsi="Verdana" w:cs="Arial"/>
                <w:highlight w:val="yellow"/>
              </w:rPr>
              <w:t>yellow highlight</w:t>
            </w:r>
            <w:r>
              <w:rPr>
                <w:rFonts w:ascii="Verdana" w:hAnsi="Verdana" w:cs="Arial"/>
              </w:rPr>
              <w:t>.</w:t>
            </w:r>
          </w:p>
          <w:p w14:paraId="288AFBEB" w14:textId="77777777" w:rsidR="001D1A62" w:rsidRPr="005D2F8D" w:rsidRDefault="001D1A62" w:rsidP="009C1665">
            <w:pPr>
              <w:ind w:right="139"/>
              <w:jc w:val="both"/>
              <w:rPr>
                <w:rFonts w:ascii="Verdana" w:hAnsi="Verdana" w:cs="Arial"/>
              </w:rPr>
            </w:pPr>
          </w:p>
          <w:p w14:paraId="76EF2A54" w14:textId="77777777" w:rsidR="001D1A62" w:rsidRDefault="001D1A62" w:rsidP="00911C03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ange </w:t>
            </w:r>
            <w:r w:rsidRPr="005D2F8D">
              <w:rPr>
                <w:rFonts w:ascii="Verdana" w:hAnsi="Verdana" w:cs="Arial"/>
                <w:i/>
              </w:rPr>
              <w:t>text in italics</w:t>
            </w:r>
            <w:r>
              <w:rPr>
                <w:rFonts w:ascii="Verdana" w:hAnsi="Verdana" w:cs="Arial"/>
              </w:rPr>
              <w:t xml:space="preserve"> to standard lettering.</w:t>
            </w:r>
          </w:p>
          <w:p w14:paraId="5037CF0D" w14:textId="77777777" w:rsidR="001D1A62" w:rsidRPr="0076733B" w:rsidRDefault="001D1A62" w:rsidP="009C1665">
            <w:pPr>
              <w:pStyle w:val="ListParagraph"/>
              <w:rPr>
                <w:rFonts w:ascii="Verdana" w:hAnsi="Verdana" w:cs="Arial"/>
              </w:rPr>
            </w:pPr>
          </w:p>
          <w:p w14:paraId="08FA6CD6" w14:textId="75FDFD05" w:rsidR="001D1A62" w:rsidRDefault="001D1A62" w:rsidP="00FF7584">
            <w:pPr>
              <w:pStyle w:val="ListParagraph"/>
              <w:numPr>
                <w:ilvl w:val="0"/>
                <w:numId w:val="5"/>
              </w:numPr>
              <w:ind w:right="13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ete this “</w:t>
            </w:r>
            <w:r w:rsidRPr="005D2F8D">
              <w:rPr>
                <w:rFonts w:ascii="Verdana" w:hAnsi="Verdana" w:cs="Arial"/>
              </w:rPr>
              <w:t>TEMPLATE FOR CHILD/ PARTICIPANT ASSENT FORM</w:t>
            </w:r>
            <w:r>
              <w:rPr>
                <w:rFonts w:ascii="Verdana" w:hAnsi="Verdana" w:cs="Arial"/>
              </w:rPr>
              <w:t xml:space="preserve">” text box </w:t>
            </w:r>
            <w:r w:rsidRPr="005D2F8D">
              <w:rPr>
                <w:rFonts w:ascii="Verdana" w:hAnsi="Verdana" w:cs="Arial"/>
              </w:rPr>
              <w:t>when finalizing the document</w:t>
            </w:r>
            <w:r w:rsidR="00FF7584">
              <w:rPr>
                <w:rFonts w:ascii="Verdana" w:hAnsi="Verdana" w:cs="Arial"/>
              </w:rPr>
              <w:t>.</w:t>
            </w:r>
          </w:p>
          <w:p w14:paraId="35DF6860" w14:textId="77777777" w:rsidR="00FF7584" w:rsidRPr="00FF7584" w:rsidRDefault="00FF7584" w:rsidP="00FF7584">
            <w:pPr>
              <w:pStyle w:val="ListParagraph"/>
              <w:rPr>
                <w:rFonts w:ascii="Verdana" w:hAnsi="Verdana" w:cs="Arial"/>
              </w:rPr>
            </w:pPr>
          </w:p>
          <w:p w14:paraId="0A2E0904" w14:textId="77777777" w:rsidR="001D1A62" w:rsidRPr="00DE0B2E" w:rsidRDefault="001D1A62" w:rsidP="009C1665">
            <w:pPr>
              <w:pStyle w:val="ListParagraph"/>
              <w:ind w:left="0"/>
              <w:jc w:val="both"/>
              <w:rPr>
                <w:rFonts w:ascii="Verdana" w:hAnsi="Verdana" w:cs="Arial"/>
              </w:rPr>
            </w:pPr>
          </w:p>
        </w:tc>
      </w:tr>
    </w:tbl>
    <w:p w14:paraId="04C74BF7" w14:textId="77777777" w:rsidR="00D86E45" w:rsidRDefault="00D86E45" w:rsidP="007A39C1">
      <w:pPr>
        <w:spacing w:after="0"/>
        <w:jc w:val="center"/>
        <w:rPr>
          <w:rFonts w:ascii="Verdana" w:hAnsi="Verdana" w:cs="Arial"/>
          <w:b/>
          <w:sz w:val="28"/>
        </w:rPr>
      </w:pPr>
    </w:p>
    <w:p w14:paraId="335E157D" w14:textId="77777777" w:rsidR="00D86E45" w:rsidRDefault="00D86E45">
      <w:pPr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br w:type="page"/>
      </w:r>
    </w:p>
    <w:p w14:paraId="3A0366D2" w14:textId="6CB9EA4A" w:rsidR="00F4108E" w:rsidRPr="00DE0B2E" w:rsidRDefault="0038038D" w:rsidP="007A39C1">
      <w:pPr>
        <w:spacing w:after="0"/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lastRenderedPageBreak/>
        <w:t>C</w:t>
      </w:r>
      <w:r w:rsidR="00F4108E" w:rsidRPr="00DE0B2E">
        <w:rPr>
          <w:rFonts w:ascii="Verdana" w:hAnsi="Verdana" w:cs="Arial"/>
          <w:b/>
          <w:sz w:val="28"/>
        </w:rPr>
        <w:t>HILD/ PARTICIPANT ASSENT FORM</w:t>
      </w:r>
    </w:p>
    <w:p w14:paraId="58761E00" w14:textId="3901C98F" w:rsidR="00F4108E" w:rsidRDefault="00F4108E" w:rsidP="00173E7D">
      <w:pPr>
        <w:pStyle w:val="Header3"/>
        <w:spacing w:line="240" w:lineRule="auto"/>
        <w:rPr>
          <w:rFonts w:ascii="Verdana" w:hAnsi="Verdana"/>
          <w:b/>
          <w:sz w:val="24"/>
          <w:szCs w:val="24"/>
        </w:rPr>
      </w:pPr>
    </w:p>
    <w:p w14:paraId="0C796E08" w14:textId="46C59940" w:rsidR="00F4108E" w:rsidRDefault="00F4108E" w:rsidP="0045708C">
      <w:pPr>
        <w:pStyle w:val="BodyText"/>
        <w:spacing w:after="0"/>
        <w:jc w:val="both"/>
        <w:rPr>
          <w:rFonts w:ascii="Verdana" w:hAnsi="Verdana" w:cs="Arial"/>
          <w:sz w:val="24"/>
          <w:szCs w:val="24"/>
        </w:rPr>
      </w:pPr>
      <w:r w:rsidRPr="00173E7D">
        <w:rPr>
          <w:rFonts w:ascii="Verdana" w:hAnsi="Verdana" w:cs="Arial"/>
          <w:sz w:val="24"/>
          <w:szCs w:val="24"/>
        </w:rPr>
        <w:t xml:space="preserve">You are being </w:t>
      </w:r>
      <w:r w:rsidR="00643302">
        <w:rPr>
          <w:rFonts w:ascii="Verdana" w:hAnsi="Verdana" w:cs="Arial"/>
          <w:sz w:val="24"/>
          <w:szCs w:val="24"/>
        </w:rPr>
        <w:t>invited</w:t>
      </w:r>
      <w:r w:rsidR="00106C79">
        <w:rPr>
          <w:rFonts w:ascii="Verdana" w:hAnsi="Verdana" w:cs="Arial"/>
          <w:sz w:val="24"/>
          <w:szCs w:val="24"/>
        </w:rPr>
        <w:t xml:space="preserve"> </w:t>
      </w:r>
      <w:r w:rsidRPr="00173E7D">
        <w:rPr>
          <w:rFonts w:ascii="Verdana" w:hAnsi="Verdana" w:cs="Arial"/>
          <w:sz w:val="24"/>
          <w:szCs w:val="24"/>
        </w:rPr>
        <w:t>to take part in a research study.</w:t>
      </w:r>
    </w:p>
    <w:p w14:paraId="2594FD19" w14:textId="77777777" w:rsidR="0045708C" w:rsidRPr="00173E7D" w:rsidRDefault="0045708C" w:rsidP="0045708C">
      <w:pPr>
        <w:pStyle w:val="BodyText"/>
        <w:spacing w:after="0"/>
        <w:jc w:val="both"/>
        <w:rPr>
          <w:rFonts w:ascii="Verdana" w:hAnsi="Verdana" w:cs="Arial"/>
          <w:sz w:val="24"/>
          <w:szCs w:val="24"/>
        </w:rPr>
      </w:pPr>
    </w:p>
    <w:p w14:paraId="297EE094" w14:textId="0EB06599" w:rsidR="00F4108E" w:rsidRPr="00173E7D" w:rsidRDefault="00F4108E" w:rsidP="0045708C">
      <w:pPr>
        <w:pStyle w:val="BodyText"/>
        <w:spacing w:after="0"/>
        <w:jc w:val="both"/>
        <w:rPr>
          <w:rFonts w:ascii="Verdana" w:hAnsi="Verdana" w:cs="Arial"/>
          <w:sz w:val="24"/>
          <w:szCs w:val="24"/>
        </w:rPr>
      </w:pPr>
      <w:r w:rsidRPr="00173E7D">
        <w:rPr>
          <w:rFonts w:ascii="Verdana" w:hAnsi="Verdana" w:cs="Arial"/>
          <w:sz w:val="24"/>
          <w:szCs w:val="24"/>
        </w:rPr>
        <w:t xml:space="preserve">This paper tells you </w:t>
      </w:r>
      <w:r w:rsidR="00643302">
        <w:rPr>
          <w:rFonts w:ascii="Verdana" w:hAnsi="Verdana" w:cs="Arial"/>
          <w:sz w:val="24"/>
          <w:szCs w:val="24"/>
        </w:rPr>
        <w:t>what the research study is about. Please read it carefully.</w:t>
      </w:r>
      <w:r w:rsidRPr="00173E7D">
        <w:rPr>
          <w:rFonts w:ascii="Verdana" w:hAnsi="Verdana" w:cs="Arial"/>
          <w:sz w:val="24"/>
          <w:szCs w:val="24"/>
        </w:rPr>
        <w:t xml:space="preserve"> You can ask questions </w:t>
      </w:r>
      <w:r w:rsidR="00643302">
        <w:rPr>
          <w:rFonts w:ascii="Verdana" w:hAnsi="Verdana" w:cs="Arial"/>
          <w:sz w:val="24"/>
          <w:szCs w:val="24"/>
        </w:rPr>
        <w:t xml:space="preserve">at </w:t>
      </w:r>
      <w:r w:rsidRPr="00173E7D">
        <w:rPr>
          <w:rFonts w:ascii="Verdana" w:hAnsi="Verdana" w:cs="Arial"/>
          <w:sz w:val="24"/>
          <w:szCs w:val="24"/>
        </w:rPr>
        <w:t>any time.</w:t>
      </w:r>
    </w:p>
    <w:p w14:paraId="117CA4C3" w14:textId="421BC7CF" w:rsidR="0045708C" w:rsidRPr="0045708C" w:rsidRDefault="00C06266" w:rsidP="0045708C">
      <w:pPr>
        <w:pStyle w:val="BodyText"/>
        <w:spacing w:after="0"/>
        <w:jc w:val="both"/>
        <w:rPr>
          <w:rFonts w:ascii="Verdana" w:hAnsi="Verdana" w:cs="Arial"/>
          <w:sz w:val="24"/>
          <w:szCs w:val="24"/>
        </w:rPr>
      </w:pPr>
      <w:r w:rsidRPr="0045708C">
        <w:rPr>
          <w:rFonts w:ascii="Verdana" w:hAnsi="Verdana" w:cs="Arial"/>
          <w:sz w:val="24"/>
          <w:szCs w:val="24"/>
        </w:rPr>
        <w:t xml:space="preserve"> </w:t>
      </w:r>
    </w:p>
    <w:p w14:paraId="61017B0A" w14:textId="1066073F" w:rsidR="00781052" w:rsidRPr="00173E7D" w:rsidRDefault="00781052" w:rsidP="00173E7D">
      <w:pPr>
        <w:pStyle w:val="Header3"/>
        <w:spacing w:line="240" w:lineRule="auto"/>
        <w:rPr>
          <w:rFonts w:ascii="Verdana" w:hAnsi="Verdana"/>
          <w:b/>
          <w:sz w:val="24"/>
          <w:szCs w:val="24"/>
        </w:rPr>
      </w:pPr>
      <w:r w:rsidRPr="00173E7D">
        <w:rPr>
          <w:rFonts w:ascii="Verdana" w:hAnsi="Verdana"/>
          <w:b/>
          <w:sz w:val="24"/>
          <w:szCs w:val="24"/>
        </w:rPr>
        <w:t>Protocol Title:</w:t>
      </w:r>
    </w:p>
    <w:p w14:paraId="10DA1450" w14:textId="77777777" w:rsidR="00781052" w:rsidRPr="00173E7D" w:rsidRDefault="00781052" w:rsidP="00173E7D">
      <w:pPr>
        <w:pStyle w:val="Header3"/>
        <w:spacing w:line="240" w:lineRule="auto"/>
        <w:rPr>
          <w:rFonts w:ascii="Verdana" w:hAnsi="Verdana"/>
          <w:sz w:val="24"/>
          <w:szCs w:val="24"/>
        </w:rPr>
      </w:pPr>
      <w:r w:rsidRPr="00173E7D">
        <w:rPr>
          <w:rFonts w:ascii="Verdana" w:hAnsi="Verdana"/>
          <w:sz w:val="24"/>
          <w:szCs w:val="24"/>
          <w:highlight w:val="yellow"/>
        </w:rPr>
        <w:t>(Full protocol title as used in the CIRB Application)</w:t>
      </w:r>
    </w:p>
    <w:p w14:paraId="194A0733" w14:textId="77777777" w:rsidR="00781052" w:rsidRPr="00173E7D" w:rsidRDefault="00781052" w:rsidP="00173E7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1E26E00" w14:textId="3547EBAA" w:rsidR="00781052" w:rsidRDefault="00781052" w:rsidP="00173E7D">
      <w:pPr>
        <w:pStyle w:val="Header3"/>
        <w:spacing w:line="240" w:lineRule="auto"/>
        <w:rPr>
          <w:rFonts w:ascii="Verdana" w:hAnsi="Verdana"/>
          <w:sz w:val="24"/>
          <w:szCs w:val="24"/>
        </w:rPr>
      </w:pPr>
      <w:r w:rsidRPr="00173E7D">
        <w:rPr>
          <w:rFonts w:ascii="Verdana" w:hAnsi="Verdana"/>
          <w:b/>
          <w:sz w:val="24"/>
          <w:szCs w:val="24"/>
        </w:rPr>
        <w:t>Principal Investigator</w:t>
      </w:r>
      <w:r w:rsidR="0065656C" w:rsidRPr="00173E7D">
        <w:rPr>
          <w:rFonts w:ascii="Verdana" w:hAnsi="Verdana"/>
          <w:b/>
          <w:sz w:val="24"/>
          <w:szCs w:val="24"/>
        </w:rPr>
        <w:t>’s Name</w:t>
      </w:r>
      <w:r w:rsidRPr="00173E7D">
        <w:rPr>
          <w:rFonts w:ascii="Verdana" w:hAnsi="Verdana"/>
          <w:b/>
          <w:sz w:val="24"/>
          <w:szCs w:val="24"/>
        </w:rPr>
        <w:t>:</w:t>
      </w:r>
      <w:r w:rsidR="0065656C" w:rsidRPr="00173E7D">
        <w:rPr>
          <w:rFonts w:ascii="Verdana" w:hAnsi="Verdana"/>
          <w:b/>
          <w:sz w:val="24"/>
          <w:szCs w:val="24"/>
        </w:rPr>
        <w:t xml:space="preserve"> </w:t>
      </w:r>
      <w:r w:rsidRPr="00173E7D">
        <w:rPr>
          <w:rFonts w:ascii="Verdana" w:hAnsi="Verdana"/>
          <w:sz w:val="24"/>
          <w:szCs w:val="24"/>
          <w:highlight w:val="yellow"/>
        </w:rPr>
        <w:t>(PI’s Name)</w:t>
      </w:r>
    </w:p>
    <w:p w14:paraId="2328A26A" w14:textId="77777777" w:rsidR="0045708C" w:rsidRPr="00173E7D" w:rsidRDefault="0045708C" w:rsidP="00173E7D">
      <w:pPr>
        <w:pStyle w:val="Header3"/>
        <w:spacing w:line="240" w:lineRule="auto"/>
        <w:rPr>
          <w:rFonts w:ascii="Verdana" w:hAnsi="Verdana"/>
          <w:b/>
          <w:sz w:val="24"/>
          <w:szCs w:val="24"/>
        </w:rPr>
      </w:pPr>
    </w:p>
    <w:p w14:paraId="469AB20B" w14:textId="1013D1FA" w:rsidR="0065656C" w:rsidRPr="00173E7D" w:rsidRDefault="0065656C" w:rsidP="00173E7D">
      <w:pPr>
        <w:pStyle w:val="Header3"/>
        <w:spacing w:line="240" w:lineRule="auto"/>
        <w:rPr>
          <w:rFonts w:ascii="Verdana" w:hAnsi="Verdana"/>
          <w:b/>
          <w:sz w:val="24"/>
          <w:szCs w:val="24"/>
        </w:rPr>
      </w:pPr>
      <w:r w:rsidRPr="00173E7D">
        <w:rPr>
          <w:rFonts w:ascii="Verdana" w:hAnsi="Verdana"/>
          <w:b/>
          <w:sz w:val="24"/>
          <w:szCs w:val="24"/>
        </w:rPr>
        <w:t xml:space="preserve">Phone Number: </w:t>
      </w:r>
      <w:r w:rsidRPr="00173E7D">
        <w:rPr>
          <w:rFonts w:ascii="Verdana" w:hAnsi="Verdana"/>
          <w:sz w:val="24"/>
          <w:szCs w:val="24"/>
          <w:highlight w:val="yellow"/>
        </w:rPr>
        <w:t>(Phone Number)</w:t>
      </w:r>
    </w:p>
    <w:p w14:paraId="2DD1E148" w14:textId="77777777" w:rsidR="00981AFB" w:rsidRPr="00173E7D" w:rsidRDefault="00981AFB" w:rsidP="00173E7D">
      <w:pPr>
        <w:pStyle w:val="Header3"/>
        <w:spacing w:line="240" w:lineRule="auto"/>
        <w:rPr>
          <w:rFonts w:ascii="Verdana" w:hAnsi="Verdana"/>
          <w:sz w:val="24"/>
          <w:szCs w:val="24"/>
        </w:rPr>
      </w:pPr>
    </w:p>
    <w:p w14:paraId="4C118F63" w14:textId="7D6CE4E8" w:rsidR="00844743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What is this research study about?</w:t>
      </w:r>
    </w:p>
    <w:p w14:paraId="31420E65" w14:textId="66125638" w:rsidR="00E844DE" w:rsidRDefault="0065656C" w:rsidP="005C4F09">
      <w:pPr>
        <w:pStyle w:val="BodyText"/>
        <w:spacing w:after="0"/>
        <w:jc w:val="both"/>
        <w:rPr>
          <w:rFonts w:ascii="Verdana" w:hAnsi="Verdana"/>
          <w:i/>
          <w:sz w:val="24"/>
          <w:szCs w:val="24"/>
        </w:rPr>
      </w:pPr>
      <w:r w:rsidRPr="00173E7D">
        <w:rPr>
          <w:rFonts w:ascii="Verdana" w:hAnsi="Verdana"/>
          <w:sz w:val="24"/>
          <w:szCs w:val="24"/>
        </w:rPr>
        <w:t>A research study is a way to learn information about something.</w:t>
      </w:r>
      <w:r w:rsidR="005C4F09">
        <w:rPr>
          <w:rFonts w:ascii="Verdana" w:hAnsi="Verdana"/>
          <w:sz w:val="24"/>
          <w:szCs w:val="24"/>
        </w:rPr>
        <w:t xml:space="preserve"> </w:t>
      </w:r>
      <w:r w:rsidR="00D640CE" w:rsidRPr="005C4F09">
        <w:rPr>
          <w:rFonts w:ascii="Verdana" w:hAnsi="Verdana"/>
          <w:sz w:val="24"/>
          <w:szCs w:val="24"/>
          <w:highlight w:val="yellow"/>
        </w:rPr>
        <w:t xml:space="preserve">We are doing this research </w:t>
      </w:r>
      <w:r w:rsidRPr="005C4F09">
        <w:rPr>
          <w:rFonts w:ascii="Verdana" w:hAnsi="Verdana"/>
          <w:sz w:val="24"/>
          <w:szCs w:val="24"/>
          <w:highlight w:val="yellow"/>
        </w:rPr>
        <w:t xml:space="preserve">to find out more about </w:t>
      </w:r>
      <w:r w:rsidR="00D640CE" w:rsidRPr="005C4F09">
        <w:rPr>
          <w:rFonts w:ascii="Verdana" w:hAnsi="Verdana"/>
          <w:sz w:val="24"/>
          <w:szCs w:val="24"/>
          <w:highlight w:val="yellow"/>
        </w:rPr>
        <w:t>(</w:t>
      </w:r>
      <w:r w:rsidR="00D640CE" w:rsidRPr="005C4F09">
        <w:rPr>
          <w:rFonts w:ascii="Verdana" w:hAnsi="Verdana"/>
          <w:i/>
          <w:sz w:val="24"/>
          <w:szCs w:val="24"/>
          <w:highlight w:val="yellow"/>
        </w:rPr>
        <w:t>d</w:t>
      </w:r>
      <w:r w:rsidRPr="005C4F09">
        <w:rPr>
          <w:rFonts w:ascii="Verdana" w:hAnsi="Verdana"/>
          <w:i/>
          <w:sz w:val="24"/>
          <w:szCs w:val="24"/>
          <w:highlight w:val="yellow"/>
        </w:rPr>
        <w:t xml:space="preserve">escribe </w:t>
      </w:r>
      <w:r w:rsidRPr="00173E7D">
        <w:rPr>
          <w:rFonts w:ascii="Verdana" w:hAnsi="Verdana"/>
          <w:i/>
          <w:sz w:val="24"/>
          <w:szCs w:val="24"/>
          <w:highlight w:val="yellow"/>
        </w:rPr>
        <w:t>the purpose of this research</w:t>
      </w:r>
      <w:r w:rsidR="00D640CE">
        <w:rPr>
          <w:rFonts w:ascii="Verdana" w:hAnsi="Verdana"/>
          <w:i/>
          <w:sz w:val="24"/>
          <w:szCs w:val="24"/>
          <w:highlight w:val="yellow"/>
        </w:rPr>
        <w:t>)</w:t>
      </w:r>
      <w:r w:rsidRPr="00173E7D">
        <w:rPr>
          <w:rFonts w:ascii="Verdana" w:hAnsi="Verdana"/>
          <w:i/>
          <w:sz w:val="24"/>
          <w:szCs w:val="24"/>
          <w:highlight w:val="yellow"/>
        </w:rPr>
        <w:t xml:space="preserve">. </w:t>
      </w:r>
    </w:p>
    <w:p w14:paraId="68829DE6" w14:textId="77777777" w:rsidR="0045708C" w:rsidRPr="0045708C" w:rsidRDefault="0045708C" w:rsidP="005C4F09">
      <w:pPr>
        <w:pStyle w:val="BodyText"/>
        <w:spacing w:after="0"/>
        <w:jc w:val="both"/>
        <w:rPr>
          <w:rFonts w:ascii="Verdana" w:hAnsi="Verdana"/>
          <w:color w:val="0000CC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E844DE" w14:paraId="7B6D0378" w14:textId="77777777" w:rsidTr="00E81DDC">
        <w:trPr>
          <w:jc w:val="center"/>
        </w:trPr>
        <w:tc>
          <w:tcPr>
            <w:tcW w:w="8642" w:type="dxa"/>
            <w:shd w:val="clear" w:color="auto" w:fill="FFE599" w:themeFill="accent4" w:themeFillTint="66"/>
          </w:tcPr>
          <w:p w14:paraId="75D70D45" w14:textId="77777777" w:rsidR="00E844DE" w:rsidRPr="00C23C85" w:rsidRDefault="00E844DE" w:rsidP="00E844D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CC"/>
                <w:szCs w:val="22"/>
                <w:u w:val="single"/>
              </w:rPr>
            </w:pPr>
          </w:p>
          <w:p w14:paraId="6DF33028" w14:textId="77777777" w:rsidR="00E844DE" w:rsidRPr="00D640CE" w:rsidRDefault="00E844DE" w:rsidP="00E844DE">
            <w:pPr>
              <w:pStyle w:val="BodyText"/>
              <w:spacing w:after="0"/>
              <w:jc w:val="both"/>
              <w:rPr>
                <w:rFonts w:ascii="Verdana" w:hAnsi="Verdana"/>
                <w:color w:val="FF0000"/>
                <w:sz w:val="24"/>
                <w:szCs w:val="24"/>
                <w:u w:val="single"/>
              </w:rPr>
            </w:pPr>
            <w:r w:rsidRPr="00D640CE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 xml:space="preserve">Example: </w:t>
            </w:r>
          </w:p>
          <w:p w14:paraId="4C8532F0" w14:textId="77777777" w:rsidR="00E844DE" w:rsidRDefault="00E844DE" w:rsidP="0045708C">
            <w:pPr>
              <w:pStyle w:val="BodyText"/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E844DE">
              <w:rPr>
                <w:rFonts w:ascii="Verdana" w:hAnsi="Verdana"/>
                <w:sz w:val="24"/>
                <w:szCs w:val="24"/>
              </w:rPr>
              <w:t>A research study is a way to learn information about something. This research will look at a study pill. We want to see how well it works and if it is safe.</w:t>
            </w:r>
          </w:p>
          <w:p w14:paraId="08D556BB" w14:textId="39535233" w:rsidR="0045708C" w:rsidRPr="0045708C" w:rsidRDefault="0045708C" w:rsidP="0045708C">
            <w:pPr>
              <w:pStyle w:val="BodyText"/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1E3AF58" w14:textId="77777777" w:rsidR="0065656C" w:rsidRPr="00173E7D" w:rsidRDefault="0065656C" w:rsidP="00173E7D">
      <w:pPr>
        <w:pStyle w:val="BodyText"/>
        <w:spacing w:after="0"/>
        <w:rPr>
          <w:rFonts w:ascii="Verdana" w:hAnsi="Verdana" w:cs="Arial"/>
          <w:b/>
          <w:sz w:val="24"/>
          <w:szCs w:val="24"/>
        </w:rPr>
      </w:pPr>
    </w:p>
    <w:p w14:paraId="76CAAF03" w14:textId="484A79C7" w:rsidR="0065656C" w:rsidRPr="00173E7D" w:rsidRDefault="0065656C" w:rsidP="00173E7D">
      <w:pPr>
        <w:pStyle w:val="BodyText"/>
        <w:spacing w:after="0"/>
        <w:jc w:val="both"/>
        <w:rPr>
          <w:rFonts w:ascii="Verdana" w:hAnsi="Verdana" w:cs="Arial"/>
          <w:sz w:val="24"/>
          <w:szCs w:val="24"/>
        </w:rPr>
      </w:pPr>
      <w:r w:rsidRPr="00173E7D">
        <w:rPr>
          <w:rFonts w:ascii="Verdana" w:hAnsi="Verdana" w:cs="Arial"/>
          <w:sz w:val="24"/>
          <w:szCs w:val="24"/>
        </w:rPr>
        <w:t xml:space="preserve">About </w:t>
      </w:r>
      <w:r w:rsidR="00E23510">
        <w:rPr>
          <w:rFonts w:ascii="Verdana" w:hAnsi="Verdana" w:cs="Arial"/>
          <w:i/>
          <w:sz w:val="24"/>
          <w:szCs w:val="24"/>
          <w:highlight w:val="yellow"/>
        </w:rPr>
        <w:t>(i</w:t>
      </w:r>
      <w:r w:rsidRPr="00173E7D">
        <w:rPr>
          <w:rFonts w:ascii="Verdana" w:hAnsi="Verdana" w:cs="Arial"/>
          <w:i/>
          <w:sz w:val="24"/>
          <w:szCs w:val="24"/>
          <w:highlight w:val="yellow"/>
        </w:rPr>
        <w:t>nsert number</w:t>
      </w:r>
      <w:r w:rsidR="00E23510">
        <w:rPr>
          <w:rFonts w:ascii="Verdana" w:hAnsi="Verdana" w:cs="Arial"/>
          <w:i/>
          <w:sz w:val="24"/>
          <w:szCs w:val="24"/>
          <w:highlight w:val="yellow"/>
        </w:rPr>
        <w:t>)</w:t>
      </w:r>
      <w:r w:rsidRPr="00173E7D">
        <w:rPr>
          <w:rFonts w:ascii="Verdana" w:hAnsi="Verdana" w:cs="Arial"/>
          <w:sz w:val="24"/>
          <w:szCs w:val="24"/>
        </w:rPr>
        <w:t xml:space="preserve"> children will be in this research study.</w:t>
      </w:r>
    </w:p>
    <w:p w14:paraId="05E830BD" w14:textId="227F29D4" w:rsidR="00275C73" w:rsidRPr="00173E7D" w:rsidRDefault="00275C73" w:rsidP="00173E7D">
      <w:pPr>
        <w:pStyle w:val="Header3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7BE51C80" w14:textId="5DF335AD" w:rsidR="008A7D8E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Why am I asked to be in this research study?</w:t>
      </w:r>
    </w:p>
    <w:p w14:paraId="35B9EE7D" w14:textId="20F126AA" w:rsidR="0065656C" w:rsidRPr="00173E7D" w:rsidRDefault="00942619" w:rsidP="00173E7D">
      <w:pPr>
        <w:pStyle w:val="BodyText"/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are being invited</w:t>
      </w:r>
      <w:r w:rsidR="0065656C" w:rsidRPr="00173E7D">
        <w:rPr>
          <w:rFonts w:ascii="Verdana" w:hAnsi="Verdana"/>
          <w:sz w:val="24"/>
          <w:szCs w:val="24"/>
        </w:rPr>
        <w:t xml:space="preserve"> to tak</w:t>
      </w:r>
      <w:r w:rsidR="00D640CE">
        <w:rPr>
          <w:rFonts w:ascii="Verdana" w:hAnsi="Verdana"/>
          <w:sz w:val="24"/>
          <w:szCs w:val="24"/>
        </w:rPr>
        <w:t xml:space="preserve">e part in this research study. </w:t>
      </w:r>
      <w:r w:rsidR="0065656C" w:rsidRPr="00173E7D">
        <w:rPr>
          <w:rFonts w:ascii="Verdana" w:hAnsi="Verdana"/>
          <w:sz w:val="24"/>
          <w:szCs w:val="24"/>
        </w:rPr>
        <w:t xml:space="preserve">This is because you have </w:t>
      </w:r>
      <w:r w:rsidR="00E23510" w:rsidRPr="00365996">
        <w:rPr>
          <w:rFonts w:ascii="Verdana" w:hAnsi="Verdana"/>
          <w:i/>
          <w:sz w:val="24"/>
          <w:szCs w:val="24"/>
          <w:highlight w:val="yellow"/>
        </w:rPr>
        <w:t>(i</w:t>
      </w:r>
      <w:r w:rsidR="0065656C" w:rsidRPr="00365996">
        <w:rPr>
          <w:rFonts w:ascii="Verdana" w:hAnsi="Verdana"/>
          <w:i/>
          <w:sz w:val="24"/>
          <w:szCs w:val="24"/>
          <w:highlight w:val="yellow"/>
        </w:rPr>
        <w:t>ndicate name of disease or condition</w:t>
      </w:r>
      <w:r w:rsidR="004C70C6" w:rsidRPr="00365996">
        <w:rPr>
          <w:rFonts w:ascii="Verdana" w:hAnsi="Verdana"/>
          <w:i/>
          <w:sz w:val="24"/>
          <w:szCs w:val="24"/>
          <w:highlight w:val="yellow"/>
        </w:rPr>
        <w:t xml:space="preserve"> being studied</w:t>
      </w:r>
      <w:r w:rsidR="00FC44F5" w:rsidRPr="00365996">
        <w:rPr>
          <w:rFonts w:ascii="Verdana" w:hAnsi="Verdana"/>
          <w:i/>
          <w:sz w:val="24"/>
          <w:szCs w:val="24"/>
          <w:highlight w:val="yellow"/>
        </w:rPr>
        <w:t xml:space="preserve"> and</w:t>
      </w:r>
      <w:r w:rsidR="0065656C" w:rsidRPr="00365996">
        <w:rPr>
          <w:rFonts w:ascii="Verdana" w:hAnsi="Verdana"/>
          <w:i/>
          <w:sz w:val="24"/>
          <w:szCs w:val="24"/>
          <w:highlight w:val="yellow"/>
        </w:rPr>
        <w:t>/</w:t>
      </w:r>
      <w:r w:rsidR="00FC44F5" w:rsidRPr="00365996">
        <w:rPr>
          <w:rFonts w:ascii="Verdana" w:hAnsi="Verdana"/>
          <w:i/>
          <w:sz w:val="24"/>
          <w:szCs w:val="24"/>
          <w:highlight w:val="yellow"/>
        </w:rPr>
        <w:t>or</w:t>
      </w:r>
      <w:r w:rsidR="0065656C" w:rsidRPr="00365996">
        <w:rPr>
          <w:rFonts w:ascii="Verdana" w:hAnsi="Verdana"/>
          <w:i/>
          <w:sz w:val="24"/>
          <w:szCs w:val="24"/>
          <w:highlight w:val="yellow"/>
        </w:rPr>
        <w:t xml:space="preserve"> other reason(s) for inclusion</w:t>
      </w:r>
      <w:r w:rsidR="00E23510" w:rsidRPr="004E5161">
        <w:rPr>
          <w:rFonts w:ascii="Verdana" w:hAnsi="Verdana"/>
          <w:i/>
          <w:sz w:val="24"/>
          <w:szCs w:val="24"/>
          <w:highlight w:val="yellow"/>
        </w:rPr>
        <w:t>)</w:t>
      </w:r>
      <w:r w:rsidR="0065656C" w:rsidRPr="004E5161">
        <w:rPr>
          <w:rFonts w:ascii="Verdana" w:hAnsi="Verdana"/>
          <w:sz w:val="24"/>
          <w:szCs w:val="24"/>
          <w:highlight w:val="yellow"/>
        </w:rPr>
        <w:t>.</w:t>
      </w:r>
    </w:p>
    <w:p w14:paraId="38C6040E" w14:textId="45F4CFDF" w:rsidR="00446672" w:rsidRPr="00173E7D" w:rsidRDefault="00446672" w:rsidP="00173E7D">
      <w:pPr>
        <w:pStyle w:val="Header3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77F0A844" w14:textId="5056C4EA" w:rsidR="00AE6164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What will happen if I take part in this research study?</w:t>
      </w:r>
    </w:p>
    <w:p w14:paraId="20BD21D5" w14:textId="6DCFB636" w:rsidR="00E844DE" w:rsidRDefault="00F24167" w:rsidP="00173E7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  <w:r w:rsidRPr="0017757C">
        <w:rPr>
          <w:rFonts w:ascii="Verdana" w:hAnsi="Verdana"/>
          <w:snapToGrid w:val="0"/>
          <w:color w:val="0000CC"/>
          <w:sz w:val="24"/>
          <w:szCs w:val="24"/>
        </w:rPr>
        <w:t>[Describe the research procedure/ activities in age appropriate terms. Also, include how much time is involved or number of visits.]</w:t>
      </w:r>
      <w:r w:rsidRPr="0017757C">
        <w:rPr>
          <w:rFonts w:ascii="Verdana" w:hAnsi="Verdana"/>
          <w:snapToGrid w:val="0"/>
          <w:sz w:val="24"/>
          <w:szCs w:val="24"/>
        </w:rPr>
        <w:t xml:space="preserve"> </w:t>
      </w:r>
    </w:p>
    <w:p w14:paraId="548E2410" w14:textId="77777777" w:rsidR="0045708C" w:rsidRDefault="0045708C" w:rsidP="00173E7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4E5161" w14:paraId="58573B37" w14:textId="77777777" w:rsidTr="00A23DA0">
        <w:trPr>
          <w:jc w:val="center"/>
        </w:trPr>
        <w:tc>
          <w:tcPr>
            <w:tcW w:w="8642" w:type="dxa"/>
            <w:shd w:val="clear" w:color="auto" w:fill="FFE599" w:themeFill="accent4" w:themeFillTint="66"/>
          </w:tcPr>
          <w:p w14:paraId="3AEA15AA" w14:textId="77777777" w:rsidR="004E5161" w:rsidRPr="00C23C85" w:rsidRDefault="004E5161" w:rsidP="00A23DA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CC"/>
                <w:szCs w:val="22"/>
                <w:u w:val="single"/>
              </w:rPr>
            </w:pPr>
          </w:p>
          <w:p w14:paraId="15F0F16D" w14:textId="77777777" w:rsidR="004E5161" w:rsidRPr="00E23510" w:rsidRDefault="004E5161" w:rsidP="004E5161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color w:val="FF0000"/>
                <w:sz w:val="24"/>
                <w:szCs w:val="24"/>
                <w:u w:val="single"/>
              </w:rPr>
            </w:pPr>
            <w:r w:rsidRPr="00E23510">
              <w:rPr>
                <w:rFonts w:ascii="Verdana" w:hAnsi="Verdana"/>
                <w:snapToGrid w:val="0"/>
                <w:color w:val="FF0000"/>
                <w:sz w:val="24"/>
                <w:szCs w:val="24"/>
                <w:u w:val="single"/>
              </w:rPr>
              <w:t>Example:</w:t>
            </w:r>
          </w:p>
          <w:p w14:paraId="576AB312" w14:textId="77777777" w:rsidR="004E5161" w:rsidRPr="00C90850" w:rsidRDefault="004E5161" w:rsidP="004E5161">
            <w:pPr>
              <w:pStyle w:val="BodyText"/>
              <w:spacing w:after="0"/>
              <w:jc w:val="both"/>
              <w:rPr>
                <w:rFonts w:ascii="Verdana" w:hAnsi="Verdana"/>
                <w:i/>
                <w:snapToGrid w:val="0"/>
                <w:sz w:val="24"/>
                <w:szCs w:val="24"/>
                <w:highlight w:val="yellow"/>
              </w:rPr>
            </w:pPr>
            <w:r w:rsidRPr="00173E7D">
              <w:rPr>
                <w:rFonts w:ascii="Verdana" w:hAnsi="Verdana"/>
                <w:snapToGrid w:val="0"/>
                <w:sz w:val="24"/>
                <w:szCs w:val="24"/>
              </w:rPr>
              <w:t>If you say yes to be in this research study, we</w:t>
            </w:r>
            <w:r>
              <w:rPr>
                <w:rFonts w:ascii="Verdana" w:hAnsi="Verdana"/>
                <w:snapToGrid w:val="0"/>
                <w:sz w:val="24"/>
                <w:szCs w:val="24"/>
              </w:rPr>
              <w:t xml:space="preserve"> would ask you to do </w:t>
            </w:r>
            <w:r w:rsidRPr="00173E7D">
              <w:rPr>
                <w:rFonts w:ascii="Verdana" w:hAnsi="Verdana"/>
                <w:snapToGrid w:val="0"/>
                <w:sz w:val="24"/>
                <w:szCs w:val="24"/>
              </w:rPr>
              <w:t>things, like</w:t>
            </w:r>
            <w:r>
              <w:rPr>
                <w:rFonts w:ascii="Verdana" w:hAnsi="Verdana"/>
                <w:snapToGrid w:val="0"/>
                <w:sz w:val="24"/>
                <w:szCs w:val="24"/>
              </w:rPr>
              <w:t>:</w:t>
            </w:r>
            <w:r w:rsidRPr="00173E7D">
              <w:rPr>
                <w:rFonts w:ascii="Verdana" w:hAnsi="Verdana"/>
                <w:snapToGrid w:val="0"/>
                <w:sz w:val="24"/>
                <w:szCs w:val="24"/>
              </w:rPr>
              <w:t xml:space="preserve"> </w:t>
            </w:r>
          </w:p>
          <w:p w14:paraId="1BEDC991" w14:textId="77777777" w:rsidR="009811DB" w:rsidRDefault="009811DB" w:rsidP="009811DB">
            <w:pPr>
              <w:pStyle w:val="BodyText"/>
              <w:numPr>
                <w:ilvl w:val="0"/>
                <w:numId w:val="6"/>
              </w:numPr>
              <w:spacing w:after="0"/>
              <w:ind w:left="447" w:hanging="283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45708C">
              <w:rPr>
                <w:rFonts w:ascii="Verdana" w:hAnsi="Verdana"/>
                <w:snapToGrid w:val="0"/>
                <w:sz w:val="24"/>
                <w:szCs w:val="24"/>
                <w:u w:val="single"/>
              </w:rPr>
              <w:t>Medical records</w:t>
            </w:r>
            <w:r w:rsidRPr="004E5161">
              <w:rPr>
                <w:rFonts w:ascii="Verdana" w:hAnsi="Verdana"/>
                <w:snapToGrid w:val="0"/>
                <w:sz w:val="24"/>
                <w:szCs w:val="24"/>
              </w:rPr>
              <w:t>: We would look at your past doctor visits and use information about your care.</w:t>
            </w:r>
          </w:p>
          <w:p w14:paraId="2E46882B" w14:textId="77777777" w:rsidR="004E5161" w:rsidRDefault="004E5161" w:rsidP="004E5161">
            <w:pPr>
              <w:pStyle w:val="BodyText"/>
              <w:numPr>
                <w:ilvl w:val="0"/>
                <w:numId w:val="6"/>
              </w:numPr>
              <w:spacing w:after="0"/>
              <w:ind w:left="447" w:hanging="283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45708C">
              <w:rPr>
                <w:rFonts w:ascii="Verdana" w:hAnsi="Verdana"/>
                <w:snapToGrid w:val="0"/>
                <w:sz w:val="24"/>
                <w:szCs w:val="24"/>
                <w:u w:val="single"/>
              </w:rPr>
              <w:t>Questions</w:t>
            </w:r>
            <w:r w:rsidRPr="004E5161">
              <w:rPr>
                <w:rFonts w:ascii="Verdana" w:hAnsi="Verdana"/>
                <w:snapToGrid w:val="0"/>
                <w:sz w:val="24"/>
                <w:szCs w:val="24"/>
              </w:rPr>
              <w:t>: We would ask you to read questions on a piece of paper. Then, you would mark your answers on the paper.</w:t>
            </w:r>
          </w:p>
          <w:p w14:paraId="61FF9A72" w14:textId="29ED8770" w:rsidR="004E5161" w:rsidRDefault="004E5161" w:rsidP="004E5161">
            <w:pPr>
              <w:pStyle w:val="BodyText"/>
              <w:numPr>
                <w:ilvl w:val="0"/>
                <w:numId w:val="6"/>
              </w:numPr>
              <w:spacing w:after="0"/>
              <w:ind w:left="447" w:hanging="283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45708C">
              <w:rPr>
                <w:rFonts w:ascii="Verdana" w:hAnsi="Verdana"/>
                <w:snapToGrid w:val="0"/>
                <w:sz w:val="24"/>
                <w:szCs w:val="24"/>
                <w:u w:val="single"/>
              </w:rPr>
              <w:t>Talki</w:t>
            </w:r>
            <w:r w:rsidR="0045708C" w:rsidRPr="0045708C">
              <w:rPr>
                <w:rFonts w:ascii="Verdana" w:hAnsi="Verdana"/>
                <w:snapToGrid w:val="0"/>
                <w:sz w:val="24"/>
                <w:szCs w:val="24"/>
                <w:u w:val="single"/>
              </w:rPr>
              <w:t>ng</w:t>
            </w:r>
            <w:r w:rsidR="0045708C">
              <w:rPr>
                <w:rFonts w:ascii="Verdana" w:hAnsi="Verdana"/>
                <w:snapToGrid w:val="0"/>
                <w:sz w:val="24"/>
                <w:szCs w:val="24"/>
              </w:rPr>
              <w:t xml:space="preserve">: We would ask you questions. </w:t>
            </w:r>
            <w:r w:rsidRPr="004E5161">
              <w:rPr>
                <w:rFonts w:ascii="Verdana" w:hAnsi="Verdana"/>
                <w:snapToGrid w:val="0"/>
                <w:sz w:val="24"/>
                <w:szCs w:val="24"/>
              </w:rPr>
              <w:t>Then, you would tell us your answers.</w:t>
            </w:r>
          </w:p>
          <w:p w14:paraId="625AD9EC" w14:textId="40F182DA" w:rsidR="009811DB" w:rsidRPr="009811DB" w:rsidRDefault="009811DB" w:rsidP="009811DB">
            <w:pPr>
              <w:pStyle w:val="BodyText"/>
              <w:numPr>
                <w:ilvl w:val="0"/>
                <w:numId w:val="6"/>
              </w:numPr>
              <w:spacing w:after="0"/>
              <w:ind w:left="447" w:hanging="283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45708C">
              <w:rPr>
                <w:rFonts w:ascii="Verdana" w:hAnsi="Verdana"/>
                <w:snapToGrid w:val="0"/>
                <w:sz w:val="24"/>
                <w:szCs w:val="24"/>
                <w:u w:val="single"/>
              </w:rPr>
              <w:lastRenderedPageBreak/>
              <w:t>Blood draw</w:t>
            </w:r>
            <w:r w:rsidRPr="00E844DE">
              <w:rPr>
                <w:rFonts w:ascii="Verdana" w:hAnsi="Verdana"/>
                <w:snapToGrid w:val="0"/>
                <w:sz w:val="24"/>
                <w:szCs w:val="24"/>
              </w:rPr>
              <w:t>: We would give you a needle poke to get 1 teaspoon (5mL) of your blood. This will happen every 3 months for one year. If possible, we will try to get blood without a new poke.</w:t>
            </w:r>
          </w:p>
          <w:p w14:paraId="77537909" w14:textId="77777777" w:rsidR="004E5161" w:rsidRDefault="004E5161" w:rsidP="00A23DA0">
            <w:pPr>
              <w:pStyle w:val="BodyText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707893D2" w14:textId="4AE20613" w:rsidR="008E347B" w:rsidRPr="00173E7D" w:rsidRDefault="008E347B" w:rsidP="00173E7D">
      <w:pPr>
        <w:pStyle w:val="Header3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5044D4E1" w14:textId="77777777" w:rsidR="0065656C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 xml:space="preserve">Will I feel any pain or discomfort if I take part? </w:t>
      </w:r>
    </w:p>
    <w:p w14:paraId="757F4A78" w14:textId="77777777" w:rsidR="0045708C" w:rsidRDefault="0065656C" w:rsidP="00775A4D">
      <w:pPr>
        <w:pStyle w:val="BodyText"/>
        <w:spacing w:after="0"/>
        <w:jc w:val="both"/>
        <w:rPr>
          <w:rFonts w:ascii="Verdana" w:hAnsi="Verdana"/>
          <w:snapToGrid w:val="0"/>
          <w:color w:val="0000CC"/>
          <w:sz w:val="24"/>
          <w:szCs w:val="24"/>
        </w:rPr>
      </w:pPr>
      <w:r w:rsidRPr="00767743">
        <w:rPr>
          <w:rFonts w:ascii="Verdana" w:hAnsi="Verdana"/>
          <w:snapToGrid w:val="0"/>
          <w:color w:val="0000CC"/>
          <w:sz w:val="24"/>
          <w:szCs w:val="24"/>
        </w:rPr>
        <w:t>[Describe risks or discomforts using simple terms a child would know and understand; take into account a child’s fears</w:t>
      </w:r>
      <w:r w:rsidR="00767743">
        <w:rPr>
          <w:rFonts w:ascii="Verdana" w:hAnsi="Verdana"/>
          <w:snapToGrid w:val="0"/>
          <w:color w:val="0000CC"/>
          <w:sz w:val="24"/>
          <w:szCs w:val="24"/>
        </w:rPr>
        <w:t>.</w:t>
      </w:r>
      <w:r w:rsidRPr="00767743">
        <w:rPr>
          <w:rFonts w:ascii="Verdana" w:hAnsi="Verdana"/>
          <w:snapToGrid w:val="0"/>
          <w:color w:val="0000CC"/>
          <w:sz w:val="24"/>
          <w:szCs w:val="24"/>
        </w:rPr>
        <w:t>]</w:t>
      </w:r>
    </w:p>
    <w:p w14:paraId="5C486529" w14:textId="1BB8F2B8" w:rsidR="004932BA" w:rsidRDefault="00B65D9C" w:rsidP="00775A4D">
      <w:pPr>
        <w:pStyle w:val="BodyText"/>
        <w:spacing w:after="0"/>
        <w:jc w:val="both"/>
        <w:rPr>
          <w:rFonts w:ascii="Verdana" w:hAnsi="Verdana"/>
          <w:i/>
          <w:snapToGrid w:val="0"/>
          <w:color w:val="0000CC"/>
          <w:sz w:val="24"/>
          <w:szCs w:val="24"/>
        </w:rPr>
      </w:pPr>
      <w:r w:rsidRPr="00767743">
        <w:rPr>
          <w:rFonts w:ascii="Verdana" w:hAnsi="Verdana"/>
          <w:i/>
          <w:snapToGrid w:val="0"/>
          <w:color w:val="0000CC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191EFD" w14:paraId="37C9EFE3" w14:textId="77777777" w:rsidTr="00A23DA0">
        <w:trPr>
          <w:jc w:val="center"/>
        </w:trPr>
        <w:tc>
          <w:tcPr>
            <w:tcW w:w="8642" w:type="dxa"/>
            <w:shd w:val="clear" w:color="auto" w:fill="FFE599" w:themeFill="accent4" w:themeFillTint="66"/>
          </w:tcPr>
          <w:p w14:paraId="4064103E" w14:textId="77777777" w:rsidR="00191EFD" w:rsidRPr="00C23C85" w:rsidRDefault="00191EFD" w:rsidP="00A23DA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CC"/>
                <w:szCs w:val="22"/>
                <w:u w:val="single"/>
              </w:rPr>
            </w:pPr>
          </w:p>
          <w:p w14:paraId="1B9603FC" w14:textId="77777777" w:rsidR="00191EFD" w:rsidRPr="004932BA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color w:val="FF0000"/>
                <w:sz w:val="24"/>
                <w:szCs w:val="24"/>
                <w:u w:val="single"/>
              </w:rPr>
            </w:pPr>
            <w:r w:rsidRPr="004932BA">
              <w:rPr>
                <w:rFonts w:ascii="Verdana" w:hAnsi="Verdana"/>
                <w:snapToGrid w:val="0"/>
                <w:color w:val="FF0000"/>
                <w:sz w:val="24"/>
                <w:szCs w:val="24"/>
                <w:u w:val="single"/>
              </w:rPr>
              <w:t>Example:</w:t>
            </w:r>
          </w:p>
          <w:p w14:paraId="652390DE" w14:textId="0FB520F2" w:rsidR="00191EFD" w:rsidRPr="00191EF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 xml:space="preserve">The study pill might make you feel </w:t>
            </w:r>
            <w:r w:rsidRPr="00191EFD">
              <w:rPr>
                <w:rFonts w:ascii="Verdana" w:hAnsi="Verdana"/>
                <w:i/>
                <w:snapToGrid w:val="0"/>
                <w:sz w:val="24"/>
                <w:szCs w:val="24"/>
                <w:highlight w:val="yellow"/>
              </w:rPr>
              <w:t>(describe the possible expected side effects)</w:t>
            </w:r>
            <w:r w:rsidRPr="00191EFD">
              <w:rPr>
                <w:rFonts w:ascii="Verdana" w:hAnsi="Verdana"/>
                <w:snapToGrid w:val="0"/>
                <w:sz w:val="24"/>
                <w:szCs w:val="24"/>
                <w:highlight w:val="yellow"/>
              </w:rPr>
              <w:t>.</w:t>
            </w: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 xml:space="preserve"> Be sure to tell your parent if you feel any of these things.</w:t>
            </w:r>
          </w:p>
          <w:p w14:paraId="207988F0" w14:textId="77777777" w:rsidR="00191EFD" w:rsidRPr="00191EF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i/>
                <w:snapToGrid w:val="0"/>
                <w:sz w:val="24"/>
                <w:szCs w:val="24"/>
              </w:rPr>
            </w:pPr>
          </w:p>
          <w:p w14:paraId="7187356D" w14:textId="77777777" w:rsidR="00191EFD" w:rsidRPr="00191EF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>The needle poke to get your blood will hurt, but the pain will go away after a while. We can put a cream on your skin before we take blood, so you will not feel the pain as much. Sometimes the needle can leave a bruise on the skin.</w:t>
            </w:r>
          </w:p>
          <w:p w14:paraId="44F9A208" w14:textId="77777777" w:rsidR="00191EFD" w:rsidRPr="0045708C" w:rsidRDefault="00191EFD" w:rsidP="00A23DA0">
            <w:pPr>
              <w:pStyle w:val="BodyText"/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F838305" w14:textId="162520E5" w:rsidR="0065656C" w:rsidRPr="00173E7D" w:rsidRDefault="0065656C" w:rsidP="00173E7D">
      <w:pPr>
        <w:pStyle w:val="Header3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2FE1A680" w14:textId="77777777" w:rsidR="0065656C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Could the research study help me get better?</w:t>
      </w:r>
    </w:p>
    <w:p w14:paraId="67B9AC84" w14:textId="438E8139" w:rsidR="00B3265D" w:rsidRDefault="00B3265D" w:rsidP="00173E7D">
      <w:pPr>
        <w:pStyle w:val="BodyText"/>
        <w:spacing w:after="0"/>
        <w:jc w:val="both"/>
        <w:rPr>
          <w:rFonts w:ascii="Verdana" w:hAnsi="Verdana"/>
          <w:snapToGrid w:val="0"/>
          <w:color w:val="0000CC"/>
          <w:sz w:val="24"/>
          <w:szCs w:val="24"/>
        </w:rPr>
      </w:pPr>
      <w:r w:rsidRPr="00FE50C6">
        <w:rPr>
          <w:rFonts w:ascii="Verdana" w:hAnsi="Verdana"/>
          <w:snapToGrid w:val="0"/>
          <w:color w:val="0000CC"/>
          <w:sz w:val="24"/>
          <w:szCs w:val="24"/>
        </w:rPr>
        <w:t>[Describe potential direct benefits to the child</w:t>
      </w:r>
      <w:r w:rsidR="001601B1">
        <w:rPr>
          <w:rFonts w:ascii="Verdana" w:hAnsi="Verdana"/>
          <w:snapToGrid w:val="0"/>
          <w:color w:val="0000CC"/>
          <w:sz w:val="24"/>
          <w:szCs w:val="24"/>
        </w:rPr>
        <w:t xml:space="preserve"> or contribution to medical knowledge, if there are no benefits. Include the most appropriate statement for your study.</w:t>
      </w:r>
      <w:r w:rsidRPr="00FE50C6">
        <w:rPr>
          <w:rFonts w:ascii="Verdana" w:hAnsi="Verdana"/>
          <w:snapToGrid w:val="0"/>
          <w:color w:val="0000CC"/>
          <w:sz w:val="24"/>
          <w:szCs w:val="24"/>
        </w:rPr>
        <w:t>]</w:t>
      </w:r>
    </w:p>
    <w:p w14:paraId="4D004777" w14:textId="0710264C" w:rsidR="00191EFD" w:rsidRDefault="00191EFD" w:rsidP="00173E7D">
      <w:pPr>
        <w:pStyle w:val="BodyText"/>
        <w:spacing w:after="0"/>
        <w:jc w:val="both"/>
        <w:rPr>
          <w:rFonts w:ascii="Verdana" w:hAnsi="Verdana"/>
          <w:snapToGrid w:val="0"/>
          <w:color w:val="0000CC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191EFD" w14:paraId="0495543B" w14:textId="77777777" w:rsidTr="00A23DA0">
        <w:trPr>
          <w:jc w:val="center"/>
        </w:trPr>
        <w:tc>
          <w:tcPr>
            <w:tcW w:w="8642" w:type="dxa"/>
            <w:shd w:val="clear" w:color="auto" w:fill="FFE599" w:themeFill="accent4" w:themeFillTint="66"/>
          </w:tcPr>
          <w:p w14:paraId="003D2ECC" w14:textId="77777777" w:rsidR="00191EFD" w:rsidRPr="00C23C85" w:rsidRDefault="00191EFD" w:rsidP="00A23DA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CC"/>
                <w:szCs w:val="22"/>
                <w:u w:val="single"/>
              </w:rPr>
            </w:pPr>
          </w:p>
          <w:p w14:paraId="05ADBF7D" w14:textId="77777777" w:rsidR="00191EFD" w:rsidRPr="00B3265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color w:val="FF0000"/>
                <w:sz w:val="24"/>
                <w:szCs w:val="24"/>
                <w:u w:val="single"/>
              </w:rPr>
            </w:pPr>
            <w:r w:rsidRPr="00B3265D">
              <w:rPr>
                <w:rFonts w:ascii="Verdana" w:hAnsi="Verdana"/>
                <w:snapToGrid w:val="0"/>
                <w:color w:val="FF0000"/>
                <w:sz w:val="24"/>
                <w:szCs w:val="24"/>
                <w:u w:val="single"/>
              </w:rPr>
              <w:t>Example:</w:t>
            </w:r>
          </w:p>
          <w:p w14:paraId="3CC0CDE6" w14:textId="77777777" w:rsidR="00191EF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i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 xml:space="preserve">The research study may help you </w:t>
            </w:r>
            <w:r w:rsidRPr="00191EFD">
              <w:rPr>
                <w:rFonts w:ascii="Verdana" w:hAnsi="Verdana"/>
                <w:i/>
                <w:snapToGrid w:val="0"/>
                <w:sz w:val="24"/>
                <w:szCs w:val="24"/>
                <w:highlight w:val="yellow"/>
              </w:rPr>
              <w:t>(describe the potential benefits to the child).</w:t>
            </w:r>
          </w:p>
          <w:p w14:paraId="7597BF9A" w14:textId="5D91C85F" w:rsidR="00191EFD" w:rsidRPr="00191EF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i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i/>
                <w:snapToGrid w:val="0"/>
                <w:sz w:val="24"/>
                <w:szCs w:val="24"/>
              </w:rPr>
              <w:t xml:space="preserve"> </w:t>
            </w:r>
          </w:p>
          <w:p w14:paraId="599E62B1" w14:textId="4D4EA848" w:rsidR="00191EFD" w:rsidRPr="00191EFD" w:rsidRDefault="00191EFD" w:rsidP="00191EFD">
            <w:pPr>
              <w:pStyle w:val="BodyText"/>
              <w:spacing w:after="0"/>
              <w:rPr>
                <w:rFonts w:ascii="Verdana" w:hAnsi="Verdana"/>
                <w:b/>
                <w:snapToGrid w:val="0"/>
                <w:sz w:val="24"/>
                <w:szCs w:val="24"/>
              </w:rPr>
            </w:pPr>
            <w:r>
              <w:rPr>
                <w:rFonts w:ascii="Verdana" w:hAnsi="Verdana"/>
                <w:b/>
                <w:snapToGrid w:val="0"/>
                <w:sz w:val="24"/>
                <w:szCs w:val="24"/>
              </w:rPr>
              <w:t xml:space="preserve">   </w:t>
            </w:r>
            <w:r w:rsidRPr="00191EFD">
              <w:rPr>
                <w:rFonts w:ascii="Verdana" w:hAnsi="Verdana"/>
                <w:b/>
                <w:snapToGrid w:val="0"/>
                <w:sz w:val="24"/>
                <w:szCs w:val="24"/>
              </w:rPr>
              <w:t>OR</w:t>
            </w:r>
          </w:p>
          <w:p w14:paraId="4AE549B3" w14:textId="77777777" w:rsidR="00191EFD" w:rsidRPr="00191EF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</w:p>
          <w:p w14:paraId="3884D1BB" w14:textId="2957387A" w:rsidR="00FF50FE" w:rsidRDefault="00FF50FE" w:rsidP="00FF50FE">
            <w:pPr>
              <w:pStyle w:val="BodyText"/>
              <w:spacing w:after="0"/>
              <w:jc w:val="both"/>
              <w:rPr>
                <w:rFonts w:ascii="Verdana" w:hAnsi="Verdana"/>
                <w:i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napToGrid w:val="0"/>
                <w:sz w:val="24"/>
                <w:szCs w:val="24"/>
              </w:rPr>
              <w:t xml:space="preserve">study pill may not help </w:t>
            </w:r>
            <w:r w:rsidRPr="00FF50FE">
              <w:rPr>
                <w:rFonts w:ascii="Verdana" w:hAnsi="Verdana"/>
                <w:snapToGrid w:val="0"/>
                <w:sz w:val="24"/>
                <w:szCs w:val="24"/>
                <w:highlight w:val="yellow"/>
              </w:rPr>
              <w:t>…</w:t>
            </w:r>
            <w:r>
              <w:rPr>
                <w:rFonts w:ascii="Verdana" w:hAnsi="Verdana"/>
                <w:snapToGrid w:val="0"/>
                <w:sz w:val="24"/>
                <w:szCs w:val="24"/>
              </w:rPr>
              <w:t xml:space="preserve"> you feel better </w:t>
            </w:r>
            <w:r w:rsidRPr="00FF50FE">
              <w:rPr>
                <w:rFonts w:ascii="Verdana" w:hAnsi="Verdana"/>
                <w:snapToGrid w:val="0"/>
                <w:sz w:val="24"/>
                <w:szCs w:val="24"/>
                <w:highlight w:val="yellow"/>
              </w:rPr>
              <w:t>…</w:t>
            </w:r>
            <w:r>
              <w:rPr>
                <w:rFonts w:ascii="Verdana" w:hAnsi="Verdana"/>
                <w:snapToGrid w:val="0"/>
                <w:sz w:val="24"/>
                <w:szCs w:val="24"/>
              </w:rPr>
              <w:t xml:space="preserve"> or your </w:t>
            </w:r>
            <w:r w:rsidRPr="00FF50FE">
              <w:rPr>
                <w:rFonts w:ascii="Verdana" w:hAnsi="Verdana"/>
                <w:snapToGrid w:val="0"/>
                <w:sz w:val="24"/>
                <w:szCs w:val="24"/>
                <w:highlight w:val="yellow"/>
              </w:rPr>
              <w:t>[disease or symptoms].</w:t>
            </w:r>
            <w:bookmarkStart w:id="0" w:name="_GoBack"/>
            <w:bookmarkEnd w:id="0"/>
          </w:p>
          <w:p w14:paraId="5A6EB9AB" w14:textId="77777777" w:rsidR="00FF50FE" w:rsidRPr="00191EFD" w:rsidRDefault="00FF50FE" w:rsidP="00FF50FE">
            <w:pPr>
              <w:pStyle w:val="BodyText"/>
              <w:spacing w:after="0"/>
              <w:jc w:val="both"/>
              <w:rPr>
                <w:rFonts w:ascii="Verdana" w:hAnsi="Verdana"/>
                <w:i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i/>
                <w:snapToGrid w:val="0"/>
                <w:sz w:val="24"/>
                <w:szCs w:val="24"/>
              </w:rPr>
              <w:t xml:space="preserve"> </w:t>
            </w:r>
          </w:p>
          <w:p w14:paraId="64D5B195" w14:textId="44960C62" w:rsidR="00FF50FE" w:rsidRDefault="00FF50FE" w:rsidP="00FF50FE">
            <w:pPr>
              <w:pStyle w:val="BodyText"/>
              <w:spacing w:after="0"/>
              <w:rPr>
                <w:rFonts w:ascii="Verdana" w:hAnsi="Verdana"/>
                <w:b/>
                <w:snapToGrid w:val="0"/>
                <w:sz w:val="24"/>
                <w:szCs w:val="24"/>
              </w:rPr>
            </w:pPr>
            <w:r>
              <w:rPr>
                <w:rFonts w:ascii="Verdana" w:hAnsi="Verdana"/>
                <w:b/>
                <w:snapToGrid w:val="0"/>
                <w:sz w:val="24"/>
                <w:szCs w:val="24"/>
              </w:rPr>
              <w:t xml:space="preserve">   </w:t>
            </w:r>
            <w:r w:rsidRPr="00191EFD">
              <w:rPr>
                <w:rFonts w:ascii="Verdana" w:hAnsi="Verdana"/>
                <w:b/>
                <w:snapToGrid w:val="0"/>
                <w:sz w:val="24"/>
                <w:szCs w:val="24"/>
              </w:rPr>
              <w:t>OR</w:t>
            </w:r>
          </w:p>
          <w:p w14:paraId="4B65DFF8" w14:textId="77777777" w:rsidR="00FF50FE" w:rsidRPr="00FF50FE" w:rsidRDefault="00FF50FE" w:rsidP="00FF50FE">
            <w:pPr>
              <w:pStyle w:val="BodyText"/>
              <w:spacing w:after="0"/>
              <w:rPr>
                <w:rFonts w:ascii="Verdana" w:hAnsi="Verdana"/>
                <w:snapToGrid w:val="0"/>
                <w:sz w:val="24"/>
                <w:szCs w:val="24"/>
              </w:rPr>
            </w:pPr>
          </w:p>
          <w:p w14:paraId="2C3D01EF" w14:textId="77777777" w:rsidR="00191EFD" w:rsidRPr="00B3265D" w:rsidRDefault="00191EFD" w:rsidP="00191EFD">
            <w:pPr>
              <w:pStyle w:val="BodyText"/>
              <w:spacing w:after="0"/>
              <w:jc w:val="both"/>
              <w:rPr>
                <w:rFonts w:ascii="Verdana" w:hAnsi="Verdana"/>
                <w:snapToGrid w:val="0"/>
                <w:sz w:val="24"/>
                <w:szCs w:val="24"/>
              </w:rPr>
            </w:pP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 xml:space="preserve">This research study will not help you. We do hope to learn something from this research though. And someday we hope it will help other children who have </w:t>
            </w:r>
            <w:r w:rsidRPr="00191EFD">
              <w:rPr>
                <w:rFonts w:ascii="Verdana" w:hAnsi="Verdana"/>
                <w:i/>
                <w:snapToGrid w:val="0"/>
                <w:sz w:val="24"/>
                <w:szCs w:val="24"/>
                <w:highlight w:val="yellow"/>
              </w:rPr>
              <w:t>(state the disease or condition)</w:t>
            </w:r>
            <w:r w:rsidRPr="00191EFD">
              <w:rPr>
                <w:rFonts w:ascii="Verdana" w:hAnsi="Verdana"/>
                <w:snapToGrid w:val="0"/>
                <w:sz w:val="24"/>
                <w:szCs w:val="24"/>
              </w:rPr>
              <w:t xml:space="preserve"> like you do.</w:t>
            </w:r>
          </w:p>
          <w:p w14:paraId="76C1D1AA" w14:textId="77777777" w:rsidR="00191EFD" w:rsidRPr="0045708C" w:rsidRDefault="00191EFD" w:rsidP="00A23DA0">
            <w:pPr>
              <w:pStyle w:val="BodyText"/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606092B" w14:textId="2C5A4804" w:rsidR="00684356" w:rsidRPr="00365996" w:rsidRDefault="00684356" w:rsidP="00684356">
      <w:pPr>
        <w:pStyle w:val="Header3"/>
        <w:spacing w:line="240" w:lineRule="auto"/>
        <w:jc w:val="both"/>
        <w:rPr>
          <w:rFonts w:ascii="Verdana" w:hAnsi="Verdana"/>
          <w:caps/>
          <w:sz w:val="24"/>
          <w:szCs w:val="24"/>
        </w:rPr>
      </w:pPr>
    </w:p>
    <w:p w14:paraId="50C4B3A3" w14:textId="60004939" w:rsidR="0065656C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Do I have to be in this research study?</w:t>
      </w:r>
    </w:p>
    <w:p w14:paraId="40768921" w14:textId="55099367" w:rsidR="0065656C" w:rsidRDefault="0065656C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  <w:r w:rsidRPr="00173E7D">
        <w:rPr>
          <w:rFonts w:ascii="Verdana" w:hAnsi="Verdana"/>
          <w:snapToGrid w:val="0"/>
          <w:sz w:val="24"/>
          <w:szCs w:val="24"/>
        </w:rPr>
        <w:t>You can choose if you want to be in this research study or not.</w:t>
      </w:r>
    </w:p>
    <w:p w14:paraId="6B68BD24" w14:textId="77777777" w:rsidR="00775A4D" w:rsidRPr="00173E7D" w:rsidRDefault="00775A4D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p w14:paraId="6AEAD2F9" w14:textId="77777777" w:rsidR="0065656C" w:rsidRPr="00173E7D" w:rsidRDefault="0065656C" w:rsidP="00911C03">
      <w:pPr>
        <w:pStyle w:val="BodyText"/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r w:rsidRPr="00173E7D">
        <w:rPr>
          <w:rFonts w:ascii="Verdana" w:hAnsi="Verdana"/>
          <w:sz w:val="24"/>
          <w:szCs w:val="24"/>
        </w:rPr>
        <w:t>If you say ‘Yes’ now, you can always say ‘No’ later.</w:t>
      </w:r>
    </w:p>
    <w:p w14:paraId="4DAC7BB7" w14:textId="77777777" w:rsidR="0065656C" w:rsidRPr="00173E7D" w:rsidRDefault="0065656C" w:rsidP="00173E7D">
      <w:pPr>
        <w:pStyle w:val="BodyText"/>
        <w:spacing w:after="0"/>
        <w:ind w:left="720"/>
        <w:rPr>
          <w:rFonts w:ascii="Verdana" w:hAnsi="Verdana"/>
          <w:sz w:val="24"/>
          <w:szCs w:val="24"/>
        </w:rPr>
      </w:pPr>
    </w:p>
    <w:p w14:paraId="6D12ECA0" w14:textId="77777777" w:rsidR="0065656C" w:rsidRPr="00173E7D" w:rsidRDefault="0065656C" w:rsidP="00911C03">
      <w:pPr>
        <w:pStyle w:val="BodyText"/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r w:rsidRPr="00173E7D">
        <w:rPr>
          <w:rFonts w:ascii="Verdana" w:hAnsi="Verdana"/>
          <w:sz w:val="24"/>
          <w:szCs w:val="24"/>
        </w:rPr>
        <w:lastRenderedPageBreak/>
        <w:t>If you say ‘No’, y</w:t>
      </w:r>
      <w:r w:rsidRPr="00173E7D">
        <w:rPr>
          <w:rFonts w:ascii="Verdana" w:hAnsi="Verdana"/>
          <w:snapToGrid w:val="0"/>
          <w:sz w:val="24"/>
          <w:szCs w:val="24"/>
        </w:rPr>
        <w:t>our doctor will still take good care of you.</w:t>
      </w:r>
    </w:p>
    <w:p w14:paraId="6B947B88" w14:textId="7199B424" w:rsidR="0065656C" w:rsidRPr="00173E7D" w:rsidRDefault="0065656C" w:rsidP="00173E7D">
      <w:pPr>
        <w:pStyle w:val="Header3"/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1EBA9206" w14:textId="77777777" w:rsidR="0065656C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75A4D">
        <w:rPr>
          <w:rFonts w:ascii="Verdana" w:hAnsi="Verdana"/>
          <w:caps w:val="0"/>
          <w:sz w:val="26"/>
          <w:szCs w:val="26"/>
          <w:highlight w:val="yellow"/>
        </w:rPr>
        <w:t>Do my parents know about this research study?</w:t>
      </w:r>
    </w:p>
    <w:p w14:paraId="37117E1A" w14:textId="2258A93F" w:rsidR="00143716" w:rsidRDefault="00143716" w:rsidP="00143716">
      <w:pPr>
        <w:pStyle w:val="BodyText"/>
        <w:spacing w:after="0"/>
        <w:jc w:val="both"/>
        <w:rPr>
          <w:rFonts w:ascii="Verdana" w:hAnsi="Verdana"/>
          <w:color w:val="0000CC"/>
          <w:sz w:val="24"/>
          <w:szCs w:val="24"/>
        </w:rPr>
      </w:pPr>
      <w:r w:rsidRPr="00EE645B">
        <w:rPr>
          <w:rFonts w:ascii="Verdana" w:hAnsi="Verdana"/>
          <w:color w:val="0000CC"/>
          <w:sz w:val="24"/>
          <w:szCs w:val="24"/>
        </w:rPr>
        <w:t>[Delete this section if the research study is designed for conditions or for populations, which permission</w:t>
      </w:r>
      <w:r w:rsidR="00861394" w:rsidRPr="00EE645B">
        <w:rPr>
          <w:rFonts w:ascii="Verdana" w:hAnsi="Verdana"/>
          <w:color w:val="0000CC"/>
          <w:sz w:val="24"/>
          <w:szCs w:val="24"/>
        </w:rPr>
        <w:t xml:space="preserve"> from legal representative (i.e. adult parent/ guardian/ deputy)</w:t>
      </w:r>
      <w:r w:rsidRPr="00EE645B">
        <w:rPr>
          <w:rFonts w:ascii="Verdana" w:hAnsi="Verdana"/>
          <w:color w:val="0000CC"/>
          <w:sz w:val="24"/>
          <w:szCs w:val="24"/>
        </w:rPr>
        <w:t xml:space="preserve"> is not a reasonable requirement to protect the </w:t>
      </w:r>
      <w:r w:rsidR="00861394" w:rsidRPr="00EE645B">
        <w:rPr>
          <w:rFonts w:ascii="Verdana" w:hAnsi="Verdana"/>
          <w:color w:val="0000CC"/>
          <w:sz w:val="24"/>
          <w:szCs w:val="24"/>
        </w:rPr>
        <w:t xml:space="preserve">research </w:t>
      </w:r>
      <w:r w:rsidRPr="00EE645B">
        <w:rPr>
          <w:rFonts w:ascii="Verdana" w:hAnsi="Verdana"/>
          <w:color w:val="0000CC"/>
          <w:sz w:val="24"/>
          <w:szCs w:val="24"/>
        </w:rPr>
        <w:t>participants (e.g. research involving child abuse or neglect).]</w:t>
      </w:r>
    </w:p>
    <w:p w14:paraId="59CFC47C" w14:textId="7E3AECE4" w:rsidR="0025754F" w:rsidRPr="00EE645B" w:rsidRDefault="0025754F" w:rsidP="00143716">
      <w:pPr>
        <w:pStyle w:val="BodyText"/>
        <w:spacing w:after="0"/>
        <w:jc w:val="both"/>
        <w:rPr>
          <w:rFonts w:ascii="Verdana" w:hAnsi="Verdana"/>
          <w:color w:val="0000CC"/>
          <w:sz w:val="24"/>
          <w:szCs w:val="24"/>
        </w:rPr>
      </w:pPr>
    </w:p>
    <w:p w14:paraId="29A3AF32" w14:textId="77777777" w:rsidR="0065656C" w:rsidRPr="00173E7D" w:rsidRDefault="0065656C" w:rsidP="00173E7D">
      <w:pPr>
        <w:pStyle w:val="BodyText"/>
        <w:spacing w:after="0"/>
        <w:rPr>
          <w:rFonts w:ascii="Verdana" w:hAnsi="Verdana"/>
          <w:sz w:val="24"/>
          <w:szCs w:val="24"/>
          <w:highlight w:val="yellow"/>
        </w:rPr>
      </w:pPr>
      <w:r w:rsidRPr="00173E7D">
        <w:rPr>
          <w:rFonts w:ascii="Verdana" w:hAnsi="Verdana"/>
          <w:sz w:val="24"/>
          <w:szCs w:val="24"/>
          <w:highlight w:val="yellow"/>
        </w:rPr>
        <w:t>Your parents know about this research study too.</w:t>
      </w:r>
    </w:p>
    <w:p w14:paraId="0784D654" w14:textId="77777777" w:rsidR="0065656C" w:rsidRPr="00173E7D" w:rsidRDefault="0065656C" w:rsidP="00173E7D">
      <w:pPr>
        <w:pStyle w:val="BodyText"/>
        <w:spacing w:after="0"/>
        <w:rPr>
          <w:rFonts w:ascii="Verdana" w:hAnsi="Verdana"/>
          <w:sz w:val="24"/>
          <w:szCs w:val="24"/>
          <w:highlight w:val="yellow"/>
        </w:rPr>
      </w:pPr>
    </w:p>
    <w:p w14:paraId="0E1EFABC" w14:textId="77777777" w:rsidR="0065656C" w:rsidRPr="00173E7D" w:rsidRDefault="0065656C" w:rsidP="00173E7D">
      <w:pPr>
        <w:pStyle w:val="BodyText"/>
        <w:spacing w:after="0"/>
        <w:rPr>
          <w:rFonts w:ascii="Verdana" w:hAnsi="Verdana"/>
          <w:sz w:val="24"/>
          <w:szCs w:val="24"/>
          <w:highlight w:val="yellow"/>
        </w:rPr>
      </w:pPr>
      <w:r w:rsidRPr="00173E7D">
        <w:rPr>
          <w:rFonts w:ascii="Verdana" w:hAnsi="Verdana"/>
          <w:sz w:val="24"/>
          <w:szCs w:val="24"/>
          <w:highlight w:val="yellow"/>
        </w:rPr>
        <w:t>You can talk to your parents about this study before you tell us ‘Yes’ or ‘No’.</w:t>
      </w:r>
    </w:p>
    <w:p w14:paraId="4481458A" w14:textId="77777777" w:rsidR="0065656C" w:rsidRPr="00684356" w:rsidRDefault="0065656C" w:rsidP="00684356">
      <w:pPr>
        <w:pStyle w:val="BodyText"/>
        <w:spacing w:after="0"/>
        <w:jc w:val="both"/>
        <w:rPr>
          <w:rFonts w:ascii="Verdana" w:hAnsi="Verdana"/>
          <w:color w:val="FF0000"/>
          <w:sz w:val="24"/>
          <w:szCs w:val="24"/>
          <w:highlight w:val="yellow"/>
        </w:rPr>
      </w:pPr>
    </w:p>
    <w:p w14:paraId="0A013049" w14:textId="77777777" w:rsidR="0065656C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What if I have questions?</w:t>
      </w:r>
    </w:p>
    <w:p w14:paraId="14EB4CF1" w14:textId="6331A1C5" w:rsidR="0065656C" w:rsidRDefault="0065656C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  <w:r w:rsidRPr="00775A4D">
        <w:rPr>
          <w:rFonts w:ascii="Verdana" w:hAnsi="Verdana"/>
          <w:snapToGrid w:val="0"/>
          <w:sz w:val="24"/>
          <w:szCs w:val="24"/>
        </w:rPr>
        <w:t>You can ask any questions you have, now or later.</w:t>
      </w:r>
    </w:p>
    <w:p w14:paraId="0217E5B3" w14:textId="77777777" w:rsidR="00775A4D" w:rsidRPr="00775A4D" w:rsidRDefault="00775A4D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p w14:paraId="16DAA6FB" w14:textId="5D59300F" w:rsidR="0065656C" w:rsidRDefault="0065656C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  <w:r w:rsidRPr="00775A4D">
        <w:rPr>
          <w:rFonts w:ascii="Verdana" w:hAnsi="Verdana"/>
          <w:snapToGrid w:val="0"/>
          <w:sz w:val="24"/>
          <w:szCs w:val="24"/>
        </w:rPr>
        <w:t xml:space="preserve">If you think of a question later, </w:t>
      </w:r>
      <w:r w:rsidRPr="00775A4D">
        <w:rPr>
          <w:rFonts w:ascii="Verdana" w:hAnsi="Verdana"/>
          <w:snapToGrid w:val="0"/>
          <w:sz w:val="24"/>
          <w:szCs w:val="24"/>
          <w:highlight w:val="yellow"/>
        </w:rPr>
        <w:t>you can ask your parents or have them call the study doctor.</w:t>
      </w:r>
    </w:p>
    <w:p w14:paraId="41958C10" w14:textId="77777777" w:rsidR="00775A4D" w:rsidRPr="00775A4D" w:rsidRDefault="00775A4D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p w14:paraId="687B04F7" w14:textId="77777777" w:rsidR="0065656C" w:rsidRPr="00781367" w:rsidRDefault="0065656C" w:rsidP="00173E7D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Other information about this research study?</w:t>
      </w:r>
    </w:p>
    <w:p w14:paraId="696B9A78" w14:textId="77777777" w:rsidR="0065656C" w:rsidRPr="00173E7D" w:rsidRDefault="0065656C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  <w:r w:rsidRPr="00173E7D">
        <w:rPr>
          <w:rFonts w:ascii="Verdana" w:hAnsi="Verdana"/>
          <w:snapToGrid w:val="0"/>
          <w:sz w:val="24"/>
          <w:szCs w:val="24"/>
        </w:rPr>
        <w:t xml:space="preserve">If you want to understand more about this research study, please tell your doctor. </w:t>
      </w:r>
    </w:p>
    <w:p w14:paraId="6011D66B" w14:textId="77777777" w:rsidR="0065656C" w:rsidRPr="00173E7D" w:rsidRDefault="0065656C" w:rsidP="00775A4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p w14:paraId="275BA522" w14:textId="77777777" w:rsidR="0065656C" w:rsidRPr="00684356" w:rsidRDefault="0065656C" w:rsidP="00684356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  <w:highlight w:val="yellow"/>
        </w:rPr>
      </w:pPr>
      <w:r w:rsidRPr="00684356">
        <w:rPr>
          <w:rFonts w:ascii="Verdana" w:hAnsi="Verdana"/>
          <w:snapToGrid w:val="0"/>
          <w:sz w:val="24"/>
          <w:szCs w:val="24"/>
        </w:rPr>
        <w:t xml:space="preserve">You will be given a Participant Information Sheet and Consent Form.  </w:t>
      </w:r>
      <w:r w:rsidRPr="00173E7D">
        <w:rPr>
          <w:rFonts w:ascii="Verdana" w:hAnsi="Verdana"/>
          <w:snapToGrid w:val="0"/>
          <w:sz w:val="24"/>
          <w:szCs w:val="24"/>
          <w:highlight w:val="yellow"/>
        </w:rPr>
        <w:t>It is the same paper that we give to your parents when we tell them about this research study.</w:t>
      </w:r>
    </w:p>
    <w:p w14:paraId="30A0BF9E" w14:textId="5A628530" w:rsidR="0065656C" w:rsidRDefault="0065656C" w:rsidP="00684356">
      <w:pPr>
        <w:pStyle w:val="BodyText"/>
        <w:spacing w:after="0"/>
        <w:jc w:val="both"/>
        <w:rPr>
          <w:rFonts w:ascii="Verdana" w:hAnsi="Verdana"/>
          <w:sz w:val="24"/>
          <w:szCs w:val="24"/>
        </w:rPr>
      </w:pPr>
    </w:p>
    <w:p w14:paraId="109C7754" w14:textId="77777777" w:rsidR="00A21521" w:rsidRPr="00173E7D" w:rsidRDefault="00A21521" w:rsidP="00684356">
      <w:pPr>
        <w:pStyle w:val="BodyText"/>
        <w:spacing w:after="0"/>
        <w:jc w:val="both"/>
        <w:rPr>
          <w:rFonts w:ascii="Verdana" w:hAnsi="Verdana"/>
          <w:sz w:val="24"/>
          <w:szCs w:val="24"/>
        </w:rPr>
      </w:pPr>
    </w:p>
    <w:p w14:paraId="19566861" w14:textId="77777777" w:rsidR="003E41FC" w:rsidRPr="00781367" w:rsidRDefault="003E41FC" w:rsidP="00B12B71">
      <w:pPr>
        <w:pStyle w:val="Header1"/>
        <w:spacing w:line="240" w:lineRule="auto"/>
        <w:rPr>
          <w:rFonts w:ascii="Verdana" w:hAnsi="Verdana"/>
          <w:caps w:val="0"/>
          <w:sz w:val="26"/>
          <w:szCs w:val="26"/>
        </w:rPr>
      </w:pPr>
      <w:r w:rsidRPr="00781367">
        <w:rPr>
          <w:rFonts w:ascii="Verdana" w:hAnsi="Verdana"/>
          <w:caps w:val="0"/>
          <w:sz w:val="26"/>
          <w:szCs w:val="26"/>
        </w:rPr>
        <w:t>ASSENT</w:t>
      </w:r>
    </w:p>
    <w:p w14:paraId="22EF09BC" w14:textId="77777777" w:rsidR="003E41FC" w:rsidRPr="00F813BD" w:rsidRDefault="003E41FC" w:rsidP="00F813B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  <w:r w:rsidRPr="00F813BD">
        <w:rPr>
          <w:rFonts w:ascii="Verdana" w:hAnsi="Verdana"/>
          <w:snapToGrid w:val="0"/>
          <w:sz w:val="24"/>
          <w:szCs w:val="24"/>
        </w:rPr>
        <w:t>This research study has been explained to me and I agree to be in this study.</w:t>
      </w:r>
    </w:p>
    <w:p w14:paraId="4755497D" w14:textId="76CDD431" w:rsidR="003E41FC" w:rsidRDefault="003E41FC" w:rsidP="00F813B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p w14:paraId="51524CA4" w14:textId="77777777" w:rsidR="00F813BD" w:rsidRPr="00F813BD" w:rsidRDefault="00F813BD" w:rsidP="00F813BD">
      <w:pPr>
        <w:pStyle w:val="BodyText"/>
        <w:spacing w:after="0"/>
        <w:jc w:val="both"/>
        <w:rPr>
          <w:rFonts w:ascii="Verdana" w:hAnsi="Verdana"/>
          <w:snapToGrid w:val="0"/>
          <w:sz w:val="24"/>
          <w:szCs w:val="24"/>
        </w:rPr>
      </w:pPr>
    </w:p>
    <w:p w14:paraId="2DF1123C" w14:textId="77777777" w:rsidR="003E41FC" w:rsidRPr="00173E7D" w:rsidRDefault="003E41FC" w:rsidP="00BB5CAE">
      <w:pPr>
        <w:tabs>
          <w:tab w:val="left" w:pos="5760"/>
        </w:tabs>
        <w:spacing w:after="0"/>
        <w:rPr>
          <w:rFonts w:ascii="Verdana" w:hAnsi="Verdana"/>
          <w:sz w:val="24"/>
          <w:szCs w:val="24"/>
        </w:rPr>
      </w:pPr>
      <w:r w:rsidRPr="00173E7D">
        <w:rPr>
          <w:rFonts w:ascii="Verdana" w:hAnsi="Verdana"/>
          <w:sz w:val="24"/>
          <w:szCs w:val="24"/>
        </w:rPr>
        <w:t>_______________________________</w:t>
      </w:r>
      <w:r w:rsidRPr="00173E7D">
        <w:rPr>
          <w:rFonts w:ascii="Verdana" w:hAnsi="Verdana"/>
          <w:sz w:val="24"/>
          <w:szCs w:val="24"/>
        </w:rPr>
        <w:tab/>
        <w:t>_____________________</w:t>
      </w:r>
    </w:p>
    <w:p w14:paraId="145548C3" w14:textId="591F636D" w:rsidR="003E41FC" w:rsidRPr="00173E7D" w:rsidRDefault="003E41FC" w:rsidP="009052E2">
      <w:pPr>
        <w:tabs>
          <w:tab w:val="left" w:pos="5760"/>
        </w:tabs>
        <w:spacing w:after="0"/>
        <w:rPr>
          <w:rFonts w:ascii="Verdana" w:hAnsi="Verdana"/>
          <w:sz w:val="24"/>
          <w:szCs w:val="24"/>
        </w:rPr>
      </w:pPr>
      <w:r w:rsidRPr="00173E7D">
        <w:rPr>
          <w:rFonts w:ascii="Verdana" w:hAnsi="Verdana"/>
          <w:sz w:val="24"/>
          <w:szCs w:val="24"/>
        </w:rPr>
        <w:t>Child/ Participant Name for Assent</w:t>
      </w:r>
      <w:r w:rsidR="00B73D42">
        <w:rPr>
          <w:rFonts w:ascii="Verdana" w:hAnsi="Verdana"/>
          <w:sz w:val="24"/>
          <w:szCs w:val="24"/>
          <w:vertAlign w:val="superscript"/>
        </w:rPr>
        <w:t>1</w:t>
      </w:r>
      <w:r w:rsidRPr="00173E7D">
        <w:rPr>
          <w:rFonts w:ascii="Verdana" w:hAnsi="Verdana"/>
          <w:sz w:val="24"/>
          <w:szCs w:val="24"/>
        </w:rPr>
        <w:t xml:space="preserve">  </w:t>
      </w:r>
      <w:r w:rsidRPr="00173E7D">
        <w:rPr>
          <w:rFonts w:ascii="Verdana" w:hAnsi="Verdana"/>
          <w:sz w:val="24"/>
          <w:szCs w:val="24"/>
        </w:rPr>
        <w:tab/>
        <w:t>Date</w:t>
      </w:r>
    </w:p>
    <w:p w14:paraId="7A1A6441" w14:textId="3724E9EE" w:rsidR="00A1296D" w:rsidRDefault="00A1296D" w:rsidP="009052E2">
      <w:pPr>
        <w:spacing w:after="0"/>
        <w:rPr>
          <w:rFonts w:ascii="Verdana" w:hAnsi="Verdana"/>
          <w:sz w:val="24"/>
          <w:szCs w:val="24"/>
        </w:rPr>
      </w:pPr>
    </w:p>
    <w:p w14:paraId="335E1AC0" w14:textId="77777777" w:rsidR="00B73D42" w:rsidRPr="00B73D42" w:rsidRDefault="00B73D42" w:rsidP="00B73D42">
      <w:pPr>
        <w:spacing w:after="0"/>
        <w:jc w:val="both"/>
        <w:rPr>
          <w:rFonts w:ascii="Verdana" w:hAnsi="Verdana"/>
          <w:u w:val="single"/>
        </w:rPr>
      </w:pPr>
      <w:r w:rsidRPr="00B73D42">
        <w:rPr>
          <w:rFonts w:ascii="Verdana" w:hAnsi="Verdana"/>
          <w:u w:val="single"/>
        </w:rPr>
        <w:t>Note:</w:t>
      </w:r>
    </w:p>
    <w:p w14:paraId="3C34F844" w14:textId="0EEB56C8" w:rsidR="00B73D42" w:rsidRPr="00442543" w:rsidRDefault="00B73D42" w:rsidP="00B73D42">
      <w:pPr>
        <w:spacing w:after="0"/>
        <w:jc w:val="both"/>
        <w:rPr>
          <w:rFonts w:ascii="Verdana" w:hAnsi="Verdana"/>
        </w:rPr>
      </w:pPr>
      <w:r w:rsidRPr="00442543">
        <w:rPr>
          <w:rFonts w:ascii="Verdana" w:hAnsi="Verdana"/>
          <w:vertAlign w:val="superscript"/>
        </w:rPr>
        <w:t>1</w:t>
      </w:r>
      <w:r w:rsidRPr="00442543">
        <w:rPr>
          <w:rFonts w:ascii="Verdana" w:hAnsi="Verdana"/>
        </w:rPr>
        <w:t>An impartial witness is required, if the child/ participant is unable to read, and/or write his/her name</w:t>
      </w:r>
      <w:r w:rsidR="00536CD6" w:rsidRPr="00442543">
        <w:rPr>
          <w:rFonts w:ascii="Verdana" w:hAnsi="Verdana"/>
        </w:rPr>
        <w:t xml:space="preserve"> </w:t>
      </w:r>
      <w:r w:rsidRPr="00442543">
        <w:rPr>
          <w:rFonts w:ascii="Verdana" w:hAnsi="Verdana"/>
        </w:rPr>
        <w:t>and/or date on the assent form.</w:t>
      </w:r>
      <w:r w:rsidR="00536CD6" w:rsidRPr="00442543">
        <w:rPr>
          <w:rFonts w:ascii="Verdana" w:hAnsi="Verdana"/>
        </w:rPr>
        <w:t xml:space="preserve">  </w:t>
      </w:r>
      <w:r w:rsidRPr="00442543">
        <w:rPr>
          <w:rFonts w:ascii="Verdana" w:hAnsi="Verdana"/>
        </w:rPr>
        <w:t>For the latter, the child/ participant can affix his/her thumbprint onto the name field</w:t>
      </w:r>
      <w:r w:rsidR="00412730" w:rsidRPr="00442543">
        <w:rPr>
          <w:rFonts w:ascii="Verdana" w:hAnsi="Verdana"/>
        </w:rPr>
        <w:t xml:space="preserve"> (</w:t>
      </w:r>
      <w:r w:rsidRPr="00442543">
        <w:rPr>
          <w:rFonts w:ascii="Verdana" w:hAnsi="Verdana"/>
        </w:rPr>
        <w:t>where applicable). The impartial witness will be required to write the child’s/ participant’s name and date of assent on his/her behalf.</w:t>
      </w:r>
    </w:p>
    <w:p w14:paraId="01C63A2D" w14:textId="68A8C7C8" w:rsidR="00922C2D" w:rsidRDefault="00922C2D" w:rsidP="009052E2">
      <w:pPr>
        <w:spacing w:after="0"/>
        <w:rPr>
          <w:rFonts w:ascii="Verdana" w:hAnsi="Verdana"/>
          <w:sz w:val="24"/>
          <w:szCs w:val="24"/>
        </w:rPr>
      </w:pPr>
    </w:p>
    <w:p w14:paraId="62B66DDF" w14:textId="77777777" w:rsidR="00922C2D" w:rsidRDefault="00922C2D" w:rsidP="009052E2">
      <w:pPr>
        <w:spacing w:after="0"/>
        <w:rPr>
          <w:rFonts w:ascii="Verdana" w:hAnsi="Verdana"/>
          <w:sz w:val="24"/>
          <w:szCs w:val="24"/>
        </w:rPr>
      </w:pPr>
    </w:p>
    <w:p w14:paraId="0B7F44D8" w14:textId="689BB591" w:rsidR="00B12B71" w:rsidRPr="00781367" w:rsidRDefault="00B12B71" w:rsidP="00B12B71">
      <w:pPr>
        <w:pStyle w:val="Header1"/>
        <w:spacing w:line="240" w:lineRule="auto"/>
        <w:rPr>
          <w:rFonts w:ascii="Verdana" w:hAnsi="Verdana"/>
          <w:caps w:val="0"/>
        </w:rPr>
      </w:pPr>
      <w:r w:rsidRPr="00781367">
        <w:rPr>
          <w:rFonts w:ascii="Verdana" w:hAnsi="Verdana"/>
          <w:caps w:val="0"/>
        </w:rPr>
        <w:t>IMPARTIAL WITNESS INFORMATION</w:t>
      </w:r>
    </w:p>
    <w:p w14:paraId="4C5A223A" w14:textId="60D43E25" w:rsidR="00EE645B" w:rsidRPr="006211B1" w:rsidRDefault="00EE645B" w:rsidP="00EE645B">
      <w:pPr>
        <w:spacing w:after="0"/>
        <w:rPr>
          <w:rFonts w:ascii="Verdana" w:hAnsi="Verdana"/>
          <w:i/>
        </w:rPr>
      </w:pPr>
      <w:r w:rsidRPr="006211B1">
        <w:rPr>
          <w:rFonts w:ascii="Verdana" w:hAnsi="Verdana"/>
          <w:i/>
        </w:rPr>
        <w:t>(To be completed by impartial witness, w</w:t>
      </w:r>
      <w:r w:rsidR="006211B1" w:rsidRPr="006211B1">
        <w:rPr>
          <w:rFonts w:ascii="Verdana" w:hAnsi="Verdana"/>
          <w:i/>
        </w:rPr>
        <w:t>h</w:t>
      </w:r>
      <w:r w:rsidRPr="006211B1">
        <w:rPr>
          <w:rFonts w:ascii="Verdana" w:hAnsi="Verdana"/>
          <w:i/>
        </w:rPr>
        <w:t>ere applicable)</w:t>
      </w:r>
    </w:p>
    <w:p w14:paraId="024DE233" w14:textId="3BA13865" w:rsidR="00D038DD" w:rsidRDefault="00D038DD" w:rsidP="00286B70">
      <w:pPr>
        <w:spacing w:after="0"/>
        <w:rPr>
          <w:rFonts w:ascii="Verdana" w:hAnsi="Verdana"/>
          <w:sz w:val="24"/>
          <w:szCs w:val="24"/>
        </w:rPr>
      </w:pPr>
    </w:p>
    <w:p w14:paraId="3F6B86CD" w14:textId="5268C296" w:rsidR="00E11D70" w:rsidRDefault="00E11D70" w:rsidP="00B12B71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n-US"/>
        </w:rPr>
      </w:pPr>
    </w:p>
    <w:p w14:paraId="348FF281" w14:textId="77777777" w:rsidR="00E11D70" w:rsidRPr="00B12B71" w:rsidRDefault="00E11D70" w:rsidP="00E11D70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n-US"/>
        </w:rPr>
      </w:pP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__________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____________    </w:t>
      </w: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_____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>_________      _____________</w:t>
      </w:r>
    </w:p>
    <w:p w14:paraId="5F7FED7A" w14:textId="5457379F" w:rsidR="00B12B71" w:rsidRPr="00B12B71" w:rsidRDefault="00B12B71" w:rsidP="00B12B71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n-US"/>
        </w:rPr>
      </w:pP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Name o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>f Impartial Witness      Signature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ab/>
        <w:t xml:space="preserve">       </w:t>
      </w: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Date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of signing</w:t>
      </w: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</w:p>
    <w:p w14:paraId="4C9288AE" w14:textId="398FCDB8" w:rsidR="004C23F7" w:rsidRPr="00442543" w:rsidRDefault="004C23F7" w:rsidP="00A21521">
      <w:pPr>
        <w:spacing w:after="0"/>
        <w:rPr>
          <w:rFonts w:ascii="Verdana" w:hAnsi="Verdana"/>
          <w:sz w:val="24"/>
          <w:szCs w:val="24"/>
        </w:rPr>
      </w:pPr>
    </w:p>
    <w:p w14:paraId="4FD77079" w14:textId="77777777" w:rsidR="00286B70" w:rsidRPr="00173E7D" w:rsidRDefault="00286B70" w:rsidP="00286B70">
      <w:pPr>
        <w:spacing w:after="0"/>
        <w:rPr>
          <w:rFonts w:ascii="Verdana" w:hAnsi="Verdana"/>
          <w:sz w:val="24"/>
          <w:szCs w:val="24"/>
        </w:rPr>
      </w:pPr>
    </w:p>
    <w:p w14:paraId="6C41B979" w14:textId="0A86D4D6" w:rsidR="00B12B71" w:rsidRPr="00781367" w:rsidRDefault="00B12B71" w:rsidP="00B12B71">
      <w:pPr>
        <w:pStyle w:val="Header1"/>
        <w:spacing w:line="240" w:lineRule="auto"/>
        <w:rPr>
          <w:rFonts w:ascii="Verdana" w:hAnsi="Verdana"/>
          <w:caps w:val="0"/>
        </w:rPr>
      </w:pPr>
      <w:r w:rsidRPr="00781367">
        <w:rPr>
          <w:rFonts w:ascii="Verdana" w:hAnsi="Verdana"/>
          <w:caps w:val="0"/>
        </w:rPr>
        <w:t>DECLARATION BY PERSON CONDUCTING ASSENT DISCUSSION</w:t>
      </w:r>
    </w:p>
    <w:p w14:paraId="46807877" w14:textId="42F776FF" w:rsidR="003E41FC" w:rsidRPr="00A21521" w:rsidRDefault="003E41FC" w:rsidP="00A21521">
      <w:pPr>
        <w:spacing w:after="0"/>
        <w:rPr>
          <w:rFonts w:ascii="Verdana" w:hAnsi="Verdana"/>
        </w:rPr>
      </w:pPr>
      <w:r w:rsidRPr="00A21521">
        <w:rPr>
          <w:rFonts w:ascii="Verdana" w:hAnsi="Verdana"/>
          <w:i/>
        </w:rPr>
        <w:t>(</w:t>
      </w:r>
      <w:r w:rsidR="006211B1">
        <w:rPr>
          <w:rFonts w:ascii="Verdana" w:hAnsi="Verdana"/>
          <w:i/>
        </w:rPr>
        <w:t>T</w:t>
      </w:r>
      <w:r w:rsidRPr="00A21521">
        <w:rPr>
          <w:rFonts w:ascii="Verdana" w:hAnsi="Verdana"/>
          <w:i/>
        </w:rPr>
        <w:t>o be completed by person conducting assent discussion)</w:t>
      </w:r>
    </w:p>
    <w:p w14:paraId="499A4B44" w14:textId="172E486C" w:rsidR="003E41FC" w:rsidRDefault="003E41FC" w:rsidP="00A21521">
      <w:pPr>
        <w:spacing w:after="0"/>
        <w:rPr>
          <w:rFonts w:ascii="Verdana" w:hAnsi="Verdana"/>
          <w:sz w:val="24"/>
          <w:szCs w:val="24"/>
        </w:rPr>
      </w:pPr>
    </w:p>
    <w:p w14:paraId="659D18F2" w14:textId="35C12E64" w:rsidR="006211B1" w:rsidRPr="00173E7D" w:rsidRDefault="006211B1" w:rsidP="00A2152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which applies:</w:t>
      </w:r>
    </w:p>
    <w:p w14:paraId="0D2DE8E2" w14:textId="77777777" w:rsidR="00BE0F0F" w:rsidRDefault="00BE0F0F" w:rsidP="00911C03">
      <w:pPr>
        <w:pStyle w:val="BodyText"/>
        <w:numPr>
          <w:ilvl w:val="0"/>
          <w:numId w:val="3"/>
        </w:numPr>
        <w:spacing w:after="0"/>
        <w:jc w:val="both"/>
        <w:rPr>
          <w:rFonts w:ascii="Verdana" w:hAnsi="Verdana"/>
          <w:szCs w:val="22"/>
        </w:rPr>
      </w:pPr>
      <w:r w:rsidRPr="00510F4F">
        <w:rPr>
          <w:rFonts w:ascii="Verdana" w:hAnsi="Verdana"/>
          <w:szCs w:val="22"/>
        </w:rPr>
        <w:t>The child/ participant is able to read and understand the assent form and has agreed to take part in this study.</w:t>
      </w:r>
    </w:p>
    <w:p w14:paraId="354BD216" w14:textId="77777777" w:rsidR="00BE0F0F" w:rsidRPr="00510F4F" w:rsidRDefault="00BE0F0F" w:rsidP="00BE0F0F">
      <w:pPr>
        <w:pStyle w:val="BodyText"/>
        <w:spacing w:after="0"/>
        <w:ind w:left="360"/>
        <w:rPr>
          <w:rFonts w:ascii="Verdana" w:hAnsi="Verdana"/>
          <w:szCs w:val="22"/>
        </w:rPr>
      </w:pPr>
    </w:p>
    <w:p w14:paraId="38C7615F" w14:textId="77777777" w:rsidR="00BE0F0F" w:rsidRDefault="00BE0F0F" w:rsidP="00911C03">
      <w:pPr>
        <w:pStyle w:val="BodyText"/>
        <w:numPr>
          <w:ilvl w:val="0"/>
          <w:numId w:val="3"/>
        </w:numPr>
        <w:spacing w:after="0"/>
        <w:jc w:val="both"/>
        <w:rPr>
          <w:rFonts w:ascii="Verdana" w:hAnsi="Verdana"/>
          <w:szCs w:val="22"/>
        </w:rPr>
      </w:pPr>
      <w:r w:rsidRPr="00510F4F">
        <w:rPr>
          <w:rFonts w:ascii="Verdana" w:hAnsi="Verdana"/>
          <w:szCs w:val="22"/>
        </w:rPr>
        <w:t xml:space="preserve">The child/ participant is </w:t>
      </w:r>
      <w:r w:rsidRPr="00BE0F0F">
        <w:rPr>
          <w:rFonts w:ascii="Verdana" w:hAnsi="Verdana"/>
          <w:szCs w:val="22"/>
          <w:u w:val="single"/>
        </w:rPr>
        <w:t>not</w:t>
      </w:r>
      <w:r w:rsidRPr="00510F4F">
        <w:rPr>
          <w:rFonts w:ascii="Verdana" w:hAnsi="Verdana"/>
          <w:szCs w:val="22"/>
        </w:rPr>
        <w:t xml:space="preserve"> able to read the assent form, however, the information was explained verbally to the best of the child’s/ participant’s abilities to understand.</w:t>
      </w:r>
    </w:p>
    <w:p w14:paraId="584FAF0E" w14:textId="1EA748F0" w:rsidR="003E41FC" w:rsidRDefault="003E41FC" w:rsidP="00D23009">
      <w:pPr>
        <w:pStyle w:val="BodyText"/>
        <w:spacing w:after="0"/>
        <w:rPr>
          <w:rFonts w:ascii="Verdana" w:hAnsi="Verdana"/>
          <w:sz w:val="24"/>
          <w:szCs w:val="24"/>
        </w:rPr>
      </w:pPr>
    </w:p>
    <w:p w14:paraId="12A5CF98" w14:textId="28C01D3A" w:rsidR="00D23009" w:rsidRDefault="00D23009" w:rsidP="00D23009">
      <w:pPr>
        <w:pStyle w:val="BodyText"/>
        <w:spacing w:after="0"/>
        <w:rPr>
          <w:rFonts w:ascii="Verdana" w:hAnsi="Verdana"/>
          <w:sz w:val="24"/>
          <w:szCs w:val="24"/>
        </w:rPr>
      </w:pPr>
    </w:p>
    <w:p w14:paraId="61BF7411" w14:textId="77777777" w:rsidR="00D23009" w:rsidRPr="00B12B71" w:rsidRDefault="00D23009" w:rsidP="00D23009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n-US"/>
        </w:rPr>
      </w:pP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__________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____________    </w:t>
      </w: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_____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>_________      _____________</w:t>
      </w:r>
    </w:p>
    <w:p w14:paraId="08D490E9" w14:textId="06EAAEBC" w:rsidR="00D23009" w:rsidRPr="00B12B71" w:rsidRDefault="00D23009" w:rsidP="00D23009">
      <w:pPr>
        <w:tabs>
          <w:tab w:val="left" w:pos="576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n-US"/>
        </w:rPr>
      </w:pP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Name o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>f Person Conducting    Signature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ab/>
        <w:t xml:space="preserve">       </w:t>
      </w: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>Date</w:t>
      </w:r>
      <w:r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of signing</w:t>
      </w:r>
      <w:r w:rsidRPr="00B12B71">
        <w:rPr>
          <w:rFonts w:ascii="Verdana" w:eastAsia="Times New Roman" w:hAnsi="Verdana" w:cs="Times New Roman"/>
          <w:sz w:val="24"/>
          <w:szCs w:val="24"/>
          <w:lang w:val="en-US" w:eastAsia="en-US"/>
        </w:rPr>
        <w:t xml:space="preserve"> </w:t>
      </w:r>
    </w:p>
    <w:p w14:paraId="7FC414E2" w14:textId="140E9AAC" w:rsidR="0065656C" w:rsidRPr="00173E7D" w:rsidRDefault="00D23009" w:rsidP="005F167E">
      <w:pPr>
        <w:pStyle w:val="BodyTex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ent Discussion</w:t>
      </w:r>
    </w:p>
    <w:sectPr w:rsidR="0065656C" w:rsidRPr="00173E7D" w:rsidSect="004453FE">
      <w:headerReference w:type="default" r:id="rId9"/>
      <w:foot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48CB" w14:textId="77777777" w:rsidR="000045C2" w:rsidRDefault="000045C2" w:rsidP="00935C07">
      <w:pPr>
        <w:spacing w:after="0" w:line="240" w:lineRule="auto"/>
      </w:pPr>
      <w:r>
        <w:separator/>
      </w:r>
    </w:p>
  </w:endnote>
  <w:endnote w:type="continuationSeparator" w:id="0">
    <w:p w14:paraId="596E10BB" w14:textId="77777777" w:rsidR="000045C2" w:rsidRDefault="000045C2" w:rsidP="00935C07">
      <w:pPr>
        <w:spacing w:after="0" w:line="240" w:lineRule="auto"/>
      </w:pPr>
      <w:r>
        <w:continuationSeparator/>
      </w:r>
    </w:p>
  </w:endnote>
  <w:endnote w:type="continuationNotice" w:id="1">
    <w:p w14:paraId="736F0F90" w14:textId="77777777" w:rsidR="000045C2" w:rsidRDefault="00004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5425879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3CD6B9" w14:textId="2E866228" w:rsidR="003B718B" w:rsidRPr="00A1296D" w:rsidRDefault="003B718B" w:rsidP="00FE6F4C">
            <w:pPr>
              <w:pStyle w:val="Footer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1296D">
              <w:rPr>
                <w:rFonts w:ascii="Verdana" w:hAnsi="Verdana" w:cs="Arial"/>
                <w:sz w:val="20"/>
                <w:szCs w:val="20"/>
              </w:rPr>
              <w:t xml:space="preserve">Page </w:t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PAGE </w:instrText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F50F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5</w:t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A1296D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F50F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A1296D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  <w:p w14:paraId="51065DA2" w14:textId="0F5070E9" w:rsidR="003B718B" w:rsidRPr="00A1296D" w:rsidRDefault="00173E7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A1296D">
              <w:rPr>
                <w:rFonts w:ascii="Verdana" w:hAnsi="Verdana"/>
                <w:sz w:val="20"/>
                <w:szCs w:val="20"/>
              </w:rPr>
              <w:t xml:space="preserve">Assent Form: Version </w:t>
            </w:r>
            <w:r w:rsidRPr="00A1296D">
              <w:rPr>
                <w:rFonts w:ascii="Verdana" w:hAnsi="Verdana"/>
                <w:sz w:val="20"/>
                <w:szCs w:val="20"/>
                <w:highlight w:val="yellow"/>
              </w:rPr>
              <w:t>x</w:t>
            </w:r>
            <w:r w:rsidRPr="00A1296D">
              <w:rPr>
                <w:rFonts w:ascii="Verdana" w:hAnsi="Verdana"/>
                <w:sz w:val="20"/>
                <w:szCs w:val="20"/>
              </w:rPr>
              <w:t xml:space="preserve"> dated </w:t>
            </w:r>
            <w:proofErr w:type="spellStart"/>
            <w:r w:rsidRPr="00A1296D">
              <w:rPr>
                <w:rFonts w:ascii="Verdana" w:hAnsi="Verdana"/>
                <w:sz w:val="20"/>
                <w:szCs w:val="20"/>
                <w:highlight w:val="yellow"/>
              </w:rPr>
              <w:t>dd</w:t>
            </w:r>
            <w:proofErr w:type="spellEnd"/>
            <w:r w:rsidRPr="00A1296D">
              <w:rPr>
                <w:rFonts w:ascii="Verdana" w:hAnsi="Verdana"/>
                <w:sz w:val="20"/>
                <w:szCs w:val="20"/>
                <w:highlight w:val="yellow"/>
              </w:rPr>
              <w:t xml:space="preserve"> mmm </w:t>
            </w:r>
            <w:proofErr w:type="spellStart"/>
            <w:r w:rsidRPr="00A1296D">
              <w:rPr>
                <w:rFonts w:ascii="Verdana" w:hAnsi="Verdana"/>
                <w:sz w:val="20"/>
                <w:szCs w:val="20"/>
                <w:highlight w:val="yellow"/>
              </w:rPr>
              <w:t>yyyy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8255" w14:textId="77777777" w:rsidR="000045C2" w:rsidRDefault="000045C2" w:rsidP="00935C07">
      <w:pPr>
        <w:spacing w:after="0" w:line="240" w:lineRule="auto"/>
      </w:pPr>
      <w:r>
        <w:separator/>
      </w:r>
    </w:p>
  </w:footnote>
  <w:footnote w:type="continuationSeparator" w:id="0">
    <w:p w14:paraId="09718CF2" w14:textId="77777777" w:rsidR="000045C2" w:rsidRDefault="000045C2" w:rsidP="00935C07">
      <w:pPr>
        <w:spacing w:after="0" w:line="240" w:lineRule="auto"/>
      </w:pPr>
      <w:r>
        <w:continuationSeparator/>
      </w:r>
    </w:p>
  </w:footnote>
  <w:footnote w:type="continuationNotice" w:id="1">
    <w:p w14:paraId="73BEED3D" w14:textId="77777777" w:rsidR="000045C2" w:rsidRDefault="00004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7251" w14:textId="67BA5F7D" w:rsidR="00B463C5" w:rsidRDefault="00B463C5">
    <w:pPr>
      <w:pStyle w:val="Header"/>
    </w:pPr>
    <w:r w:rsidRPr="00AA407D">
      <w:rPr>
        <w:rFonts w:cs="Times New Roman"/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317CB" wp14:editId="5039A2F3">
              <wp:simplePos x="0" y="0"/>
              <wp:positionH relativeFrom="margin">
                <wp:posOffset>1122680</wp:posOffset>
              </wp:positionH>
              <wp:positionV relativeFrom="paragraph">
                <wp:posOffset>71120</wp:posOffset>
              </wp:positionV>
              <wp:extent cx="3467100" cy="260985"/>
              <wp:effectExtent l="0" t="0" r="19050" b="247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3B32A1" w14:textId="25DB5AB7" w:rsidR="00FE2423" w:rsidRPr="009555F1" w:rsidRDefault="00FE2423" w:rsidP="004453FE">
                          <w:pPr>
                            <w:jc w:val="center"/>
                            <w:rPr>
                              <w:sz w:val="14"/>
                              <w:szCs w:val="18"/>
                            </w:rPr>
                          </w:pPr>
                          <w:r w:rsidRPr="00D2046F">
                            <w:rPr>
                              <w:sz w:val="18"/>
                              <w:szCs w:val="18"/>
                            </w:rPr>
                            <w:t>Restrict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2046F">
                            <w:rPr>
                              <w:sz w:val="18"/>
                              <w:szCs w:val="18"/>
                            </w:rPr>
                            <w:t>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317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8.4pt;margin-top:5.6pt;width:273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" fillcolor="window" strokeweight="1.5pt">
              <v:path arrowok="t"/>
              <v:textbox>
                <w:txbxContent>
                  <w:p w14:paraId="723B32A1" w14:textId="25DB5AB7" w:rsidR="00FE2423" w:rsidRPr="009555F1" w:rsidRDefault="00FE2423" w:rsidP="004453FE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D2046F">
                      <w:rPr>
                        <w:sz w:val="18"/>
                        <w:szCs w:val="18"/>
                      </w:rPr>
                      <w:t>Restricted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D2046F">
                      <w:rPr>
                        <w:sz w:val="18"/>
                        <w:szCs w:val="18"/>
                      </w:rPr>
                      <w:t>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F13FC0" w14:textId="566E7CE6" w:rsidR="00B463C5" w:rsidRDefault="00B463C5">
    <w:pPr>
      <w:pStyle w:val="Header"/>
    </w:pPr>
  </w:p>
  <w:p w14:paraId="760D5D42" w14:textId="0590B14A" w:rsidR="00947FF1" w:rsidRDefault="00947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895"/>
    <w:multiLevelType w:val="hybridMultilevel"/>
    <w:tmpl w:val="A442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8CE"/>
    <w:multiLevelType w:val="hybridMultilevel"/>
    <w:tmpl w:val="D316A62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2D54279E"/>
    <w:multiLevelType w:val="hybridMultilevel"/>
    <w:tmpl w:val="38F45368"/>
    <w:lvl w:ilvl="0" w:tplc="12021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6685"/>
    <w:multiLevelType w:val="multilevel"/>
    <w:tmpl w:val="9B323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SOP3"/>
      <w:lvlText w:val="%1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F6EC8"/>
    <w:multiLevelType w:val="hybridMultilevel"/>
    <w:tmpl w:val="A25C4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2F57"/>
    <w:multiLevelType w:val="hybridMultilevel"/>
    <w:tmpl w:val="CBE8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E9A"/>
    <w:multiLevelType w:val="hybridMultilevel"/>
    <w:tmpl w:val="DE005062"/>
    <w:lvl w:ilvl="0" w:tplc="00B457A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76FE"/>
    <w:multiLevelType w:val="hybridMultilevel"/>
    <w:tmpl w:val="6B3C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AU" w:vendorID="64" w:dllVersion="131078" w:nlCheck="1" w:checkStyle="0"/>
  <w:proofState w:spelling="clean"/>
  <w:doNotTrackFormatting/>
  <w:styleLockTheme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97"/>
    <w:rsid w:val="000045C2"/>
    <w:rsid w:val="000153A9"/>
    <w:rsid w:val="000164F8"/>
    <w:rsid w:val="0001650F"/>
    <w:rsid w:val="00022E9B"/>
    <w:rsid w:val="00023D3F"/>
    <w:rsid w:val="00026805"/>
    <w:rsid w:val="00027268"/>
    <w:rsid w:val="00030C03"/>
    <w:rsid w:val="000311F8"/>
    <w:rsid w:val="00037EFE"/>
    <w:rsid w:val="00051447"/>
    <w:rsid w:val="00053C49"/>
    <w:rsid w:val="0005422A"/>
    <w:rsid w:val="00060063"/>
    <w:rsid w:val="00060586"/>
    <w:rsid w:val="0006150B"/>
    <w:rsid w:val="000676B6"/>
    <w:rsid w:val="00074CD8"/>
    <w:rsid w:val="0007712E"/>
    <w:rsid w:val="0008106E"/>
    <w:rsid w:val="00083896"/>
    <w:rsid w:val="000878AC"/>
    <w:rsid w:val="00091A63"/>
    <w:rsid w:val="00093E6E"/>
    <w:rsid w:val="00093F87"/>
    <w:rsid w:val="000971B9"/>
    <w:rsid w:val="000A2F83"/>
    <w:rsid w:val="000B220E"/>
    <w:rsid w:val="000B4C90"/>
    <w:rsid w:val="000C1812"/>
    <w:rsid w:val="000C489E"/>
    <w:rsid w:val="000C4DF2"/>
    <w:rsid w:val="000C5551"/>
    <w:rsid w:val="000D2BD9"/>
    <w:rsid w:val="000D4983"/>
    <w:rsid w:val="000D4DE2"/>
    <w:rsid w:val="000D51AB"/>
    <w:rsid w:val="000E243E"/>
    <w:rsid w:val="000E43B6"/>
    <w:rsid w:val="000E4C61"/>
    <w:rsid w:val="000F04FA"/>
    <w:rsid w:val="000F131B"/>
    <w:rsid w:val="000F1948"/>
    <w:rsid w:val="000F5B23"/>
    <w:rsid w:val="00103E78"/>
    <w:rsid w:val="00103ECB"/>
    <w:rsid w:val="00105815"/>
    <w:rsid w:val="00106C79"/>
    <w:rsid w:val="00110AA5"/>
    <w:rsid w:val="0011534D"/>
    <w:rsid w:val="0011665C"/>
    <w:rsid w:val="00116928"/>
    <w:rsid w:val="00117428"/>
    <w:rsid w:val="001313DE"/>
    <w:rsid w:val="00131894"/>
    <w:rsid w:val="00133D26"/>
    <w:rsid w:val="00135252"/>
    <w:rsid w:val="00137C2F"/>
    <w:rsid w:val="00143716"/>
    <w:rsid w:val="00144069"/>
    <w:rsid w:val="001445EA"/>
    <w:rsid w:val="001479C3"/>
    <w:rsid w:val="001513EF"/>
    <w:rsid w:val="0015354C"/>
    <w:rsid w:val="00153AE0"/>
    <w:rsid w:val="00154691"/>
    <w:rsid w:val="0015547C"/>
    <w:rsid w:val="00155616"/>
    <w:rsid w:val="001601B1"/>
    <w:rsid w:val="00162DA3"/>
    <w:rsid w:val="00162E92"/>
    <w:rsid w:val="001632FF"/>
    <w:rsid w:val="001650B4"/>
    <w:rsid w:val="00165695"/>
    <w:rsid w:val="00166089"/>
    <w:rsid w:val="001671FB"/>
    <w:rsid w:val="00173E7D"/>
    <w:rsid w:val="00174E3E"/>
    <w:rsid w:val="00175A30"/>
    <w:rsid w:val="0017757C"/>
    <w:rsid w:val="00184F5C"/>
    <w:rsid w:val="001855C4"/>
    <w:rsid w:val="0019153D"/>
    <w:rsid w:val="001916AF"/>
    <w:rsid w:val="00191EFD"/>
    <w:rsid w:val="00192508"/>
    <w:rsid w:val="00193625"/>
    <w:rsid w:val="001A1333"/>
    <w:rsid w:val="001A3007"/>
    <w:rsid w:val="001A4499"/>
    <w:rsid w:val="001A6C77"/>
    <w:rsid w:val="001B0B4B"/>
    <w:rsid w:val="001B1A05"/>
    <w:rsid w:val="001B5FA2"/>
    <w:rsid w:val="001B69D0"/>
    <w:rsid w:val="001B7AF1"/>
    <w:rsid w:val="001B7E74"/>
    <w:rsid w:val="001C0844"/>
    <w:rsid w:val="001C1369"/>
    <w:rsid w:val="001C1D1C"/>
    <w:rsid w:val="001C1ED6"/>
    <w:rsid w:val="001C1F25"/>
    <w:rsid w:val="001C21BC"/>
    <w:rsid w:val="001C5E2C"/>
    <w:rsid w:val="001C5F11"/>
    <w:rsid w:val="001D0D1B"/>
    <w:rsid w:val="001D1A62"/>
    <w:rsid w:val="001D4DF3"/>
    <w:rsid w:val="001D546E"/>
    <w:rsid w:val="001D7B62"/>
    <w:rsid w:val="001E0754"/>
    <w:rsid w:val="001E2299"/>
    <w:rsid w:val="001E3145"/>
    <w:rsid w:val="001E35BD"/>
    <w:rsid w:val="001F213B"/>
    <w:rsid w:val="001F324B"/>
    <w:rsid w:val="001F33C2"/>
    <w:rsid w:val="001F573E"/>
    <w:rsid w:val="00205B4F"/>
    <w:rsid w:val="002118E9"/>
    <w:rsid w:val="00215612"/>
    <w:rsid w:val="00217191"/>
    <w:rsid w:val="002279DD"/>
    <w:rsid w:val="00232341"/>
    <w:rsid w:val="00233CAB"/>
    <w:rsid w:val="002452E4"/>
    <w:rsid w:val="00247AED"/>
    <w:rsid w:val="00254A4D"/>
    <w:rsid w:val="0025754F"/>
    <w:rsid w:val="002656E2"/>
    <w:rsid w:val="0026672C"/>
    <w:rsid w:val="00271353"/>
    <w:rsid w:val="002727DE"/>
    <w:rsid w:val="00272DBC"/>
    <w:rsid w:val="00275832"/>
    <w:rsid w:val="00275C73"/>
    <w:rsid w:val="00275DCC"/>
    <w:rsid w:val="002763F8"/>
    <w:rsid w:val="00276497"/>
    <w:rsid w:val="00280B7B"/>
    <w:rsid w:val="00280E5B"/>
    <w:rsid w:val="00285168"/>
    <w:rsid w:val="00286B70"/>
    <w:rsid w:val="00291BB3"/>
    <w:rsid w:val="00291FEC"/>
    <w:rsid w:val="002A00FA"/>
    <w:rsid w:val="002A1C97"/>
    <w:rsid w:val="002B0F19"/>
    <w:rsid w:val="002B503D"/>
    <w:rsid w:val="002B6265"/>
    <w:rsid w:val="002B6298"/>
    <w:rsid w:val="002B7A06"/>
    <w:rsid w:val="002B7F6F"/>
    <w:rsid w:val="002C06D4"/>
    <w:rsid w:val="002C152E"/>
    <w:rsid w:val="002C325B"/>
    <w:rsid w:val="002C473A"/>
    <w:rsid w:val="002C7E17"/>
    <w:rsid w:val="002D0E00"/>
    <w:rsid w:val="002D1E18"/>
    <w:rsid w:val="002D51F0"/>
    <w:rsid w:val="002E157E"/>
    <w:rsid w:val="002E1BA4"/>
    <w:rsid w:val="002E4558"/>
    <w:rsid w:val="002E5906"/>
    <w:rsid w:val="002E5AAA"/>
    <w:rsid w:val="002F2C06"/>
    <w:rsid w:val="002F329B"/>
    <w:rsid w:val="00300A97"/>
    <w:rsid w:val="00301B07"/>
    <w:rsid w:val="00302F53"/>
    <w:rsid w:val="00303261"/>
    <w:rsid w:val="003063C0"/>
    <w:rsid w:val="00306EAE"/>
    <w:rsid w:val="0031120F"/>
    <w:rsid w:val="00312674"/>
    <w:rsid w:val="00320582"/>
    <w:rsid w:val="00323A37"/>
    <w:rsid w:val="00327A68"/>
    <w:rsid w:val="003310A3"/>
    <w:rsid w:val="00335D1E"/>
    <w:rsid w:val="003366CF"/>
    <w:rsid w:val="00343515"/>
    <w:rsid w:val="00344797"/>
    <w:rsid w:val="00344DC1"/>
    <w:rsid w:val="00347E1B"/>
    <w:rsid w:val="00354B7D"/>
    <w:rsid w:val="00365996"/>
    <w:rsid w:val="003669FD"/>
    <w:rsid w:val="003714CC"/>
    <w:rsid w:val="0037716A"/>
    <w:rsid w:val="00377DC9"/>
    <w:rsid w:val="0038038D"/>
    <w:rsid w:val="00381349"/>
    <w:rsid w:val="00381E43"/>
    <w:rsid w:val="003823A6"/>
    <w:rsid w:val="00382687"/>
    <w:rsid w:val="00387C9D"/>
    <w:rsid w:val="00391BC3"/>
    <w:rsid w:val="00391CA0"/>
    <w:rsid w:val="00392343"/>
    <w:rsid w:val="00393E3A"/>
    <w:rsid w:val="003942DA"/>
    <w:rsid w:val="00395E61"/>
    <w:rsid w:val="003A144D"/>
    <w:rsid w:val="003A16B1"/>
    <w:rsid w:val="003A1A81"/>
    <w:rsid w:val="003A3944"/>
    <w:rsid w:val="003A3EEE"/>
    <w:rsid w:val="003A5B76"/>
    <w:rsid w:val="003B089A"/>
    <w:rsid w:val="003B1291"/>
    <w:rsid w:val="003B2409"/>
    <w:rsid w:val="003B26BA"/>
    <w:rsid w:val="003B28A0"/>
    <w:rsid w:val="003B358D"/>
    <w:rsid w:val="003B3D2F"/>
    <w:rsid w:val="003B718B"/>
    <w:rsid w:val="003C041B"/>
    <w:rsid w:val="003C0728"/>
    <w:rsid w:val="003C1011"/>
    <w:rsid w:val="003C31B3"/>
    <w:rsid w:val="003C4F57"/>
    <w:rsid w:val="003C68B4"/>
    <w:rsid w:val="003D3EAC"/>
    <w:rsid w:val="003E3AB9"/>
    <w:rsid w:val="003E41FC"/>
    <w:rsid w:val="003E6D09"/>
    <w:rsid w:val="003E7DDA"/>
    <w:rsid w:val="003F26F9"/>
    <w:rsid w:val="003F332F"/>
    <w:rsid w:val="003F6AC4"/>
    <w:rsid w:val="00404D95"/>
    <w:rsid w:val="0040571A"/>
    <w:rsid w:val="00405CCF"/>
    <w:rsid w:val="00411814"/>
    <w:rsid w:val="00412730"/>
    <w:rsid w:val="004232FF"/>
    <w:rsid w:val="00423717"/>
    <w:rsid w:val="00425BBD"/>
    <w:rsid w:val="004268D8"/>
    <w:rsid w:val="00426C48"/>
    <w:rsid w:val="00434574"/>
    <w:rsid w:val="00437F58"/>
    <w:rsid w:val="0044175C"/>
    <w:rsid w:val="00442543"/>
    <w:rsid w:val="00442D6B"/>
    <w:rsid w:val="004453FE"/>
    <w:rsid w:val="00446672"/>
    <w:rsid w:val="0044712F"/>
    <w:rsid w:val="00447823"/>
    <w:rsid w:val="0045057E"/>
    <w:rsid w:val="00451380"/>
    <w:rsid w:val="004534D7"/>
    <w:rsid w:val="0045380D"/>
    <w:rsid w:val="0045708C"/>
    <w:rsid w:val="00461F07"/>
    <w:rsid w:val="004625CF"/>
    <w:rsid w:val="004634A7"/>
    <w:rsid w:val="004653FD"/>
    <w:rsid w:val="004760D6"/>
    <w:rsid w:val="0048172D"/>
    <w:rsid w:val="00484C6B"/>
    <w:rsid w:val="00484D32"/>
    <w:rsid w:val="004928BC"/>
    <w:rsid w:val="004932BA"/>
    <w:rsid w:val="00494587"/>
    <w:rsid w:val="00494DAA"/>
    <w:rsid w:val="00497490"/>
    <w:rsid w:val="004A1B27"/>
    <w:rsid w:val="004A2248"/>
    <w:rsid w:val="004A3395"/>
    <w:rsid w:val="004A503F"/>
    <w:rsid w:val="004A528F"/>
    <w:rsid w:val="004B3A26"/>
    <w:rsid w:val="004B4808"/>
    <w:rsid w:val="004B725A"/>
    <w:rsid w:val="004C10CB"/>
    <w:rsid w:val="004C23F7"/>
    <w:rsid w:val="004C285C"/>
    <w:rsid w:val="004C5CE6"/>
    <w:rsid w:val="004C70C6"/>
    <w:rsid w:val="004C7850"/>
    <w:rsid w:val="004D3A57"/>
    <w:rsid w:val="004E25A9"/>
    <w:rsid w:val="004E2B7E"/>
    <w:rsid w:val="004E38E5"/>
    <w:rsid w:val="004E4B7F"/>
    <w:rsid w:val="004E5161"/>
    <w:rsid w:val="004E6323"/>
    <w:rsid w:val="004F2623"/>
    <w:rsid w:val="004F2A20"/>
    <w:rsid w:val="004F2B77"/>
    <w:rsid w:val="004F2E1C"/>
    <w:rsid w:val="004F6483"/>
    <w:rsid w:val="005006E7"/>
    <w:rsid w:val="005023C0"/>
    <w:rsid w:val="005045FC"/>
    <w:rsid w:val="00505710"/>
    <w:rsid w:val="005057AB"/>
    <w:rsid w:val="0050680E"/>
    <w:rsid w:val="00510E37"/>
    <w:rsid w:val="0052252A"/>
    <w:rsid w:val="00522ADE"/>
    <w:rsid w:val="00523182"/>
    <w:rsid w:val="00524DD6"/>
    <w:rsid w:val="00525E8F"/>
    <w:rsid w:val="00527333"/>
    <w:rsid w:val="005276D3"/>
    <w:rsid w:val="005331BC"/>
    <w:rsid w:val="005353AA"/>
    <w:rsid w:val="00536CD6"/>
    <w:rsid w:val="00540856"/>
    <w:rsid w:val="0054176B"/>
    <w:rsid w:val="00541C66"/>
    <w:rsid w:val="00542887"/>
    <w:rsid w:val="00543337"/>
    <w:rsid w:val="00543C86"/>
    <w:rsid w:val="00544269"/>
    <w:rsid w:val="00546E2C"/>
    <w:rsid w:val="00547EB8"/>
    <w:rsid w:val="005506B7"/>
    <w:rsid w:val="0055185D"/>
    <w:rsid w:val="00553021"/>
    <w:rsid w:val="00553F3B"/>
    <w:rsid w:val="005545E4"/>
    <w:rsid w:val="0056112B"/>
    <w:rsid w:val="00561D02"/>
    <w:rsid w:val="00564190"/>
    <w:rsid w:val="00565325"/>
    <w:rsid w:val="005664E1"/>
    <w:rsid w:val="00576E10"/>
    <w:rsid w:val="00577B86"/>
    <w:rsid w:val="005816BD"/>
    <w:rsid w:val="005875FD"/>
    <w:rsid w:val="00590879"/>
    <w:rsid w:val="00590970"/>
    <w:rsid w:val="00592F59"/>
    <w:rsid w:val="005934B3"/>
    <w:rsid w:val="00594288"/>
    <w:rsid w:val="00594813"/>
    <w:rsid w:val="00594A67"/>
    <w:rsid w:val="005A3E27"/>
    <w:rsid w:val="005A70EA"/>
    <w:rsid w:val="005B036D"/>
    <w:rsid w:val="005B4331"/>
    <w:rsid w:val="005B5E6D"/>
    <w:rsid w:val="005B7CDB"/>
    <w:rsid w:val="005C2289"/>
    <w:rsid w:val="005C4F09"/>
    <w:rsid w:val="005C565B"/>
    <w:rsid w:val="005C6425"/>
    <w:rsid w:val="005C7293"/>
    <w:rsid w:val="005C7786"/>
    <w:rsid w:val="005D1FF5"/>
    <w:rsid w:val="005D2F8D"/>
    <w:rsid w:val="005D3BFB"/>
    <w:rsid w:val="005E0126"/>
    <w:rsid w:val="005E415D"/>
    <w:rsid w:val="005E43F5"/>
    <w:rsid w:val="005E4F97"/>
    <w:rsid w:val="005E5910"/>
    <w:rsid w:val="005E5F3D"/>
    <w:rsid w:val="005F167E"/>
    <w:rsid w:val="005F2CCE"/>
    <w:rsid w:val="005F3732"/>
    <w:rsid w:val="005F3862"/>
    <w:rsid w:val="005F7506"/>
    <w:rsid w:val="00600345"/>
    <w:rsid w:val="00602923"/>
    <w:rsid w:val="00602DD2"/>
    <w:rsid w:val="00604F93"/>
    <w:rsid w:val="0061174A"/>
    <w:rsid w:val="006148C9"/>
    <w:rsid w:val="006211B1"/>
    <w:rsid w:val="0062430D"/>
    <w:rsid w:val="00626D6E"/>
    <w:rsid w:val="00627D57"/>
    <w:rsid w:val="00634D2D"/>
    <w:rsid w:val="006350F5"/>
    <w:rsid w:val="0063560E"/>
    <w:rsid w:val="00636CD7"/>
    <w:rsid w:val="00640861"/>
    <w:rsid w:val="00642615"/>
    <w:rsid w:val="00642896"/>
    <w:rsid w:val="00643302"/>
    <w:rsid w:val="00646A4E"/>
    <w:rsid w:val="0065330D"/>
    <w:rsid w:val="00655F1A"/>
    <w:rsid w:val="0065656C"/>
    <w:rsid w:val="00660939"/>
    <w:rsid w:val="00662CE8"/>
    <w:rsid w:val="006631B0"/>
    <w:rsid w:val="00664B37"/>
    <w:rsid w:val="00667161"/>
    <w:rsid w:val="00670EF0"/>
    <w:rsid w:val="00673268"/>
    <w:rsid w:val="0067382C"/>
    <w:rsid w:val="0067476A"/>
    <w:rsid w:val="00675515"/>
    <w:rsid w:val="006769C3"/>
    <w:rsid w:val="00676ADF"/>
    <w:rsid w:val="00677CC5"/>
    <w:rsid w:val="00681638"/>
    <w:rsid w:val="006820AE"/>
    <w:rsid w:val="006821CB"/>
    <w:rsid w:val="00684356"/>
    <w:rsid w:val="00684747"/>
    <w:rsid w:val="00685471"/>
    <w:rsid w:val="00685EE6"/>
    <w:rsid w:val="00687BE5"/>
    <w:rsid w:val="00690697"/>
    <w:rsid w:val="00690EF0"/>
    <w:rsid w:val="00691E48"/>
    <w:rsid w:val="006A16C5"/>
    <w:rsid w:val="006A17E4"/>
    <w:rsid w:val="006A2A1E"/>
    <w:rsid w:val="006A53DE"/>
    <w:rsid w:val="006A5F5F"/>
    <w:rsid w:val="006A781D"/>
    <w:rsid w:val="006B12BE"/>
    <w:rsid w:val="006B1A82"/>
    <w:rsid w:val="006B45B2"/>
    <w:rsid w:val="006B46E7"/>
    <w:rsid w:val="006B4D08"/>
    <w:rsid w:val="006B5292"/>
    <w:rsid w:val="006B701E"/>
    <w:rsid w:val="006C14E1"/>
    <w:rsid w:val="006C4D5E"/>
    <w:rsid w:val="006C5999"/>
    <w:rsid w:val="006C6222"/>
    <w:rsid w:val="006D06CC"/>
    <w:rsid w:val="006D2BA3"/>
    <w:rsid w:val="006D5BF2"/>
    <w:rsid w:val="006D6823"/>
    <w:rsid w:val="006E0BFD"/>
    <w:rsid w:val="006E121C"/>
    <w:rsid w:val="006E2DB9"/>
    <w:rsid w:val="006E37F7"/>
    <w:rsid w:val="006E661D"/>
    <w:rsid w:val="006F56AE"/>
    <w:rsid w:val="006F7F15"/>
    <w:rsid w:val="0070070D"/>
    <w:rsid w:val="0070089D"/>
    <w:rsid w:val="00701258"/>
    <w:rsid w:val="0070176E"/>
    <w:rsid w:val="00703937"/>
    <w:rsid w:val="007105D3"/>
    <w:rsid w:val="00713C2D"/>
    <w:rsid w:val="0071548C"/>
    <w:rsid w:val="0071655D"/>
    <w:rsid w:val="00720FA2"/>
    <w:rsid w:val="00722232"/>
    <w:rsid w:val="007245DF"/>
    <w:rsid w:val="007249AA"/>
    <w:rsid w:val="007259F3"/>
    <w:rsid w:val="007261F5"/>
    <w:rsid w:val="0073211F"/>
    <w:rsid w:val="0073381B"/>
    <w:rsid w:val="00737BA8"/>
    <w:rsid w:val="0074097A"/>
    <w:rsid w:val="00746F2A"/>
    <w:rsid w:val="00753022"/>
    <w:rsid w:val="0075521A"/>
    <w:rsid w:val="007606DB"/>
    <w:rsid w:val="0076106E"/>
    <w:rsid w:val="00762B4D"/>
    <w:rsid w:val="00765208"/>
    <w:rsid w:val="00765803"/>
    <w:rsid w:val="0076733B"/>
    <w:rsid w:val="00767743"/>
    <w:rsid w:val="00767BF6"/>
    <w:rsid w:val="00772286"/>
    <w:rsid w:val="00775A4D"/>
    <w:rsid w:val="007769E8"/>
    <w:rsid w:val="00781052"/>
    <w:rsid w:val="00781367"/>
    <w:rsid w:val="0078408F"/>
    <w:rsid w:val="00791D6C"/>
    <w:rsid w:val="00792330"/>
    <w:rsid w:val="00793779"/>
    <w:rsid w:val="00793FD2"/>
    <w:rsid w:val="0079573A"/>
    <w:rsid w:val="007960EB"/>
    <w:rsid w:val="00796EE7"/>
    <w:rsid w:val="00797FC4"/>
    <w:rsid w:val="007A39C1"/>
    <w:rsid w:val="007B24AA"/>
    <w:rsid w:val="007B3395"/>
    <w:rsid w:val="007B42D2"/>
    <w:rsid w:val="007B6311"/>
    <w:rsid w:val="007B6FB0"/>
    <w:rsid w:val="007B7C4B"/>
    <w:rsid w:val="007C1888"/>
    <w:rsid w:val="007D393C"/>
    <w:rsid w:val="007E017B"/>
    <w:rsid w:val="007E695F"/>
    <w:rsid w:val="007E7E91"/>
    <w:rsid w:val="007F18E2"/>
    <w:rsid w:val="007F28F6"/>
    <w:rsid w:val="007F688D"/>
    <w:rsid w:val="008004D9"/>
    <w:rsid w:val="00805A89"/>
    <w:rsid w:val="0081039F"/>
    <w:rsid w:val="008103B8"/>
    <w:rsid w:val="00810556"/>
    <w:rsid w:val="0081349A"/>
    <w:rsid w:val="008135FE"/>
    <w:rsid w:val="00821DED"/>
    <w:rsid w:val="00822F6E"/>
    <w:rsid w:val="0082689C"/>
    <w:rsid w:val="00827CA7"/>
    <w:rsid w:val="0083049F"/>
    <w:rsid w:val="008408E7"/>
    <w:rsid w:val="008423E2"/>
    <w:rsid w:val="00844358"/>
    <w:rsid w:val="00844743"/>
    <w:rsid w:val="00847794"/>
    <w:rsid w:val="00850EEF"/>
    <w:rsid w:val="00860125"/>
    <w:rsid w:val="00861047"/>
    <w:rsid w:val="00861394"/>
    <w:rsid w:val="00861B80"/>
    <w:rsid w:val="00861CDC"/>
    <w:rsid w:val="008667D1"/>
    <w:rsid w:val="00866DB1"/>
    <w:rsid w:val="00872495"/>
    <w:rsid w:val="0087460E"/>
    <w:rsid w:val="0088250F"/>
    <w:rsid w:val="00892248"/>
    <w:rsid w:val="0089232D"/>
    <w:rsid w:val="00894188"/>
    <w:rsid w:val="008A12F3"/>
    <w:rsid w:val="008A48F4"/>
    <w:rsid w:val="008A7488"/>
    <w:rsid w:val="008A7D8E"/>
    <w:rsid w:val="008B1D3F"/>
    <w:rsid w:val="008B22B7"/>
    <w:rsid w:val="008B5515"/>
    <w:rsid w:val="008B6D00"/>
    <w:rsid w:val="008C1B81"/>
    <w:rsid w:val="008C4B5C"/>
    <w:rsid w:val="008C7547"/>
    <w:rsid w:val="008D0AC3"/>
    <w:rsid w:val="008D1E38"/>
    <w:rsid w:val="008D4916"/>
    <w:rsid w:val="008D74C0"/>
    <w:rsid w:val="008E2D98"/>
    <w:rsid w:val="008E347B"/>
    <w:rsid w:val="008E5B0D"/>
    <w:rsid w:val="008E6AA6"/>
    <w:rsid w:val="008E7E81"/>
    <w:rsid w:val="008F0A8A"/>
    <w:rsid w:val="008F4ADC"/>
    <w:rsid w:val="009004F6"/>
    <w:rsid w:val="009052E2"/>
    <w:rsid w:val="00905F71"/>
    <w:rsid w:val="00906AF0"/>
    <w:rsid w:val="00911C03"/>
    <w:rsid w:val="00913022"/>
    <w:rsid w:val="00913683"/>
    <w:rsid w:val="00915532"/>
    <w:rsid w:val="00915EE2"/>
    <w:rsid w:val="00920096"/>
    <w:rsid w:val="00920B5A"/>
    <w:rsid w:val="00922C2D"/>
    <w:rsid w:val="0092431E"/>
    <w:rsid w:val="00926537"/>
    <w:rsid w:val="00927B4E"/>
    <w:rsid w:val="009305A7"/>
    <w:rsid w:val="00932487"/>
    <w:rsid w:val="009340F2"/>
    <w:rsid w:val="00935C07"/>
    <w:rsid w:val="00937A65"/>
    <w:rsid w:val="00942619"/>
    <w:rsid w:val="00942C54"/>
    <w:rsid w:val="00947FF1"/>
    <w:rsid w:val="009500A7"/>
    <w:rsid w:val="00954E5A"/>
    <w:rsid w:val="009550DA"/>
    <w:rsid w:val="00956B6E"/>
    <w:rsid w:val="00962772"/>
    <w:rsid w:val="00962B7F"/>
    <w:rsid w:val="00962E09"/>
    <w:rsid w:val="00966CAF"/>
    <w:rsid w:val="00966E0A"/>
    <w:rsid w:val="00967180"/>
    <w:rsid w:val="00970188"/>
    <w:rsid w:val="009712E7"/>
    <w:rsid w:val="009761DE"/>
    <w:rsid w:val="00976507"/>
    <w:rsid w:val="009811DB"/>
    <w:rsid w:val="0098125D"/>
    <w:rsid w:val="00981AFB"/>
    <w:rsid w:val="00982EC1"/>
    <w:rsid w:val="0098372F"/>
    <w:rsid w:val="009837A4"/>
    <w:rsid w:val="0098682A"/>
    <w:rsid w:val="00992913"/>
    <w:rsid w:val="00994577"/>
    <w:rsid w:val="0099485F"/>
    <w:rsid w:val="00995342"/>
    <w:rsid w:val="009A0DD5"/>
    <w:rsid w:val="009A1C10"/>
    <w:rsid w:val="009A41DC"/>
    <w:rsid w:val="009A5092"/>
    <w:rsid w:val="009B4627"/>
    <w:rsid w:val="009B6823"/>
    <w:rsid w:val="009C4587"/>
    <w:rsid w:val="009C4C4E"/>
    <w:rsid w:val="009C765D"/>
    <w:rsid w:val="009C7FCE"/>
    <w:rsid w:val="009D01A6"/>
    <w:rsid w:val="009D09DB"/>
    <w:rsid w:val="009D380D"/>
    <w:rsid w:val="009D7E12"/>
    <w:rsid w:val="009E1465"/>
    <w:rsid w:val="009E27FE"/>
    <w:rsid w:val="009E29C3"/>
    <w:rsid w:val="009E2EEE"/>
    <w:rsid w:val="009E3092"/>
    <w:rsid w:val="009E4CC3"/>
    <w:rsid w:val="009F0118"/>
    <w:rsid w:val="009F05E6"/>
    <w:rsid w:val="009F2E19"/>
    <w:rsid w:val="00A04FB1"/>
    <w:rsid w:val="00A064AC"/>
    <w:rsid w:val="00A07872"/>
    <w:rsid w:val="00A07A83"/>
    <w:rsid w:val="00A114EF"/>
    <w:rsid w:val="00A11AD0"/>
    <w:rsid w:val="00A11EF6"/>
    <w:rsid w:val="00A1296D"/>
    <w:rsid w:val="00A13D8B"/>
    <w:rsid w:val="00A155BE"/>
    <w:rsid w:val="00A16C1A"/>
    <w:rsid w:val="00A17776"/>
    <w:rsid w:val="00A21521"/>
    <w:rsid w:val="00A27615"/>
    <w:rsid w:val="00A27C71"/>
    <w:rsid w:val="00A31755"/>
    <w:rsid w:val="00A402CD"/>
    <w:rsid w:val="00A42A23"/>
    <w:rsid w:val="00A43C92"/>
    <w:rsid w:val="00A449AD"/>
    <w:rsid w:val="00A46247"/>
    <w:rsid w:val="00A5272A"/>
    <w:rsid w:val="00A52DEF"/>
    <w:rsid w:val="00A54761"/>
    <w:rsid w:val="00A557FC"/>
    <w:rsid w:val="00A55AFB"/>
    <w:rsid w:val="00A561E4"/>
    <w:rsid w:val="00A606E9"/>
    <w:rsid w:val="00A6350D"/>
    <w:rsid w:val="00A64C82"/>
    <w:rsid w:val="00A65220"/>
    <w:rsid w:val="00A709A5"/>
    <w:rsid w:val="00A71FAE"/>
    <w:rsid w:val="00A76D56"/>
    <w:rsid w:val="00A81E0A"/>
    <w:rsid w:val="00A82083"/>
    <w:rsid w:val="00A84082"/>
    <w:rsid w:val="00A86546"/>
    <w:rsid w:val="00A86861"/>
    <w:rsid w:val="00A87635"/>
    <w:rsid w:val="00A909CD"/>
    <w:rsid w:val="00A92171"/>
    <w:rsid w:val="00A92BB5"/>
    <w:rsid w:val="00A9380D"/>
    <w:rsid w:val="00AA00B9"/>
    <w:rsid w:val="00AA0B48"/>
    <w:rsid w:val="00AA2AD5"/>
    <w:rsid w:val="00AA2F50"/>
    <w:rsid w:val="00AB1301"/>
    <w:rsid w:val="00AB361E"/>
    <w:rsid w:val="00AC04DD"/>
    <w:rsid w:val="00AC071E"/>
    <w:rsid w:val="00AC2F14"/>
    <w:rsid w:val="00AC38B3"/>
    <w:rsid w:val="00AC6498"/>
    <w:rsid w:val="00AC698D"/>
    <w:rsid w:val="00AC7E19"/>
    <w:rsid w:val="00AD224E"/>
    <w:rsid w:val="00AD33F4"/>
    <w:rsid w:val="00AD4DC5"/>
    <w:rsid w:val="00AE24A9"/>
    <w:rsid w:val="00AE2F93"/>
    <w:rsid w:val="00AE4105"/>
    <w:rsid w:val="00AE4612"/>
    <w:rsid w:val="00AE5ECF"/>
    <w:rsid w:val="00AE6164"/>
    <w:rsid w:val="00AE7351"/>
    <w:rsid w:val="00AF3561"/>
    <w:rsid w:val="00AF4356"/>
    <w:rsid w:val="00B019C6"/>
    <w:rsid w:val="00B03375"/>
    <w:rsid w:val="00B04B92"/>
    <w:rsid w:val="00B0586C"/>
    <w:rsid w:val="00B0699F"/>
    <w:rsid w:val="00B103CF"/>
    <w:rsid w:val="00B12B71"/>
    <w:rsid w:val="00B13C55"/>
    <w:rsid w:val="00B13E81"/>
    <w:rsid w:val="00B14FEC"/>
    <w:rsid w:val="00B20472"/>
    <w:rsid w:val="00B23832"/>
    <w:rsid w:val="00B23D6D"/>
    <w:rsid w:val="00B26556"/>
    <w:rsid w:val="00B27993"/>
    <w:rsid w:val="00B3265D"/>
    <w:rsid w:val="00B342A0"/>
    <w:rsid w:val="00B346D2"/>
    <w:rsid w:val="00B34847"/>
    <w:rsid w:val="00B36156"/>
    <w:rsid w:val="00B37AB2"/>
    <w:rsid w:val="00B44E23"/>
    <w:rsid w:val="00B463C5"/>
    <w:rsid w:val="00B46480"/>
    <w:rsid w:val="00B47799"/>
    <w:rsid w:val="00B57220"/>
    <w:rsid w:val="00B64C5A"/>
    <w:rsid w:val="00B65D9C"/>
    <w:rsid w:val="00B67258"/>
    <w:rsid w:val="00B73D42"/>
    <w:rsid w:val="00B81A8C"/>
    <w:rsid w:val="00B821C4"/>
    <w:rsid w:val="00B835E9"/>
    <w:rsid w:val="00B92541"/>
    <w:rsid w:val="00B92D07"/>
    <w:rsid w:val="00BA083E"/>
    <w:rsid w:val="00BA24D5"/>
    <w:rsid w:val="00BA76A8"/>
    <w:rsid w:val="00BB06BD"/>
    <w:rsid w:val="00BB2915"/>
    <w:rsid w:val="00BB5CAE"/>
    <w:rsid w:val="00BB73FC"/>
    <w:rsid w:val="00BC0657"/>
    <w:rsid w:val="00BC06F4"/>
    <w:rsid w:val="00BC0D1D"/>
    <w:rsid w:val="00BC4A26"/>
    <w:rsid w:val="00BD1750"/>
    <w:rsid w:val="00BD2CAA"/>
    <w:rsid w:val="00BD2F02"/>
    <w:rsid w:val="00BD2F2D"/>
    <w:rsid w:val="00BD2FE1"/>
    <w:rsid w:val="00BD4706"/>
    <w:rsid w:val="00BD48EE"/>
    <w:rsid w:val="00BD7848"/>
    <w:rsid w:val="00BD7EE7"/>
    <w:rsid w:val="00BE0F0F"/>
    <w:rsid w:val="00BE2932"/>
    <w:rsid w:val="00BE2E9B"/>
    <w:rsid w:val="00BE57B6"/>
    <w:rsid w:val="00BE5AEB"/>
    <w:rsid w:val="00BE615E"/>
    <w:rsid w:val="00BE6642"/>
    <w:rsid w:val="00BE6A5E"/>
    <w:rsid w:val="00BE7C2D"/>
    <w:rsid w:val="00BF16A7"/>
    <w:rsid w:val="00BF46B9"/>
    <w:rsid w:val="00C00031"/>
    <w:rsid w:val="00C01DB9"/>
    <w:rsid w:val="00C02F96"/>
    <w:rsid w:val="00C0351C"/>
    <w:rsid w:val="00C03B58"/>
    <w:rsid w:val="00C06266"/>
    <w:rsid w:val="00C062B3"/>
    <w:rsid w:val="00C062D7"/>
    <w:rsid w:val="00C065BD"/>
    <w:rsid w:val="00C06FEB"/>
    <w:rsid w:val="00C1573B"/>
    <w:rsid w:val="00C23DC9"/>
    <w:rsid w:val="00C2610F"/>
    <w:rsid w:val="00C320BA"/>
    <w:rsid w:val="00C335E7"/>
    <w:rsid w:val="00C40FFC"/>
    <w:rsid w:val="00C416C5"/>
    <w:rsid w:val="00C417BE"/>
    <w:rsid w:val="00C4394C"/>
    <w:rsid w:val="00C44CDF"/>
    <w:rsid w:val="00C44FB2"/>
    <w:rsid w:val="00C46946"/>
    <w:rsid w:val="00C46DC2"/>
    <w:rsid w:val="00C47A48"/>
    <w:rsid w:val="00C51B58"/>
    <w:rsid w:val="00C52C06"/>
    <w:rsid w:val="00C5625B"/>
    <w:rsid w:val="00C63A73"/>
    <w:rsid w:val="00C64511"/>
    <w:rsid w:val="00C64687"/>
    <w:rsid w:val="00C662F8"/>
    <w:rsid w:val="00C67DDF"/>
    <w:rsid w:val="00C70416"/>
    <w:rsid w:val="00C70D3C"/>
    <w:rsid w:val="00C72AA9"/>
    <w:rsid w:val="00C731D9"/>
    <w:rsid w:val="00C73CDF"/>
    <w:rsid w:val="00C7798D"/>
    <w:rsid w:val="00C8127D"/>
    <w:rsid w:val="00C84877"/>
    <w:rsid w:val="00C84989"/>
    <w:rsid w:val="00C85304"/>
    <w:rsid w:val="00C869AD"/>
    <w:rsid w:val="00C87B84"/>
    <w:rsid w:val="00C90461"/>
    <w:rsid w:val="00C90551"/>
    <w:rsid w:val="00C90850"/>
    <w:rsid w:val="00C942A5"/>
    <w:rsid w:val="00C94611"/>
    <w:rsid w:val="00C979A1"/>
    <w:rsid w:val="00CA695B"/>
    <w:rsid w:val="00CB08D7"/>
    <w:rsid w:val="00CB31AB"/>
    <w:rsid w:val="00CB3A57"/>
    <w:rsid w:val="00CB4D77"/>
    <w:rsid w:val="00CB4DA1"/>
    <w:rsid w:val="00CC424F"/>
    <w:rsid w:val="00CC5489"/>
    <w:rsid w:val="00CC687C"/>
    <w:rsid w:val="00CC7506"/>
    <w:rsid w:val="00CC752B"/>
    <w:rsid w:val="00CC7E37"/>
    <w:rsid w:val="00CD6947"/>
    <w:rsid w:val="00CE2612"/>
    <w:rsid w:val="00CF0D16"/>
    <w:rsid w:val="00CF17B5"/>
    <w:rsid w:val="00CF1892"/>
    <w:rsid w:val="00CF37FC"/>
    <w:rsid w:val="00CF5BFC"/>
    <w:rsid w:val="00D00037"/>
    <w:rsid w:val="00D0187A"/>
    <w:rsid w:val="00D038DD"/>
    <w:rsid w:val="00D04DBC"/>
    <w:rsid w:val="00D05069"/>
    <w:rsid w:val="00D058A2"/>
    <w:rsid w:val="00D05FEF"/>
    <w:rsid w:val="00D062EA"/>
    <w:rsid w:val="00D13B96"/>
    <w:rsid w:val="00D13FF5"/>
    <w:rsid w:val="00D1584B"/>
    <w:rsid w:val="00D16542"/>
    <w:rsid w:val="00D16E74"/>
    <w:rsid w:val="00D23009"/>
    <w:rsid w:val="00D25F7C"/>
    <w:rsid w:val="00D26339"/>
    <w:rsid w:val="00D305D1"/>
    <w:rsid w:val="00D310AB"/>
    <w:rsid w:val="00D36A1A"/>
    <w:rsid w:val="00D41F21"/>
    <w:rsid w:val="00D427D8"/>
    <w:rsid w:val="00D44292"/>
    <w:rsid w:val="00D44321"/>
    <w:rsid w:val="00D45416"/>
    <w:rsid w:val="00D467F4"/>
    <w:rsid w:val="00D46B95"/>
    <w:rsid w:val="00D4744A"/>
    <w:rsid w:val="00D50584"/>
    <w:rsid w:val="00D517AF"/>
    <w:rsid w:val="00D54FF2"/>
    <w:rsid w:val="00D5511C"/>
    <w:rsid w:val="00D62F12"/>
    <w:rsid w:val="00D640CE"/>
    <w:rsid w:val="00D64F45"/>
    <w:rsid w:val="00D6718C"/>
    <w:rsid w:val="00D672F0"/>
    <w:rsid w:val="00D7021F"/>
    <w:rsid w:val="00D75BA8"/>
    <w:rsid w:val="00D75D43"/>
    <w:rsid w:val="00D7712E"/>
    <w:rsid w:val="00D84BE3"/>
    <w:rsid w:val="00D86E45"/>
    <w:rsid w:val="00D95F26"/>
    <w:rsid w:val="00DA06B0"/>
    <w:rsid w:val="00DA199B"/>
    <w:rsid w:val="00DA4E7A"/>
    <w:rsid w:val="00DA6A34"/>
    <w:rsid w:val="00DB1A9C"/>
    <w:rsid w:val="00DB5CCC"/>
    <w:rsid w:val="00DD1BFB"/>
    <w:rsid w:val="00DD25BB"/>
    <w:rsid w:val="00DD717E"/>
    <w:rsid w:val="00DD719A"/>
    <w:rsid w:val="00DE0B2E"/>
    <w:rsid w:val="00DE58E1"/>
    <w:rsid w:val="00DE5B96"/>
    <w:rsid w:val="00DE625F"/>
    <w:rsid w:val="00DF550C"/>
    <w:rsid w:val="00DF5CB3"/>
    <w:rsid w:val="00E01059"/>
    <w:rsid w:val="00E04924"/>
    <w:rsid w:val="00E075BD"/>
    <w:rsid w:val="00E10CFF"/>
    <w:rsid w:val="00E10FC2"/>
    <w:rsid w:val="00E11D70"/>
    <w:rsid w:val="00E151E3"/>
    <w:rsid w:val="00E16411"/>
    <w:rsid w:val="00E229D4"/>
    <w:rsid w:val="00E23510"/>
    <w:rsid w:val="00E26AE2"/>
    <w:rsid w:val="00E2738D"/>
    <w:rsid w:val="00E33A09"/>
    <w:rsid w:val="00E35087"/>
    <w:rsid w:val="00E366C8"/>
    <w:rsid w:val="00E423C0"/>
    <w:rsid w:val="00E4429B"/>
    <w:rsid w:val="00E50228"/>
    <w:rsid w:val="00E50682"/>
    <w:rsid w:val="00E50A82"/>
    <w:rsid w:val="00E50F66"/>
    <w:rsid w:val="00E61026"/>
    <w:rsid w:val="00E6534D"/>
    <w:rsid w:val="00E66962"/>
    <w:rsid w:val="00E73061"/>
    <w:rsid w:val="00E73F5F"/>
    <w:rsid w:val="00E7483D"/>
    <w:rsid w:val="00E74FB4"/>
    <w:rsid w:val="00E75ABD"/>
    <w:rsid w:val="00E75D13"/>
    <w:rsid w:val="00E8076A"/>
    <w:rsid w:val="00E808C9"/>
    <w:rsid w:val="00E81DDC"/>
    <w:rsid w:val="00E844DE"/>
    <w:rsid w:val="00E8591C"/>
    <w:rsid w:val="00E90E49"/>
    <w:rsid w:val="00E9237F"/>
    <w:rsid w:val="00E938BA"/>
    <w:rsid w:val="00E946A6"/>
    <w:rsid w:val="00E95421"/>
    <w:rsid w:val="00EA5FA8"/>
    <w:rsid w:val="00EA5FEC"/>
    <w:rsid w:val="00EA6F9D"/>
    <w:rsid w:val="00EB0329"/>
    <w:rsid w:val="00EB2AA0"/>
    <w:rsid w:val="00EB61DC"/>
    <w:rsid w:val="00EB66E2"/>
    <w:rsid w:val="00EC75D8"/>
    <w:rsid w:val="00EC7EF9"/>
    <w:rsid w:val="00ED225B"/>
    <w:rsid w:val="00ED78AE"/>
    <w:rsid w:val="00EE299B"/>
    <w:rsid w:val="00EE3DBE"/>
    <w:rsid w:val="00EE3FF9"/>
    <w:rsid w:val="00EE5F5D"/>
    <w:rsid w:val="00EE645B"/>
    <w:rsid w:val="00EE735F"/>
    <w:rsid w:val="00EF0363"/>
    <w:rsid w:val="00EF3E06"/>
    <w:rsid w:val="00EF5C01"/>
    <w:rsid w:val="00EF62ED"/>
    <w:rsid w:val="00EF6C27"/>
    <w:rsid w:val="00F025AF"/>
    <w:rsid w:val="00F04751"/>
    <w:rsid w:val="00F0487B"/>
    <w:rsid w:val="00F05B68"/>
    <w:rsid w:val="00F1249A"/>
    <w:rsid w:val="00F12542"/>
    <w:rsid w:val="00F14484"/>
    <w:rsid w:val="00F14AC6"/>
    <w:rsid w:val="00F15379"/>
    <w:rsid w:val="00F170C4"/>
    <w:rsid w:val="00F20082"/>
    <w:rsid w:val="00F24167"/>
    <w:rsid w:val="00F272AC"/>
    <w:rsid w:val="00F37A20"/>
    <w:rsid w:val="00F37C39"/>
    <w:rsid w:val="00F4108E"/>
    <w:rsid w:val="00F43293"/>
    <w:rsid w:val="00F43B90"/>
    <w:rsid w:val="00F441F3"/>
    <w:rsid w:val="00F45C8C"/>
    <w:rsid w:val="00F56F9D"/>
    <w:rsid w:val="00F61140"/>
    <w:rsid w:val="00F66715"/>
    <w:rsid w:val="00F67FB2"/>
    <w:rsid w:val="00F7094B"/>
    <w:rsid w:val="00F70CDB"/>
    <w:rsid w:val="00F71EAB"/>
    <w:rsid w:val="00F7665A"/>
    <w:rsid w:val="00F768B3"/>
    <w:rsid w:val="00F813BD"/>
    <w:rsid w:val="00F83A37"/>
    <w:rsid w:val="00F86DF2"/>
    <w:rsid w:val="00F924BF"/>
    <w:rsid w:val="00F92C82"/>
    <w:rsid w:val="00F9435C"/>
    <w:rsid w:val="00F94A0B"/>
    <w:rsid w:val="00F96FCC"/>
    <w:rsid w:val="00F97ABF"/>
    <w:rsid w:val="00FA0938"/>
    <w:rsid w:val="00FA4300"/>
    <w:rsid w:val="00FB2261"/>
    <w:rsid w:val="00FB401F"/>
    <w:rsid w:val="00FC235C"/>
    <w:rsid w:val="00FC29DF"/>
    <w:rsid w:val="00FC2C6A"/>
    <w:rsid w:val="00FC3115"/>
    <w:rsid w:val="00FC44F5"/>
    <w:rsid w:val="00FC5B02"/>
    <w:rsid w:val="00FD2F43"/>
    <w:rsid w:val="00FD3B52"/>
    <w:rsid w:val="00FD5DB4"/>
    <w:rsid w:val="00FD6281"/>
    <w:rsid w:val="00FD7DF4"/>
    <w:rsid w:val="00FE039C"/>
    <w:rsid w:val="00FE0950"/>
    <w:rsid w:val="00FE2423"/>
    <w:rsid w:val="00FE3E85"/>
    <w:rsid w:val="00FE4E9F"/>
    <w:rsid w:val="00FE50C6"/>
    <w:rsid w:val="00FE56DC"/>
    <w:rsid w:val="00FE6F4C"/>
    <w:rsid w:val="00FF50F3"/>
    <w:rsid w:val="00FF50FE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77B36D"/>
  <w15:docId w15:val="{473B784D-00EA-410A-A74A-FAF0BEB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07"/>
  </w:style>
  <w:style w:type="paragraph" w:styleId="Footer">
    <w:name w:val="footer"/>
    <w:basedOn w:val="Normal"/>
    <w:link w:val="FooterChar"/>
    <w:uiPriority w:val="99"/>
    <w:unhideWhenUsed/>
    <w:rsid w:val="0093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07"/>
  </w:style>
  <w:style w:type="paragraph" w:customStyle="1" w:styleId="DocumentTitle">
    <w:name w:val="DocumentTitle"/>
    <w:basedOn w:val="Normal"/>
    <w:rsid w:val="00935C0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US" w:eastAsia="en-US"/>
    </w:rPr>
  </w:style>
  <w:style w:type="character" w:styleId="Hyperlink">
    <w:name w:val="Hyperlink"/>
    <w:rsid w:val="00935C0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5C07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ListParagraphChar">
    <w:name w:val="List Paragraph Char"/>
    <w:link w:val="ListParagraph"/>
    <w:uiPriority w:val="34"/>
    <w:locked/>
    <w:rsid w:val="00935C07"/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1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1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Heading2"/>
    <w:link w:val="Header2Char"/>
    <w:qFormat/>
    <w:rsid w:val="00781052"/>
    <w:pPr>
      <w:spacing w:before="0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Header1">
    <w:name w:val="Header 1"/>
    <w:basedOn w:val="Heading1"/>
    <w:link w:val="Header1Char"/>
    <w:qFormat/>
    <w:rsid w:val="00E808C9"/>
    <w:pPr>
      <w:spacing w:before="0"/>
    </w:pPr>
    <w:rPr>
      <w:rFonts w:ascii="Arial" w:hAnsi="Arial" w:cs="Arial"/>
      <w:b/>
      <w:bCs/>
      <w:caps/>
      <w:color w:val="auto"/>
      <w:sz w:val="24"/>
      <w:szCs w:val="24"/>
      <w:lang w:val="en-US"/>
    </w:rPr>
  </w:style>
  <w:style w:type="character" w:customStyle="1" w:styleId="Header2Char">
    <w:name w:val="Header 2 Char"/>
    <w:basedOn w:val="Heading2Char"/>
    <w:link w:val="Header2"/>
    <w:rsid w:val="00781052"/>
    <w:rPr>
      <w:rFonts w:ascii="Arial" w:eastAsiaTheme="majorEastAsia" w:hAnsi="Arial" w:cs="Arial"/>
      <w:b/>
      <w:bCs/>
      <w:color w:val="2F5496" w:themeColor="accent1" w:themeShade="BF"/>
      <w:sz w:val="26"/>
      <w:szCs w:val="26"/>
    </w:rPr>
  </w:style>
  <w:style w:type="paragraph" w:customStyle="1" w:styleId="Header3">
    <w:name w:val="Header 3"/>
    <w:basedOn w:val="Normal"/>
    <w:link w:val="Header3Char"/>
    <w:qFormat/>
    <w:rsid w:val="00781052"/>
    <w:pPr>
      <w:spacing w:after="0"/>
    </w:pPr>
    <w:rPr>
      <w:rFonts w:ascii="Arial" w:hAnsi="Arial" w:cs="Arial"/>
    </w:rPr>
  </w:style>
  <w:style w:type="character" w:customStyle="1" w:styleId="Header1Char">
    <w:name w:val="Header 1 Char"/>
    <w:basedOn w:val="Heading1Char"/>
    <w:link w:val="Header1"/>
    <w:rsid w:val="00E808C9"/>
    <w:rPr>
      <w:rFonts w:ascii="Arial" w:eastAsiaTheme="majorEastAsia" w:hAnsi="Arial" w:cs="Arial"/>
      <w:b/>
      <w:bCs/>
      <w:caps/>
      <w:color w:val="2F5496" w:themeColor="accent1" w:themeShade="BF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E34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character" w:customStyle="1" w:styleId="Header3Char">
    <w:name w:val="Header 3 Char"/>
    <w:basedOn w:val="DefaultParagraphFont"/>
    <w:link w:val="Header3"/>
    <w:rsid w:val="00781052"/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8E347B"/>
    <w:rPr>
      <w:rFonts w:ascii="Times New Roman" w:eastAsia="Times New Roman" w:hAnsi="Times New Roman" w:cs="Times New Roman"/>
      <w:sz w:val="16"/>
      <w:szCs w:val="16"/>
      <w:lang w:val="en-AU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D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3DC9"/>
  </w:style>
  <w:style w:type="paragraph" w:styleId="NormalWeb">
    <w:name w:val="Normal (Web)"/>
    <w:basedOn w:val="Normal"/>
    <w:rsid w:val="00C23DC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en-US" w:bidi="he-IL"/>
    </w:rPr>
  </w:style>
  <w:style w:type="character" w:styleId="CommentReference">
    <w:name w:val="annotation reference"/>
    <w:uiPriority w:val="99"/>
    <w:rsid w:val="00C23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3DC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DC9"/>
    <w:rPr>
      <w:rFonts w:ascii="Calibri" w:eastAsia="Times New Roman" w:hAnsi="Calibri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C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B6FB0"/>
    <w:pPr>
      <w:spacing w:after="120" w:line="240" w:lineRule="auto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7B6FB0"/>
    <w:rPr>
      <w:rFonts w:ascii="Times New Roman" w:eastAsia="Times New Roman" w:hAnsi="Times New Roman" w:cs="Times New Roman"/>
      <w:szCs w:val="20"/>
      <w:lang w:val="en-AU" w:eastAsia="en-US"/>
    </w:rPr>
  </w:style>
  <w:style w:type="paragraph" w:customStyle="1" w:styleId="SectionStyle">
    <w:name w:val="SectionStyle"/>
    <w:basedOn w:val="Normal"/>
    <w:rsid w:val="006821C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US" w:eastAsia="en-US"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13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1301"/>
  </w:style>
  <w:style w:type="paragraph" w:customStyle="1" w:styleId="List-Level3">
    <w:name w:val="List- Level 3"/>
    <w:basedOn w:val="Normal"/>
    <w:uiPriority w:val="99"/>
    <w:rsid w:val="002F2C06"/>
    <w:pPr>
      <w:spacing w:after="120" w:line="240" w:lineRule="auto"/>
      <w:ind w:left="1584" w:hanging="594"/>
    </w:pPr>
    <w:rPr>
      <w:rFonts w:ascii="Arial" w:eastAsia="SimSun" w:hAnsi="Arial" w:cs="Arial"/>
      <w:lang w:eastAsia="en-US"/>
    </w:rPr>
  </w:style>
  <w:style w:type="paragraph" w:customStyle="1" w:styleId="SOP2">
    <w:name w:val="SOP 2"/>
    <w:basedOn w:val="Normal"/>
    <w:rsid w:val="00920B5A"/>
    <w:pPr>
      <w:numPr>
        <w:ilvl w:val="1"/>
        <w:numId w:val="1"/>
      </w:numPr>
      <w:tabs>
        <w:tab w:val="clear" w:pos="360"/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b/>
      <w:bCs/>
      <w:sz w:val="20"/>
      <w:szCs w:val="24"/>
      <w:u w:val="single"/>
      <w:lang w:val="en-US" w:eastAsia="en-US"/>
    </w:rPr>
  </w:style>
  <w:style w:type="paragraph" w:customStyle="1" w:styleId="SOP3">
    <w:name w:val="SOP 3"/>
    <w:basedOn w:val="Normal"/>
    <w:rsid w:val="00920B5A"/>
    <w:pPr>
      <w:numPr>
        <w:ilvl w:val="2"/>
        <w:numId w:val="1"/>
      </w:numPr>
      <w:spacing w:after="0" w:line="240" w:lineRule="auto"/>
      <w:jc w:val="both"/>
    </w:pPr>
    <w:rPr>
      <w:rFonts w:ascii="Tahoma" w:eastAsia="Times New Roman" w:hAnsi="Tahoma" w:cs="Verdana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46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83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47"/>
    <w:pPr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47"/>
    <w:rPr>
      <w:rFonts w:ascii="Calibri" w:eastAsia="Times New Roman" w:hAnsi="Calibri" w:cs="Times New Roman"/>
      <w:b/>
      <w:bCs/>
      <w:sz w:val="20"/>
      <w:szCs w:val="20"/>
      <w:lang w:val="en-AU" w:eastAsia="en-US"/>
    </w:rPr>
  </w:style>
  <w:style w:type="character" w:styleId="Emphasis">
    <w:name w:val="Emphasis"/>
    <w:uiPriority w:val="20"/>
    <w:qFormat/>
    <w:rsid w:val="00EF3E06"/>
    <w:rPr>
      <w:i/>
      <w:iCs/>
    </w:rPr>
  </w:style>
  <w:style w:type="paragraph" w:styleId="Revision">
    <w:name w:val="Revision"/>
    <w:hidden/>
    <w:uiPriority w:val="99"/>
    <w:semiHidden/>
    <w:rsid w:val="001855C4"/>
    <w:pPr>
      <w:spacing w:after="0" w:line="240" w:lineRule="auto"/>
    </w:pPr>
  </w:style>
  <w:style w:type="paragraph" w:customStyle="1" w:styleId="Default">
    <w:name w:val="Default"/>
    <w:rsid w:val="000D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C1E6A760DF4EBF9B489D3474CAC7" ma:contentTypeVersion="1" ma:contentTypeDescription="Create a new document." ma:contentTypeScope="" ma:versionID="79c5a657eca8f6b48ba46a5c19cf5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FFB9B0-C3D5-4957-B264-503F2BC4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B2D0B-481F-461E-A94A-69DCD5BE6ECF}"/>
</file>

<file path=customXml/itemProps3.xml><?xml version="1.0" encoding="utf-8"?>
<ds:datastoreItem xmlns:ds="http://schemas.openxmlformats.org/officeDocument/2006/customXml" ds:itemID="{7427440E-3E36-4AC2-A67F-5BF581597A97}"/>
</file>

<file path=customXml/itemProps4.xml><?xml version="1.0" encoding="utf-8"?>
<ds:datastoreItem xmlns:ds="http://schemas.openxmlformats.org/officeDocument/2006/customXml" ds:itemID="{6536DDAC-2B6A-4704-BEE0-9C0D76B0C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w Boon Hwi</dc:creator>
  <cp:lastModifiedBy>Yee Ai Sin</cp:lastModifiedBy>
  <cp:revision>19</cp:revision>
  <cp:lastPrinted>2020-03-27T07:36:00Z</cp:lastPrinted>
  <dcterms:created xsi:type="dcterms:W3CDTF">2022-07-22T03:29:00Z</dcterms:created>
  <dcterms:modified xsi:type="dcterms:W3CDTF">2022-08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C1E6A760DF4EBF9B489D3474CAC7</vt:lpwstr>
  </property>
</Properties>
</file>